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05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05">
        <w:rPr>
          <w:rFonts w:ascii="Times New Roman" w:hAnsi="Times New Roman" w:cs="Times New Roman"/>
          <w:b/>
          <w:sz w:val="28"/>
          <w:szCs w:val="28"/>
        </w:rPr>
        <w:t>«Ульканская средняя общеобразовательная школа №2»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05">
        <w:rPr>
          <w:rFonts w:ascii="Times New Roman" w:hAnsi="Times New Roman" w:cs="Times New Roman"/>
          <w:b/>
          <w:sz w:val="28"/>
          <w:szCs w:val="28"/>
        </w:rPr>
        <w:t>Казачинско-Ленский район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0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27"/>
        <w:tblW w:w="9606" w:type="dxa"/>
        <w:tblLook w:val="04A0"/>
      </w:tblPr>
      <w:tblGrid>
        <w:gridCol w:w="4928"/>
        <w:gridCol w:w="4678"/>
      </w:tblGrid>
      <w:tr w:rsidR="00BD3766" w:rsidRPr="002C3F05" w:rsidTr="005E5F82">
        <w:trPr>
          <w:trHeight w:val="1570"/>
        </w:trPr>
        <w:tc>
          <w:tcPr>
            <w:tcW w:w="4928" w:type="dxa"/>
          </w:tcPr>
          <w:p w:rsidR="00BD3766" w:rsidRPr="002C3F05" w:rsidRDefault="00BD3766" w:rsidP="000A32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НО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:  _______________ </w:t>
            </w:r>
          </w:p>
          <w:p w:rsidR="00BD3766" w:rsidRPr="002C3F05" w:rsidRDefault="00BD3766" w:rsidP="000A32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едагогического совета </w:t>
            </w:r>
          </w:p>
          <w:p w:rsidR="00BD3766" w:rsidRPr="002C3F05" w:rsidRDefault="00BD3766" w:rsidP="000A32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№___</w:t>
            </w:r>
            <w:r w:rsidR="005E5F82"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30.08.201</w:t>
            </w:r>
            <w:r w:rsidR="008B5FFA" w:rsidRPr="002C3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D3766" w:rsidRPr="002C3F05" w:rsidRDefault="00BD3766" w:rsidP="000A3299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едседатель педагогического совета                                                                                                                                                                                                     Горбунова С.П.</w:t>
            </w:r>
          </w:p>
        </w:tc>
        <w:tc>
          <w:tcPr>
            <w:tcW w:w="4678" w:type="dxa"/>
          </w:tcPr>
          <w:p w:rsidR="00BD3766" w:rsidRPr="002C3F05" w:rsidRDefault="00BD3766" w:rsidP="000A3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 _______________                                                                                                                                                                                                                                                директор МОУ «Ульканская средняя общеобразовательная школа № 2»                                                                                                                                                                                                     Русанова Е.П.</w:t>
            </w:r>
          </w:p>
          <w:p w:rsidR="00BD3766" w:rsidRPr="002C3F05" w:rsidRDefault="00BD3766" w:rsidP="000A3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«_______» августа 201</w:t>
            </w:r>
            <w:r w:rsidR="008B5FFA" w:rsidRPr="002C3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  <w:p w:rsidR="00BD3766" w:rsidRPr="002C3F05" w:rsidRDefault="00BD3766" w:rsidP="000A3299">
            <w:pPr>
              <w:spacing w:after="0"/>
              <w:ind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      Приказ № ________</w:t>
            </w:r>
          </w:p>
        </w:tc>
      </w:tr>
    </w:tbl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3F05">
        <w:rPr>
          <w:rFonts w:ascii="Times New Roman" w:hAnsi="Times New Roman" w:cs="Times New Roman"/>
          <w:b/>
          <w:sz w:val="44"/>
          <w:szCs w:val="44"/>
        </w:rPr>
        <w:t xml:space="preserve">ПРОГРАММА 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C3F05">
        <w:rPr>
          <w:rFonts w:ascii="Times New Roman" w:hAnsi="Times New Roman" w:cs="Times New Roman"/>
          <w:b/>
          <w:sz w:val="44"/>
          <w:szCs w:val="44"/>
        </w:rPr>
        <w:t>«</w:t>
      </w:r>
      <w:r w:rsidR="00F01401">
        <w:rPr>
          <w:rFonts w:ascii="Times New Roman" w:hAnsi="Times New Roman" w:cs="Times New Roman"/>
          <w:b/>
          <w:sz w:val="44"/>
          <w:szCs w:val="44"/>
        </w:rPr>
        <w:t>Школа + родители</w:t>
      </w:r>
      <w:r w:rsidRPr="002C3F05">
        <w:rPr>
          <w:rFonts w:ascii="Times New Roman" w:hAnsi="Times New Roman" w:cs="Times New Roman"/>
          <w:b/>
          <w:sz w:val="44"/>
          <w:szCs w:val="44"/>
        </w:rPr>
        <w:t xml:space="preserve">»                                                                                                                                                                                                     </w:t>
      </w:r>
    </w:p>
    <w:p w:rsidR="00BD3766" w:rsidRPr="002C3F05" w:rsidRDefault="00BD3766" w:rsidP="00BD3766">
      <w:pPr>
        <w:spacing w:after="0"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C3F05">
        <w:rPr>
          <w:rFonts w:ascii="Times New Roman" w:hAnsi="Times New Roman" w:cs="Times New Roman"/>
          <w:sz w:val="44"/>
          <w:szCs w:val="44"/>
        </w:rPr>
        <w:t>(сроки реализации 2013-201</w:t>
      </w:r>
      <w:r w:rsidR="005429E6">
        <w:rPr>
          <w:rFonts w:ascii="Times New Roman" w:hAnsi="Times New Roman" w:cs="Times New Roman"/>
          <w:sz w:val="44"/>
          <w:szCs w:val="44"/>
        </w:rPr>
        <w:t>6</w:t>
      </w:r>
      <w:r w:rsidRPr="002C3F05">
        <w:rPr>
          <w:rFonts w:ascii="Times New Roman" w:hAnsi="Times New Roman" w:cs="Times New Roman"/>
          <w:sz w:val="44"/>
          <w:szCs w:val="44"/>
        </w:rPr>
        <w:t xml:space="preserve"> годы)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D3766" w:rsidRPr="002C3F05" w:rsidRDefault="00BD3766" w:rsidP="00BD3766">
      <w:pPr>
        <w:spacing w:after="0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3F05">
        <w:rPr>
          <w:rFonts w:ascii="Times New Roman" w:hAnsi="Times New Roman" w:cs="Times New Roman"/>
          <w:sz w:val="28"/>
          <w:szCs w:val="28"/>
        </w:rPr>
        <w:t>Разработчик программы:</w:t>
      </w:r>
    </w:p>
    <w:p w:rsidR="00BD3766" w:rsidRPr="002C3F05" w:rsidRDefault="00BD3766" w:rsidP="00BD3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F05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BD3766" w:rsidRPr="002C3F05" w:rsidRDefault="00BD3766" w:rsidP="00BD376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C3F05">
        <w:rPr>
          <w:rFonts w:ascii="Times New Roman" w:hAnsi="Times New Roman" w:cs="Times New Roman"/>
          <w:sz w:val="28"/>
          <w:szCs w:val="28"/>
        </w:rPr>
        <w:t xml:space="preserve"> Арбатская А.Н.</w:t>
      </w:r>
    </w:p>
    <w:p w:rsidR="00BD3766" w:rsidRPr="002C3F05" w:rsidRDefault="00BD3766" w:rsidP="00BD37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F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F05" w:rsidRDefault="002C3F05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05">
        <w:rPr>
          <w:rFonts w:ascii="Times New Roman" w:hAnsi="Times New Roman" w:cs="Times New Roman"/>
          <w:b/>
          <w:sz w:val="28"/>
          <w:szCs w:val="28"/>
        </w:rPr>
        <w:t>Улькан</w:t>
      </w:r>
    </w:p>
    <w:p w:rsidR="00BD3766" w:rsidRPr="002C3F05" w:rsidRDefault="00BD3766" w:rsidP="00BD37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F05">
        <w:rPr>
          <w:rFonts w:ascii="Times New Roman" w:hAnsi="Times New Roman" w:cs="Times New Roman"/>
          <w:b/>
          <w:sz w:val="28"/>
          <w:szCs w:val="28"/>
        </w:rPr>
        <w:t>201</w:t>
      </w:r>
      <w:r w:rsidR="009E5EE7">
        <w:rPr>
          <w:rFonts w:ascii="Times New Roman" w:hAnsi="Times New Roman" w:cs="Times New Roman"/>
          <w:b/>
          <w:sz w:val="28"/>
          <w:szCs w:val="28"/>
        </w:rPr>
        <w:t>3</w:t>
      </w:r>
      <w:r w:rsidRPr="002C3F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3410" w:rsidRDefault="00BA3410" w:rsidP="00BA3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F05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:rsidR="002C3F05" w:rsidRPr="002C3F05" w:rsidRDefault="002C3F05" w:rsidP="00BA34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5"/>
        <w:gridCol w:w="7506"/>
      </w:tblGrid>
      <w:tr w:rsidR="00BA3410" w:rsidRPr="002C3F05" w:rsidTr="00BA3410">
        <w:trPr>
          <w:trHeight w:val="778"/>
        </w:trPr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506" w:type="dxa"/>
          </w:tcPr>
          <w:p w:rsidR="002C3F05" w:rsidRDefault="002C3F05" w:rsidP="000A3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Pr="002C3F05" w:rsidRDefault="00BA3410" w:rsidP="00F01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1401">
              <w:rPr>
                <w:rFonts w:ascii="Times New Roman" w:hAnsi="Times New Roman" w:cs="Times New Roman"/>
                <w:sz w:val="24"/>
                <w:szCs w:val="24"/>
              </w:rPr>
              <w:t>Школа + родители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10" w:rsidRPr="002C3F05" w:rsidTr="00BA3410"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7506" w:type="dxa"/>
          </w:tcPr>
          <w:p w:rsidR="002C3F05" w:rsidRDefault="002C3F05" w:rsidP="000A3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Default="00BA3410" w:rsidP="000A3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здание психолого-педагогических условий для взаимодействия детей и родителей, развитие и укрепление партнерских отношений между ними, повышение педагогической культуры родителей, создание максимально комфортных условий для личностного роста и развития воспитанников.</w:t>
            </w:r>
          </w:p>
          <w:p w:rsidR="002C3F05" w:rsidRPr="002C3F05" w:rsidRDefault="002C3F05" w:rsidP="000A3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10" w:rsidRPr="002C3F05" w:rsidTr="00BA3410"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</w:t>
            </w:r>
          </w:p>
        </w:tc>
        <w:tc>
          <w:tcPr>
            <w:tcW w:w="7506" w:type="dxa"/>
          </w:tcPr>
          <w:p w:rsidR="002C3F05" w:rsidRDefault="002C3F05" w:rsidP="002C3F05">
            <w:pPr>
              <w:pStyle w:val="a4"/>
              <w:spacing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Pr="002C3F05" w:rsidRDefault="00BA3410" w:rsidP="004E6B70">
            <w:pPr>
              <w:pStyle w:val="a4"/>
              <w:numPr>
                <w:ilvl w:val="0"/>
                <w:numId w:val="4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формировать психолого-педагогическую грамотность педагогов и родителей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4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развития и укрепления у детей и взрослых чувства любви и уважения к другим людям, основанного на терпимости к особенностям окружающих, гордости за свою семью и край, изучения и сохранения семейных традиций и реликвий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4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опагандировать знания о здоровом образе жизни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4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демонстрировать положительный опыт воспитания детей в семье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4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активизировать поиск новых средств и методов, повышающих эффективность воспитательного взаимодействия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4"/>
              </w:numPr>
              <w:spacing w:after="0"/>
              <w:ind w:left="34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овысить роль дополнительного образования детей в развитии форм семейного досуга, организации совместной деятельности детей и взрослых.</w:t>
            </w:r>
          </w:p>
          <w:p w:rsidR="002C3F05" w:rsidRPr="002C3F05" w:rsidRDefault="002C3F05" w:rsidP="002C3F05">
            <w:pPr>
              <w:pStyle w:val="a4"/>
              <w:spacing w:after="0"/>
              <w:ind w:left="3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410" w:rsidRPr="002C3F05" w:rsidTr="00BA3410"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506" w:type="dxa"/>
          </w:tcPr>
          <w:p w:rsidR="00BA3410" w:rsidRPr="002C3F05" w:rsidRDefault="00BA3410" w:rsidP="000A32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Pr="002C3F05" w:rsidRDefault="00BA3410" w:rsidP="005429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2013-201</w:t>
            </w:r>
            <w:r w:rsidR="005429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A3410" w:rsidRPr="002C3F05" w:rsidTr="00BA3410"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ые основания для разработки программы развития</w:t>
            </w:r>
          </w:p>
        </w:tc>
        <w:tc>
          <w:tcPr>
            <w:tcW w:w="7506" w:type="dxa"/>
          </w:tcPr>
          <w:p w:rsidR="002C3F05" w:rsidRDefault="002C3F05" w:rsidP="002C3F05">
            <w:pPr>
              <w:spacing w:after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Pr="002C3F05" w:rsidRDefault="00BA3410" w:rsidP="004E6B70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;</w:t>
            </w:r>
          </w:p>
          <w:p w:rsidR="00BA3410" w:rsidRPr="002C3F05" w:rsidRDefault="00BA3410" w:rsidP="004E6B70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BA3410" w:rsidRPr="002C3F05" w:rsidRDefault="00BA3410" w:rsidP="004E6B70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after="0"/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б образовании»;</w:t>
            </w:r>
          </w:p>
          <w:p w:rsidR="00BA3410" w:rsidRPr="002C3F05" w:rsidRDefault="00BA3410" w:rsidP="004E6B70">
            <w:pPr>
              <w:numPr>
                <w:ilvl w:val="0"/>
                <w:numId w:val="3"/>
              </w:numPr>
              <w:tabs>
                <w:tab w:val="clear" w:pos="720"/>
                <w:tab w:val="num" w:pos="313"/>
              </w:tabs>
              <w:spacing w:after="0"/>
              <w:ind w:left="29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став МОУ «Ульканская СОШ №2».</w:t>
            </w:r>
          </w:p>
        </w:tc>
      </w:tr>
      <w:tr w:rsidR="00BA3410" w:rsidRPr="002C3F05" w:rsidTr="00BA3410"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разработчики </w:t>
            </w:r>
          </w:p>
        </w:tc>
        <w:tc>
          <w:tcPr>
            <w:tcW w:w="7506" w:type="dxa"/>
          </w:tcPr>
          <w:p w:rsidR="00BA3410" w:rsidRPr="002C3F05" w:rsidRDefault="00BA3410" w:rsidP="000A3299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Default="00BA3410" w:rsidP="000A3299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Арбатская А.Н., заместитель директора по воспитательной работе</w:t>
            </w:r>
          </w:p>
          <w:p w:rsidR="002C3F05" w:rsidRPr="002C3F05" w:rsidRDefault="002C3F05" w:rsidP="000A3299">
            <w:pPr>
              <w:spacing w:after="0"/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10" w:rsidRPr="002C3F05" w:rsidTr="00BA3410"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ители </w:t>
            </w:r>
          </w:p>
        </w:tc>
        <w:tc>
          <w:tcPr>
            <w:tcW w:w="7506" w:type="dxa"/>
          </w:tcPr>
          <w:p w:rsidR="002C3F05" w:rsidRDefault="002C3F05" w:rsidP="002C3F05">
            <w:pPr>
              <w:spacing w:after="0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Pr="002C3F05" w:rsidRDefault="00BA3410" w:rsidP="004E6B70">
            <w:pPr>
              <w:numPr>
                <w:ilvl w:val="0"/>
                <w:numId w:val="2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директор школы;</w:t>
            </w:r>
          </w:p>
          <w:p w:rsidR="00BA3410" w:rsidRPr="002C3F05" w:rsidRDefault="00BA3410" w:rsidP="004E6B70">
            <w:pPr>
              <w:numPr>
                <w:ilvl w:val="0"/>
                <w:numId w:val="1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;</w:t>
            </w:r>
          </w:p>
          <w:p w:rsidR="00BA3410" w:rsidRPr="002C3F05" w:rsidRDefault="00BA3410" w:rsidP="004E6B70">
            <w:pPr>
              <w:numPr>
                <w:ilvl w:val="0"/>
                <w:numId w:val="1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;</w:t>
            </w:r>
          </w:p>
          <w:p w:rsidR="00BA3410" w:rsidRPr="002C3F05" w:rsidRDefault="00BA3410" w:rsidP="004E6B70">
            <w:pPr>
              <w:numPr>
                <w:ilvl w:val="0"/>
                <w:numId w:val="1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циальный педагог;</w:t>
            </w:r>
          </w:p>
          <w:p w:rsidR="00BA3410" w:rsidRPr="002C3F05" w:rsidRDefault="00BA3410" w:rsidP="004E6B70">
            <w:pPr>
              <w:numPr>
                <w:ilvl w:val="0"/>
                <w:numId w:val="1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;</w:t>
            </w:r>
          </w:p>
          <w:p w:rsidR="00BA3410" w:rsidRPr="002C3F05" w:rsidRDefault="00BA3410" w:rsidP="004E6B70">
            <w:pPr>
              <w:numPr>
                <w:ilvl w:val="0"/>
                <w:numId w:val="1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дители </w:t>
            </w:r>
            <w:proofErr w:type="gramStart"/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3410" w:rsidRPr="002C3F05" w:rsidRDefault="00BA3410" w:rsidP="004E6B70">
            <w:pPr>
              <w:numPr>
                <w:ilvl w:val="0"/>
                <w:numId w:val="1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;</w:t>
            </w:r>
          </w:p>
          <w:p w:rsidR="00BA3410" w:rsidRPr="002C3F05" w:rsidRDefault="00BA3410" w:rsidP="004E6B70">
            <w:pPr>
              <w:numPr>
                <w:ilvl w:val="0"/>
                <w:numId w:val="1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едагоги-психологи;</w:t>
            </w:r>
          </w:p>
          <w:p w:rsidR="00BA3410" w:rsidRDefault="00BA3410" w:rsidP="004E6B70">
            <w:pPr>
              <w:numPr>
                <w:ilvl w:val="0"/>
                <w:numId w:val="2"/>
              </w:numPr>
              <w:spacing w:after="0"/>
              <w:ind w:left="34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совет школы. </w:t>
            </w:r>
          </w:p>
          <w:p w:rsidR="002C3F05" w:rsidRPr="002C3F05" w:rsidRDefault="002C3F05" w:rsidP="002C3F05">
            <w:pPr>
              <w:spacing w:after="0"/>
              <w:ind w:left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410" w:rsidRPr="002C3F05" w:rsidTr="00BA3410">
        <w:trPr>
          <w:trHeight w:val="274"/>
        </w:trPr>
        <w:tc>
          <w:tcPr>
            <w:tcW w:w="2065" w:type="dxa"/>
            <w:vAlign w:val="center"/>
          </w:tcPr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жидаемые результаты</w:t>
            </w:r>
          </w:p>
          <w:p w:rsidR="00BA3410" w:rsidRPr="002C3F05" w:rsidRDefault="00BA3410" w:rsidP="000A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7506" w:type="dxa"/>
          </w:tcPr>
          <w:p w:rsidR="002C3F05" w:rsidRDefault="002C3F05" w:rsidP="002C3F05">
            <w:pPr>
              <w:pStyle w:val="a4"/>
              <w:spacing w:after="0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410" w:rsidRPr="002C3F05" w:rsidRDefault="00BA3410" w:rsidP="004E6B70">
            <w:pPr>
              <w:pStyle w:val="a4"/>
              <w:numPr>
                <w:ilvl w:val="0"/>
                <w:numId w:val="5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поддержка семье в воспитании детей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5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положительных традиций семейного воспитания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5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тверждение здорового образа жизни;</w:t>
            </w:r>
          </w:p>
          <w:p w:rsidR="00BA3410" w:rsidRPr="002C3F05" w:rsidRDefault="00BA3410" w:rsidP="004E6B70">
            <w:pPr>
              <w:pStyle w:val="a4"/>
              <w:numPr>
                <w:ilvl w:val="0"/>
                <w:numId w:val="5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активизация педагогического, культурного, образовательного потенциала родителей;</w:t>
            </w:r>
          </w:p>
          <w:p w:rsidR="00BA3410" w:rsidRDefault="00BA3410" w:rsidP="004E6B70">
            <w:pPr>
              <w:pStyle w:val="a4"/>
              <w:numPr>
                <w:ilvl w:val="0"/>
                <w:numId w:val="5"/>
              </w:numPr>
              <w:spacing w:after="0"/>
              <w:ind w:left="487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здание высокоэффективной системы социального партнерства семьи и системы дополнительного образования по формированию у подрастающего поколения ценностей, ориентированных на всестороннее гармоничное развитие личности.</w:t>
            </w:r>
          </w:p>
          <w:p w:rsidR="002C3F05" w:rsidRPr="002C3F05" w:rsidRDefault="002C3F05" w:rsidP="002C3F05">
            <w:pPr>
              <w:pStyle w:val="a4"/>
              <w:spacing w:after="0"/>
              <w:ind w:left="4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3410" w:rsidRPr="002C3F05" w:rsidRDefault="00BA3410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10" w:rsidRPr="002C3F05" w:rsidRDefault="00BA3410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10" w:rsidRPr="002C3F05" w:rsidRDefault="00BA3410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10" w:rsidRPr="002C3F05" w:rsidRDefault="00BA3410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10" w:rsidRPr="002C3F05" w:rsidRDefault="00BA3410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10" w:rsidRPr="002C3F05" w:rsidRDefault="00BA3410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3410" w:rsidRPr="002C3F05" w:rsidRDefault="00BA3410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90D" w:rsidRPr="002C3F05" w:rsidRDefault="0071590D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90D" w:rsidRPr="002C3F05" w:rsidRDefault="0071590D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90D" w:rsidRPr="002C3F05" w:rsidRDefault="0071590D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90D" w:rsidRPr="002C3F05" w:rsidRDefault="0071590D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90D" w:rsidRDefault="0071590D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F05" w:rsidRDefault="002C3F05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F05" w:rsidRDefault="002C3F05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F05" w:rsidRDefault="002C3F05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3F05" w:rsidRPr="002C3F05" w:rsidRDefault="002C3F05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90D" w:rsidRPr="002C3F05" w:rsidRDefault="0071590D" w:rsidP="00BD3766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766" w:rsidRPr="002C3F05" w:rsidRDefault="00BD3766" w:rsidP="00BD3766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BD3766" w:rsidRPr="002C3F05" w:rsidRDefault="00BD3766" w:rsidP="00BD376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емья </w:t>
      </w:r>
      <w:r w:rsidRPr="002C3F05">
        <w:rPr>
          <w:rFonts w:ascii="Times New Roman" w:hAnsi="Times New Roman" w:cs="Times New Roman"/>
          <w:i/>
          <w:iCs/>
          <w:sz w:val="24"/>
          <w:szCs w:val="24"/>
        </w:rPr>
        <w:t xml:space="preserve">– это общество в миниатюре, </w:t>
      </w:r>
    </w:p>
    <w:p w:rsidR="00BD3766" w:rsidRPr="002C3F05" w:rsidRDefault="00BD3766" w:rsidP="00BD376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3F05">
        <w:rPr>
          <w:rFonts w:ascii="Times New Roman" w:hAnsi="Times New Roman" w:cs="Times New Roman"/>
          <w:i/>
          <w:iCs/>
          <w:sz w:val="24"/>
          <w:szCs w:val="24"/>
        </w:rPr>
        <w:t xml:space="preserve">от </w:t>
      </w:r>
      <w:proofErr w:type="gramStart"/>
      <w:r w:rsidRPr="002C3F05">
        <w:rPr>
          <w:rFonts w:ascii="Times New Roman" w:hAnsi="Times New Roman" w:cs="Times New Roman"/>
          <w:i/>
          <w:iCs/>
          <w:sz w:val="24"/>
          <w:szCs w:val="24"/>
        </w:rPr>
        <w:t>целостности</w:t>
      </w:r>
      <w:proofErr w:type="gramEnd"/>
      <w:r w:rsidRPr="002C3F05">
        <w:rPr>
          <w:rFonts w:ascii="Times New Roman" w:hAnsi="Times New Roman" w:cs="Times New Roman"/>
          <w:i/>
          <w:iCs/>
          <w:sz w:val="24"/>
          <w:szCs w:val="24"/>
        </w:rPr>
        <w:t xml:space="preserve"> которого зависит безопасность</w:t>
      </w:r>
    </w:p>
    <w:p w:rsidR="00BD3766" w:rsidRPr="002C3F05" w:rsidRDefault="00BD3766" w:rsidP="00BD3766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C3F05">
        <w:rPr>
          <w:rFonts w:ascii="Times New Roman" w:hAnsi="Times New Roman" w:cs="Times New Roman"/>
          <w:i/>
          <w:iCs/>
          <w:sz w:val="24"/>
          <w:szCs w:val="24"/>
        </w:rPr>
        <w:t xml:space="preserve"> всего большого  человеческого общества</w:t>
      </w:r>
      <w:r w:rsidRPr="002C3F05">
        <w:rPr>
          <w:rFonts w:ascii="Times New Roman" w:hAnsi="Times New Roman" w:cs="Times New Roman"/>
          <w:i/>
          <w:iCs/>
          <w:sz w:val="24"/>
          <w:szCs w:val="24"/>
        </w:rPr>
        <w:br/>
        <w:t>И.Г.Песталоцци.</w:t>
      </w:r>
    </w:p>
    <w:p w:rsidR="00BD3766" w:rsidRPr="002C3F05" w:rsidRDefault="00BD3766" w:rsidP="00BD3766">
      <w:pPr>
        <w:spacing w:after="0"/>
        <w:jc w:val="right"/>
        <w:rPr>
          <w:sz w:val="24"/>
          <w:szCs w:val="24"/>
        </w:rPr>
      </w:pPr>
      <w:r w:rsidRPr="002C3F05">
        <w:rPr>
          <w:i/>
          <w:iCs/>
          <w:sz w:val="24"/>
          <w:szCs w:val="24"/>
        </w:rPr>
        <w:t xml:space="preserve"> </w:t>
      </w:r>
    </w:p>
    <w:p w:rsidR="00BD3766" w:rsidRPr="002C3F05" w:rsidRDefault="00BD3766" w:rsidP="00F01401">
      <w:pPr>
        <w:pStyle w:val="a3"/>
        <w:spacing w:before="0" w:beforeAutospacing="0" w:after="0" w:afterAutospacing="0" w:line="276" w:lineRule="auto"/>
        <w:ind w:firstLine="708"/>
        <w:jc w:val="both"/>
      </w:pPr>
      <w:r w:rsidRPr="002C3F05">
        <w:t xml:space="preserve">Программа </w:t>
      </w:r>
      <w:r w:rsidR="00F01401" w:rsidRPr="00F01401">
        <w:t>«Школа + родители»</w:t>
      </w:r>
      <w:r w:rsidR="00F01401">
        <w:t xml:space="preserve"> </w:t>
      </w:r>
      <w:r w:rsidRPr="002C3F05">
        <w:t xml:space="preserve">является организационной основой деятельности образовательного учреждения в сфере воспитания детей и молодежи, направлена на создание системы взаимодействия семьи и образовательного учреждения в интересах развития личности ребенка. </w:t>
      </w:r>
    </w:p>
    <w:p w:rsidR="00BD3766" w:rsidRPr="002C3F05" w:rsidRDefault="00BD3766" w:rsidP="00F01401">
      <w:pPr>
        <w:pStyle w:val="a3"/>
        <w:spacing w:before="0" w:beforeAutospacing="0" w:after="0" w:afterAutospacing="0" w:line="276" w:lineRule="auto"/>
        <w:ind w:firstLine="708"/>
        <w:jc w:val="both"/>
      </w:pPr>
      <w:r w:rsidRPr="002C3F05">
        <w:t xml:space="preserve">Программа представляет собой объединенный замыслом и целью комплекс нормативно-правовых, организационных, научно-исследовательских и методических мероприятий, призванных обеспечить решение основных задач в области семейного воспитания. </w:t>
      </w:r>
    </w:p>
    <w:p w:rsidR="00BD3766" w:rsidRPr="002C3F05" w:rsidRDefault="00BD3766" w:rsidP="00371290">
      <w:pPr>
        <w:pStyle w:val="a3"/>
        <w:shd w:val="clear" w:color="auto" w:fill="FFFFFF"/>
        <w:spacing w:before="0" w:beforeAutospacing="0" w:after="0" w:afterAutospacing="0" w:line="276" w:lineRule="auto"/>
        <w:ind w:firstLine="720"/>
        <w:jc w:val="both"/>
      </w:pPr>
      <w:r w:rsidRPr="002C3F05">
        <w:rPr>
          <w:spacing w:val="-3"/>
        </w:rPr>
        <w:t xml:space="preserve">Комплекс программных мероприятий предусматривает взаимосвязанную деятельность  всех уровней: муниципального (Администрация </w:t>
      </w:r>
      <w:proofErr w:type="spellStart"/>
      <w:r w:rsidRPr="002C3F05">
        <w:rPr>
          <w:spacing w:val="-3"/>
        </w:rPr>
        <w:t>Ульканского</w:t>
      </w:r>
      <w:proofErr w:type="spellEnd"/>
      <w:r w:rsidRPr="002C3F05">
        <w:rPr>
          <w:spacing w:val="-3"/>
        </w:rPr>
        <w:t xml:space="preserve"> городского поселения), районного (</w:t>
      </w:r>
      <w:r w:rsidR="00371290" w:rsidRPr="002C3F05">
        <w:rPr>
          <w:spacing w:val="-3"/>
        </w:rPr>
        <w:t>РОО, РЦ)</w:t>
      </w:r>
      <w:r w:rsidRPr="002C3F05">
        <w:rPr>
          <w:spacing w:val="-3"/>
        </w:rPr>
        <w:t xml:space="preserve">, школьного. При этом главный акцент делается на работу в образовательном учреждении как интегрирующему центру совместной воспитательной деятельности школы, семьи и общественных организаций. </w:t>
      </w:r>
    </w:p>
    <w:p w:rsidR="00BD3766" w:rsidRPr="002C3F05" w:rsidRDefault="00BD3766" w:rsidP="00371290">
      <w:pPr>
        <w:pStyle w:val="a3"/>
        <w:spacing w:before="0" w:beforeAutospacing="0" w:after="0" w:afterAutospacing="0" w:line="276" w:lineRule="auto"/>
        <w:jc w:val="both"/>
      </w:pPr>
      <w:r w:rsidRPr="002C3F05">
        <w:t xml:space="preserve">           Программа адресована воспитанникам в возрасте от 6,5 до 18 лет и их родителям. Особое внимание уделено детям подросткового возраста, так как подростковый возраст является критическим не только с медицинской и психологической позиций, но и с социальной точки зрения, особенно в период интенсивных экономических и социальных перемен. Подросток находится под мощным влиянием двух неоднозначных процессов: активной физиологической перестройки организма и интенсивной социализации личности. В этот  период развитие организма  ребёнка  в значительной мере зависит от социальных факторов, темпов и направленности происходящих в обществе перемен.</w:t>
      </w:r>
    </w:p>
    <w:p w:rsidR="00BD3766" w:rsidRPr="002C3F05" w:rsidRDefault="00BD3766">
      <w:pPr>
        <w:rPr>
          <w:sz w:val="24"/>
          <w:szCs w:val="24"/>
        </w:rPr>
      </w:pPr>
    </w:p>
    <w:p w:rsidR="00371290" w:rsidRPr="002C3F05" w:rsidRDefault="00371290" w:rsidP="0037129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ояснительная записка </w:t>
      </w:r>
    </w:p>
    <w:p w:rsidR="00371290" w:rsidRPr="002C3F05" w:rsidRDefault="00371290" w:rsidP="00371290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            Взаимодействие педагогов и семьи – целенаправленный процесс, в результате которого создаются благоприятные условия для развития ребенка. Чем выше уровень этого взаимодействия, тем успешнее решаются и проблемы воспитания детей.</w:t>
      </w: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            Одной из важнейших функций семьи является воспитательная функция. Семья является важнейшим институтом социализации подрастающего поколения. Именно в ней  ребенок получает первые трудовые навыки. У него развивается умение ценить и уважать труд людей, он приобретает опыт заботы о родителях, родных и близких, учится разумному потреблению различных материальных благ, накапливает опыт общения с противоположным полом.</w:t>
      </w: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Вместе с тем, когда большинство семей охва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детей.</w:t>
      </w: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Семья, как полноценная составляющая общества, играет приоритетную роль в воспитании детей. Об этом говорится и в Законе РФ «Об образовании», и в Концепции модернизации </w:t>
      </w:r>
      <w:r w:rsidRPr="002C3F05">
        <w:rPr>
          <w:rFonts w:ascii="Times New Roman" w:hAnsi="Times New Roman" w:cs="Times New Roman"/>
          <w:sz w:val="24"/>
          <w:szCs w:val="24"/>
        </w:rPr>
        <w:lastRenderedPageBreak/>
        <w:t>российского образования. Жизнь общества характеризуется теми же духовными и материальными процессами, что и жизнь семьи. Следовательно, чем выше культура семьи, тем выше культура всего общества.</w:t>
      </w: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Образовательное учреждение, было, есть и остается одним из социальных институтов, обеспечивающих воспитательный процесс и реальное взаимодействие ребенка, родителей и социума.</w:t>
      </w: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А как сделать так, чтобы ты понимал </w:t>
      </w:r>
      <w:proofErr w:type="gramStart"/>
      <w:r w:rsidRPr="002C3F05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Pr="002C3F05">
        <w:rPr>
          <w:rFonts w:ascii="Times New Roman" w:hAnsi="Times New Roman" w:cs="Times New Roman"/>
          <w:sz w:val="24"/>
          <w:szCs w:val="24"/>
        </w:rPr>
        <w:t xml:space="preserve"> близких и был  сам понят, чтобы тебе доверяли, и ты доверял другим?  Программа «</w:t>
      </w:r>
      <w:r w:rsidR="00F01401">
        <w:rPr>
          <w:rFonts w:ascii="Times New Roman" w:hAnsi="Times New Roman" w:cs="Times New Roman"/>
          <w:sz w:val="24"/>
          <w:szCs w:val="24"/>
        </w:rPr>
        <w:t>Школа + родители</w:t>
      </w:r>
      <w:r w:rsidRPr="002C3F05">
        <w:rPr>
          <w:rFonts w:ascii="Times New Roman" w:hAnsi="Times New Roman" w:cs="Times New Roman"/>
          <w:sz w:val="24"/>
          <w:szCs w:val="24"/>
        </w:rPr>
        <w:t>» призвана решить эту воспитательную проблему.</w:t>
      </w: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C3F05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C3F05">
        <w:rPr>
          <w:rFonts w:ascii="Times New Roman" w:hAnsi="Times New Roman" w:cs="Times New Roman"/>
          <w:b/>
          <w:bCs/>
          <w:sz w:val="24"/>
          <w:szCs w:val="24"/>
        </w:rPr>
        <w:t>Актуальность проблемы</w:t>
      </w:r>
      <w:r w:rsidRPr="002C3F05">
        <w:rPr>
          <w:rFonts w:ascii="Times New Roman" w:hAnsi="Times New Roman" w:cs="Times New Roman"/>
          <w:sz w:val="24"/>
          <w:szCs w:val="24"/>
        </w:rPr>
        <w:t xml:space="preserve">. Среди условий и факторов развития и воспитания ребенка (подростка) ведущим по праву считается СЕМЬЯ. Здесь протекает большая часть его жизнедеятельности, закладываются основы его отношений с миром, т.е. начинается процесс воспитания. Педагогов и родителей воспитанников объединяет забота о здоровье, развитии ребёнка, создании атмосферы доверия и личностного успеха в совместной деятельности. Деятельность родителей и педагогов в интересах ребенка может быть успешной только в том случае, если они станут союзниками. Это позволит им лучше узнать ребёнка, увидеть его в разных ситуациях и таким образом помочь взрослым в понимании индивидуальных особенностей детей, развитии их способностей, формировании ценностных жизненных ориентиров, преодолении негативных поступков и проявлений в поведении. Тем самым </w:t>
      </w:r>
      <w:r w:rsidRPr="002C3F05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2C3F05">
        <w:rPr>
          <w:rFonts w:ascii="Times New Roman" w:hAnsi="Times New Roman" w:cs="Times New Roman"/>
          <w:sz w:val="24"/>
          <w:szCs w:val="24"/>
        </w:rPr>
        <w:t xml:space="preserve"> данной темы определяется необходимостью осознания воспитанниками всех возрастов значимости семьи в жизни любого человека. Однако практика показывает, что некоторые родители не имеют специальных знаний в области воспитания, испытывают трудности в установлении контактов с детьми. В создании союза родителей и педагогов важнейшая роль принадлежит последним. Перед ними стоит задача совместно найти наиболее эффективные способы решения этой проблемы, определяя содержание и формы педагогического просвещения.</w:t>
      </w: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90" w:rsidRPr="002C3F05" w:rsidRDefault="002C3F05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1290" w:rsidRPr="002C3F05">
        <w:rPr>
          <w:rFonts w:ascii="Times New Roman" w:hAnsi="Times New Roman" w:cs="Times New Roman"/>
          <w:b/>
          <w:bCs/>
          <w:sz w:val="24"/>
          <w:szCs w:val="24"/>
        </w:rPr>
        <w:t xml:space="preserve">Основная цель - </w:t>
      </w:r>
      <w:r w:rsidR="00371290" w:rsidRPr="002C3F05">
        <w:rPr>
          <w:rFonts w:ascii="Times New Roman" w:hAnsi="Times New Roman" w:cs="Times New Roman"/>
          <w:sz w:val="24"/>
          <w:szCs w:val="24"/>
        </w:rPr>
        <w:t>создание психолого-педагогических условий для взаимодействия детей и родителей, развитие и укрепление партнерских отношений между ними, повышение педагогической культуры родителей, создание максимально комфортных условий для личностного роста и развития воспитанников.</w:t>
      </w:r>
    </w:p>
    <w:p w:rsidR="002C3F05" w:rsidRDefault="002C3F05" w:rsidP="003712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1290" w:rsidRPr="002C3F05" w:rsidRDefault="00371290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задачи: </w:t>
      </w:r>
    </w:p>
    <w:p w:rsidR="00371290" w:rsidRPr="002C3F05" w:rsidRDefault="00371290" w:rsidP="004E6B70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сформировать психолого-педагогическую грамотность педагогов и родителей;</w:t>
      </w:r>
    </w:p>
    <w:p w:rsidR="00371290" w:rsidRPr="002C3F05" w:rsidRDefault="00371290" w:rsidP="004E6B70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создавать условия для развития и укрепления у детей и взрослых чувства любви и уважения к другим людям, основанного на терпимости к особенностям окружающих, гордости за свою семью и край, изучения и сохранения семейных традиций и реликвий;</w:t>
      </w:r>
    </w:p>
    <w:p w:rsidR="00371290" w:rsidRPr="002C3F05" w:rsidRDefault="00371290" w:rsidP="004E6B70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пропагандировать знания о здоровом образе жизни;</w:t>
      </w:r>
    </w:p>
    <w:p w:rsidR="00371290" w:rsidRPr="002C3F05" w:rsidRDefault="00371290" w:rsidP="004E6B70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демонстрировать положительный опыт воспитания детей в семье;</w:t>
      </w:r>
    </w:p>
    <w:p w:rsidR="00371290" w:rsidRPr="002C3F05" w:rsidRDefault="00371290" w:rsidP="004E6B70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активизировать поиск новых средств и методов, повышающих эффективность воспитательного взаимодействия;</w:t>
      </w:r>
    </w:p>
    <w:p w:rsidR="00371290" w:rsidRPr="002C3F05" w:rsidRDefault="00371290" w:rsidP="004E6B70">
      <w:pPr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lastRenderedPageBreak/>
        <w:t>повысить роль дополнительного образования детей в развитии форм семейного досуга, организации совместной деятельности детей и взрослых.</w:t>
      </w:r>
    </w:p>
    <w:p w:rsidR="005E5F82" w:rsidRPr="002C3F05" w:rsidRDefault="005E5F82" w:rsidP="005E5F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1290" w:rsidRPr="002C3F05" w:rsidRDefault="00371290" w:rsidP="00E2119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>Главные идеи:</w:t>
      </w: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90" w:rsidRPr="002C3F05" w:rsidRDefault="00371290" w:rsidP="004E6B7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семья - основа будущего благополучия человека, уверенности в завтрашнем дне;</w:t>
      </w:r>
    </w:p>
    <w:p w:rsidR="00371290" w:rsidRPr="002C3F05" w:rsidRDefault="00371290" w:rsidP="004E6B7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ребёнок - надежда и опора родителей, они вправе надеяться на его помощь и поддержку, на уважительное к себе отношение;</w:t>
      </w:r>
    </w:p>
    <w:p w:rsidR="00371290" w:rsidRPr="002C3F05" w:rsidRDefault="00371290" w:rsidP="004E6B70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ребёнок должен расти и развиваться в атмосфере любви, доброты и поддержки, </w:t>
      </w:r>
      <w:r w:rsidR="005E5F82" w:rsidRPr="002C3F05">
        <w:rPr>
          <w:rFonts w:ascii="Times New Roman" w:hAnsi="Times New Roman" w:cs="Times New Roman"/>
          <w:sz w:val="24"/>
          <w:szCs w:val="24"/>
        </w:rPr>
        <w:t>свободной от любых форм насилия.</w:t>
      </w:r>
    </w:p>
    <w:p w:rsidR="005E5F82" w:rsidRPr="002C3F05" w:rsidRDefault="005E5F82" w:rsidP="005E5F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E5F82" w:rsidRPr="002C3F05" w:rsidRDefault="00371290" w:rsidP="0037129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 xml:space="preserve">Формы взаимодействия педагогов и родителей: </w:t>
      </w:r>
    </w:p>
    <w:p w:rsidR="005E5F82" w:rsidRPr="002C3F05" w:rsidRDefault="00371290" w:rsidP="004E6B7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родительское собрание;</w:t>
      </w:r>
      <w:r w:rsidRPr="002C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5F82" w:rsidRPr="002C3F05" w:rsidRDefault="00371290" w:rsidP="004E6B7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родительский лектор</w:t>
      </w:r>
      <w:r w:rsidR="0071590D" w:rsidRPr="002C3F05">
        <w:rPr>
          <w:rFonts w:ascii="Times New Roman" w:hAnsi="Times New Roman" w:cs="Times New Roman"/>
          <w:sz w:val="24"/>
          <w:szCs w:val="24"/>
        </w:rPr>
        <w:t>ий «Школа семейного воспитания»;</w:t>
      </w:r>
    </w:p>
    <w:p w:rsidR="0071590D" w:rsidRPr="002C3F05" w:rsidRDefault="0071590D" w:rsidP="004E6B7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заседание родительского комитета;</w:t>
      </w:r>
    </w:p>
    <w:p w:rsidR="0071590D" w:rsidRPr="002C3F05" w:rsidRDefault="0071590D" w:rsidP="004E6B70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заседание Совета матерей;</w:t>
      </w:r>
    </w:p>
    <w:p w:rsidR="0071590D" w:rsidRDefault="0071590D" w:rsidP="004E6B7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заседание Совета отцов;</w:t>
      </w:r>
    </w:p>
    <w:p w:rsidR="00BF267F" w:rsidRPr="002C3F05" w:rsidRDefault="00BF267F" w:rsidP="004E6B7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семьи в школе;</w:t>
      </w:r>
    </w:p>
    <w:p w:rsidR="005E5F82" w:rsidRPr="002C3F05" w:rsidRDefault="00371290" w:rsidP="004E6B7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презентация опыта семейного воспитания;</w:t>
      </w:r>
      <w:r w:rsidRPr="002C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5F82" w:rsidRPr="002C3F05" w:rsidRDefault="00371290" w:rsidP="004E6B7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индивидуальная работа;</w:t>
      </w:r>
      <w:r w:rsidRPr="002C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1290" w:rsidRPr="002C3F05" w:rsidRDefault="00371290" w:rsidP="004E6B70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копилка "вопрос - ответ".</w:t>
      </w:r>
    </w:p>
    <w:p w:rsidR="005E5F82" w:rsidRPr="002C3F05" w:rsidRDefault="005E5F82" w:rsidP="003712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290" w:rsidRPr="002C3F05" w:rsidRDefault="00371290" w:rsidP="00E2119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>Формы совместной деятельности педагогов, родителей и воспитанников:</w:t>
      </w: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90" w:rsidRPr="002C3F05" w:rsidRDefault="00371290" w:rsidP="004E6B7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познавательная деятельность: творческие отчёты, выставки, конкурсы;</w:t>
      </w:r>
    </w:p>
    <w:p w:rsidR="00371290" w:rsidRPr="002C3F05" w:rsidRDefault="00371290" w:rsidP="004E6B7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трудовая деятельность: оформление кабинетов, благоустройство и озеленение территории, выставка семейных поделок;</w:t>
      </w:r>
    </w:p>
    <w:p w:rsidR="00371290" w:rsidRPr="002C3F05" w:rsidRDefault="00371290" w:rsidP="004E6B70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F05">
        <w:rPr>
          <w:rFonts w:ascii="Times New Roman" w:hAnsi="Times New Roman" w:cs="Times New Roman"/>
          <w:sz w:val="24"/>
          <w:szCs w:val="24"/>
        </w:rPr>
        <w:t>досуговая</w:t>
      </w:r>
      <w:proofErr w:type="spellEnd"/>
      <w:r w:rsidRPr="002C3F05">
        <w:rPr>
          <w:rFonts w:ascii="Times New Roman" w:hAnsi="Times New Roman" w:cs="Times New Roman"/>
          <w:sz w:val="24"/>
          <w:szCs w:val="24"/>
        </w:rPr>
        <w:t xml:space="preserve"> деятельность: мероприятия (конкурсы, соревнования, экскурсии, игровые программы.)</w:t>
      </w:r>
    </w:p>
    <w:p w:rsidR="005E5F82" w:rsidRPr="002C3F05" w:rsidRDefault="005E5F82" w:rsidP="005E5F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1290" w:rsidRPr="002C3F05" w:rsidRDefault="00371290" w:rsidP="00E2119D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>Методы взаимодействия:</w:t>
      </w: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90" w:rsidRPr="002C3F05" w:rsidRDefault="00371290" w:rsidP="004E6B7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i/>
          <w:sz w:val="24"/>
          <w:szCs w:val="24"/>
        </w:rPr>
        <w:t>Убеждение</w:t>
      </w:r>
      <w:r w:rsidRPr="002C3F05">
        <w:rPr>
          <w:rFonts w:ascii="Times New Roman" w:hAnsi="Times New Roman" w:cs="Times New Roman"/>
          <w:sz w:val="24"/>
          <w:szCs w:val="24"/>
        </w:rPr>
        <w:t xml:space="preserve"> - процесс логического обоснования какого-либо суждения или умозаключения.</w:t>
      </w:r>
    </w:p>
    <w:p w:rsidR="00371290" w:rsidRPr="002C3F05" w:rsidRDefault="00371290" w:rsidP="004E6B7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i/>
          <w:sz w:val="24"/>
          <w:szCs w:val="24"/>
        </w:rPr>
        <w:t>Поощрение/наказание</w:t>
      </w:r>
      <w:r w:rsidRPr="002C3F05">
        <w:rPr>
          <w:rFonts w:ascii="Times New Roman" w:hAnsi="Times New Roman" w:cs="Times New Roman"/>
          <w:sz w:val="24"/>
          <w:szCs w:val="24"/>
        </w:rPr>
        <w:t xml:space="preserve"> - похвала, благодарность / общественное порицание, осуждение.</w:t>
      </w:r>
    </w:p>
    <w:p w:rsidR="00371290" w:rsidRPr="002C3F05" w:rsidRDefault="00371290" w:rsidP="004E6B7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i/>
          <w:sz w:val="24"/>
          <w:szCs w:val="24"/>
        </w:rPr>
        <w:t>Упражнение</w:t>
      </w:r>
      <w:r w:rsidRPr="002C3F05">
        <w:rPr>
          <w:rFonts w:ascii="Times New Roman" w:hAnsi="Times New Roman" w:cs="Times New Roman"/>
          <w:sz w:val="24"/>
          <w:szCs w:val="24"/>
        </w:rPr>
        <w:t xml:space="preserve"> - опосредованное влияние на воспитанника, их самовоспитание в созданных педагогом воспитательных ситуациях риска, помощи слабым и др.</w:t>
      </w:r>
    </w:p>
    <w:p w:rsidR="00371290" w:rsidRPr="002C3F05" w:rsidRDefault="00371290" w:rsidP="004E6B70">
      <w:pPr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i/>
          <w:sz w:val="24"/>
          <w:szCs w:val="24"/>
        </w:rPr>
        <w:t>Коррекция</w:t>
      </w:r>
      <w:r w:rsidRPr="002C3F05">
        <w:rPr>
          <w:rFonts w:ascii="Times New Roman" w:hAnsi="Times New Roman" w:cs="Times New Roman"/>
          <w:sz w:val="24"/>
          <w:szCs w:val="24"/>
        </w:rPr>
        <w:t xml:space="preserve"> - оказание психолого-педагогической помощи в переосмыслении воспитательного процесса как фактора развития личности.</w:t>
      </w:r>
    </w:p>
    <w:p w:rsidR="00DD67E6" w:rsidRPr="002C3F05" w:rsidRDefault="00DD67E6" w:rsidP="004E6B70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туация морального успеха</w:t>
      </w:r>
      <w:r w:rsidRPr="002C3F05">
        <w:rPr>
          <w:rFonts w:ascii="Times New Roman" w:hAnsi="Times New Roman" w:cs="Times New Roman"/>
          <w:bCs/>
          <w:iCs/>
          <w:sz w:val="24"/>
          <w:szCs w:val="24"/>
        </w:rPr>
        <w:t xml:space="preserve"> - поддержка воспитанника, закрепление                                     положительного в его развитии.</w:t>
      </w:r>
      <w:r w:rsidRPr="002C3F0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D67E6" w:rsidRPr="002C3F05" w:rsidRDefault="00DD67E6" w:rsidP="00DD67E6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D67E6" w:rsidRPr="002C3F05" w:rsidRDefault="00DD67E6" w:rsidP="00E2119D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C3F05">
        <w:rPr>
          <w:rFonts w:ascii="Times New Roman" w:hAnsi="Times New Roman" w:cs="Times New Roman"/>
          <w:b/>
          <w:color w:val="000000"/>
          <w:sz w:val="24"/>
          <w:szCs w:val="24"/>
        </w:rPr>
        <w:t>Основные принципы и подходы к реализации программы:</w:t>
      </w:r>
    </w:p>
    <w:p w:rsidR="00DD67E6" w:rsidRPr="002C3F05" w:rsidRDefault="00DD67E6" w:rsidP="004E6B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i/>
          <w:sz w:val="24"/>
          <w:szCs w:val="24"/>
        </w:rPr>
        <w:t>личностно-ориентированный подход</w:t>
      </w:r>
      <w:r w:rsidRPr="002C3F05">
        <w:rPr>
          <w:rFonts w:ascii="Times New Roman" w:hAnsi="Times New Roman" w:cs="Times New Roman"/>
          <w:i/>
          <w:sz w:val="24"/>
          <w:szCs w:val="24"/>
        </w:rPr>
        <w:t>,</w:t>
      </w:r>
      <w:r w:rsidRPr="002C3F05">
        <w:rPr>
          <w:rFonts w:ascii="Times New Roman" w:hAnsi="Times New Roman" w:cs="Times New Roman"/>
          <w:sz w:val="24"/>
          <w:szCs w:val="24"/>
        </w:rPr>
        <w:t xml:space="preserve"> подразумевающий признание личности ребёнка высшей социальной ценностью, принятие его таким, каков он есть;</w:t>
      </w:r>
    </w:p>
    <w:p w:rsidR="00DD67E6" w:rsidRPr="002C3F05" w:rsidRDefault="00DD67E6" w:rsidP="004E6B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2C3F05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gramStart"/>
      <w:r w:rsidRPr="002C3F05">
        <w:rPr>
          <w:rFonts w:ascii="Times New Roman" w:hAnsi="Times New Roman" w:cs="Times New Roman"/>
          <w:b/>
          <w:i/>
          <w:sz w:val="24"/>
          <w:szCs w:val="24"/>
        </w:rPr>
        <w:t>гуманистического воспитания</w:t>
      </w:r>
      <w:proofErr w:type="gramEnd"/>
      <w:r w:rsidRPr="002C3F05">
        <w:rPr>
          <w:rFonts w:ascii="Times New Roman" w:hAnsi="Times New Roman" w:cs="Times New Roman"/>
          <w:i/>
          <w:sz w:val="24"/>
          <w:szCs w:val="24"/>
        </w:rPr>
        <w:t>,</w:t>
      </w:r>
      <w:r w:rsidRPr="002C3F05">
        <w:rPr>
          <w:rFonts w:ascii="Times New Roman" w:hAnsi="Times New Roman" w:cs="Times New Roman"/>
          <w:sz w:val="24"/>
          <w:szCs w:val="24"/>
        </w:rPr>
        <w:t xml:space="preserve"> предполагающий, что дети, родители, педагоги- субъекты воспитательной системы; </w:t>
      </w:r>
    </w:p>
    <w:p w:rsidR="00DD67E6" w:rsidRPr="002C3F05" w:rsidRDefault="00DD67E6" w:rsidP="004E6B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  <w:r w:rsidRPr="002C3F05">
        <w:rPr>
          <w:rFonts w:ascii="Times New Roman" w:hAnsi="Times New Roman" w:cs="Times New Roman"/>
          <w:b/>
          <w:i/>
          <w:sz w:val="24"/>
          <w:szCs w:val="24"/>
        </w:rPr>
        <w:t xml:space="preserve">принцип </w:t>
      </w:r>
      <w:proofErr w:type="spellStart"/>
      <w:r w:rsidRPr="002C3F05">
        <w:rPr>
          <w:rFonts w:ascii="Times New Roman" w:hAnsi="Times New Roman" w:cs="Times New Roman"/>
          <w:b/>
          <w:i/>
          <w:sz w:val="24"/>
          <w:szCs w:val="24"/>
        </w:rPr>
        <w:t>природосообразности</w:t>
      </w:r>
      <w:proofErr w:type="spellEnd"/>
      <w:r w:rsidRPr="002C3F05">
        <w:rPr>
          <w:rFonts w:ascii="Times New Roman" w:hAnsi="Times New Roman" w:cs="Times New Roman"/>
          <w:i/>
          <w:sz w:val="24"/>
          <w:szCs w:val="24"/>
        </w:rPr>
        <w:t>,</w:t>
      </w:r>
      <w:r w:rsidRPr="002C3F05">
        <w:rPr>
          <w:rFonts w:ascii="Times New Roman" w:hAnsi="Times New Roman" w:cs="Times New Roman"/>
          <w:sz w:val="24"/>
          <w:szCs w:val="24"/>
        </w:rPr>
        <w:t xml:space="preserve"> предполагающий понимание взаимосвязи и природных и </w:t>
      </w:r>
      <w:proofErr w:type="spellStart"/>
      <w:r w:rsidRPr="002C3F0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2C3F05">
        <w:rPr>
          <w:rFonts w:ascii="Times New Roman" w:hAnsi="Times New Roman" w:cs="Times New Roman"/>
          <w:sz w:val="24"/>
          <w:szCs w:val="24"/>
        </w:rPr>
        <w:t xml:space="preserve"> процессов на основании возраста, пола, особенностей психики и физиологии ребёнка; </w:t>
      </w:r>
    </w:p>
    <w:p w:rsidR="00DD67E6" w:rsidRPr="002C3F05" w:rsidRDefault="00DD67E6" w:rsidP="004E6B7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  <w:r w:rsidRPr="002C3F05">
        <w:rPr>
          <w:rFonts w:ascii="Times New Roman" w:hAnsi="Times New Roman" w:cs="Times New Roman"/>
          <w:b/>
          <w:i/>
          <w:sz w:val="24"/>
          <w:szCs w:val="24"/>
        </w:rPr>
        <w:t>принцип средового подхода</w:t>
      </w:r>
      <w:r w:rsidRPr="002C3F05">
        <w:rPr>
          <w:rFonts w:ascii="Times New Roman" w:hAnsi="Times New Roman" w:cs="Times New Roman"/>
          <w:i/>
          <w:sz w:val="24"/>
          <w:szCs w:val="24"/>
        </w:rPr>
        <w:t>,</w:t>
      </w:r>
      <w:r w:rsidRPr="002C3F05">
        <w:rPr>
          <w:rFonts w:ascii="Times New Roman" w:hAnsi="Times New Roman" w:cs="Times New Roman"/>
          <w:sz w:val="24"/>
          <w:szCs w:val="24"/>
        </w:rPr>
        <w:t xml:space="preserve"> исходящий из того, что школа не может оградить детей от негативных влияний среды, но в состоянии создать среду, отличную от общества;</w:t>
      </w:r>
    </w:p>
    <w:p w:rsidR="00DD67E6" w:rsidRPr="002C3F05" w:rsidRDefault="00DD67E6" w:rsidP="004E6B70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i/>
          <w:sz w:val="24"/>
          <w:szCs w:val="24"/>
        </w:rPr>
        <w:t>принцип сотрудничества</w:t>
      </w:r>
      <w:r w:rsidRPr="002C3F05">
        <w:rPr>
          <w:rFonts w:ascii="Times New Roman" w:hAnsi="Times New Roman" w:cs="Times New Roman"/>
          <w:sz w:val="24"/>
          <w:szCs w:val="24"/>
        </w:rPr>
        <w:t>,</w:t>
      </w:r>
      <w:r w:rsidRPr="002C3F0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ющий отношения партнёрского сотрудничества, уважения, доверия и создания атмосферы успеха</w:t>
      </w:r>
    </w:p>
    <w:p w:rsidR="00DD67E6" w:rsidRPr="002C3F05" w:rsidRDefault="00DD67E6" w:rsidP="00DD67E6">
      <w:pPr>
        <w:spacing w:after="0" w:line="360" w:lineRule="auto"/>
        <w:ind w:left="765"/>
        <w:rPr>
          <w:rFonts w:ascii="Times New Roman" w:hAnsi="Times New Roman" w:cs="Times New Roman"/>
          <w:color w:val="000000"/>
          <w:sz w:val="24"/>
          <w:szCs w:val="24"/>
        </w:rPr>
      </w:pPr>
    </w:p>
    <w:p w:rsidR="007724FE" w:rsidRPr="002C3F05" w:rsidRDefault="007724FE" w:rsidP="007724FE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Участники программы: 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директор образовательного учреждения;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Управляющий совет школы; 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;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заместитель директора по воспитательной работе;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социальный педагог;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классные руководители;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родители </w:t>
      </w:r>
      <w:proofErr w:type="gramStart"/>
      <w:r w:rsidRPr="002C3F0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3F05">
        <w:rPr>
          <w:rFonts w:ascii="Times New Roman" w:hAnsi="Times New Roman" w:cs="Times New Roman"/>
          <w:sz w:val="24"/>
          <w:szCs w:val="24"/>
        </w:rPr>
        <w:t>;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педагоги дополнительного образования;</w:t>
      </w:r>
    </w:p>
    <w:p w:rsidR="007724FE" w:rsidRPr="002C3F05" w:rsidRDefault="007724FE" w:rsidP="007724FE">
      <w:pPr>
        <w:numPr>
          <w:ilvl w:val="0"/>
          <w:numId w:val="8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педагоги-психологи.</w:t>
      </w:r>
    </w:p>
    <w:p w:rsidR="007724FE" w:rsidRPr="002C3F05" w:rsidRDefault="007724FE" w:rsidP="00772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724FE" w:rsidRPr="002C3F05" w:rsidRDefault="007724FE" w:rsidP="007724FE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циальные партнеры: </w:t>
      </w:r>
    </w:p>
    <w:p w:rsidR="007724FE" w:rsidRPr="002C3F05" w:rsidRDefault="007724FE" w:rsidP="007724F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3F05">
        <w:rPr>
          <w:rFonts w:ascii="Times New Roman" w:hAnsi="Times New Roman" w:cs="Times New Roman"/>
          <w:bCs/>
          <w:iCs/>
          <w:sz w:val="24"/>
          <w:szCs w:val="24"/>
        </w:rPr>
        <w:t>Казачинско-Ленский РОО;</w:t>
      </w:r>
    </w:p>
    <w:p w:rsidR="007724FE" w:rsidRPr="002C3F05" w:rsidRDefault="007724FE" w:rsidP="007724F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Cs/>
          <w:iCs/>
          <w:sz w:val="24"/>
          <w:szCs w:val="24"/>
        </w:rPr>
        <w:t>Районный РЦ;</w:t>
      </w:r>
    </w:p>
    <w:p w:rsidR="007724FE" w:rsidRPr="002C3F05" w:rsidRDefault="007724FE" w:rsidP="007724F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Cs/>
          <w:iCs/>
          <w:sz w:val="24"/>
          <w:szCs w:val="24"/>
        </w:rPr>
        <w:t>Центр внеклассной работы;</w:t>
      </w:r>
    </w:p>
    <w:p w:rsidR="007724FE" w:rsidRPr="002C3F05" w:rsidRDefault="007724FE" w:rsidP="007724F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Cs/>
          <w:iCs/>
          <w:sz w:val="24"/>
          <w:szCs w:val="24"/>
        </w:rPr>
        <w:t>Детская юношеская спортивная школа;</w:t>
      </w:r>
    </w:p>
    <w:p w:rsidR="007724FE" w:rsidRPr="002C3F05" w:rsidRDefault="007724FE" w:rsidP="007724F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Cs/>
          <w:iCs/>
          <w:sz w:val="24"/>
          <w:szCs w:val="24"/>
        </w:rPr>
        <w:t>КСЦ «Магистраль»;</w:t>
      </w:r>
    </w:p>
    <w:p w:rsidR="007724FE" w:rsidRPr="002C3F05" w:rsidRDefault="007724FE" w:rsidP="007724F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Cs/>
          <w:iCs/>
          <w:sz w:val="24"/>
          <w:szCs w:val="24"/>
        </w:rPr>
        <w:t>поселковая  библиотека;</w:t>
      </w:r>
    </w:p>
    <w:p w:rsidR="007724FE" w:rsidRPr="002C3F05" w:rsidRDefault="007724FE" w:rsidP="007724FE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3F05">
        <w:rPr>
          <w:rFonts w:ascii="Times New Roman" w:hAnsi="Times New Roman" w:cs="Times New Roman"/>
          <w:bCs/>
          <w:iCs/>
          <w:sz w:val="24"/>
          <w:szCs w:val="24"/>
        </w:rPr>
        <w:t>детская школа искусств.</w:t>
      </w:r>
    </w:p>
    <w:p w:rsidR="007724FE" w:rsidRPr="002C3F05" w:rsidRDefault="007724FE" w:rsidP="007724FE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724FE" w:rsidRPr="002C3F05" w:rsidRDefault="007724FE" w:rsidP="00772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>Нормативно-правовая основа программы</w:t>
      </w: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ФЗ «Об образовании» 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Национальная доктрина образования в Российской Федерации. 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Концепция модернизации дополнительного образования детей Российской Федерации до 2010 года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 xml:space="preserve">Федеральный закон № 124-Ф3 от 24 июля 1998 г. "Об основных гарантиях прав ребенка в Российской Федерации". 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Закон Российской Федерации от 28 июля 1993 г. № 5487-1 "Основы законодательства Российской Федерации об охране здоровья граждан".</w:t>
      </w:r>
    </w:p>
    <w:p w:rsidR="007724FE" w:rsidRPr="002C3F05" w:rsidRDefault="007724FE" w:rsidP="007724FE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Типовое положение об образовательном учреждении дополнительного образования.</w:t>
      </w:r>
    </w:p>
    <w:p w:rsidR="00870EA9" w:rsidRDefault="00870EA9" w:rsidP="00371290">
      <w:pPr>
        <w:spacing w:after="0"/>
        <w:rPr>
          <w:sz w:val="24"/>
          <w:szCs w:val="24"/>
        </w:rPr>
      </w:pPr>
    </w:p>
    <w:p w:rsidR="00870EA9" w:rsidRPr="002C3F05" w:rsidRDefault="000C2C61" w:rsidP="00870EA9">
      <w:pPr>
        <w:pStyle w:val="a3"/>
        <w:jc w:val="center"/>
        <w:rPr>
          <w:b/>
          <w:bCs/>
        </w:rPr>
      </w:pPr>
      <w:r w:rsidRPr="002C3F05">
        <w:rPr>
          <w:b/>
          <w:bCs/>
        </w:rPr>
        <w:lastRenderedPageBreak/>
        <w:t>СОДЕРЖАНИЕ ПРОГРАММЫ</w:t>
      </w:r>
    </w:p>
    <w:p w:rsidR="000C2C61" w:rsidRPr="002C3F05" w:rsidRDefault="000C2C61" w:rsidP="00597ED7">
      <w:pPr>
        <w:pStyle w:val="a4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0EA9" w:rsidRDefault="000C2C61" w:rsidP="008142DE">
      <w:pPr>
        <w:pStyle w:val="a3"/>
        <w:spacing w:before="0" w:beforeAutospacing="0" w:after="0" w:afterAutospacing="0" w:line="276" w:lineRule="auto"/>
        <w:jc w:val="both"/>
        <w:rPr>
          <w:b/>
          <w:i/>
        </w:rPr>
      </w:pPr>
      <w:r w:rsidRPr="002C3F05">
        <w:tab/>
      </w:r>
      <w:r w:rsidR="00870EA9" w:rsidRPr="002C3F05">
        <w:t xml:space="preserve">Организация работы с воспитанниками, их родителями и педагогами предполагает практическую реализацию следующих целостных тематических блоков:  </w:t>
      </w:r>
      <w:r w:rsidR="00870EA9" w:rsidRPr="00117690">
        <w:rPr>
          <w:b/>
          <w:i/>
          <w:lang w:val="en-US"/>
        </w:rPr>
        <w:t>I</w:t>
      </w:r>
      <w:r w:rsidR="00870EA9" w:rsidRPr="00117690">
        <w:rPr>
          <w:b/>
          <w:i/>
        </w:rPr>
        <w:t xml:space="preserve"> блок «</w:t>
      </w:r>
      <w:r w:rsidR="00117690">
        <w:rPr>
          <w:b/>
          <w:i/>
        </w:rPr>
        <w:t>Мониторинг</w:t>
      </w:r>
      <w:r w:rsidR="00870EA9" w:rsidRPr="00117690">
        <w:rPr>
          <w:b/>
          <w:i/>
        </w:rPr>
        <w:t xml:space="preserve"> семей </w:t>
      </w:r>
      <w:r w:rsidR="00117690">
        <w:rPr>
          <w:b/>
          <w:i/>
        </w:rPr>
        <w:t>об</w:t>
      </w:r>
      <w:r w:rsidR="00870EA9" w:rsidRPr="00117690">
        <w:rPr>
          <w:b/>
          <w:i/>
        </w:rPr>
        <w:t>уча</w:t>
      </w:r>
      <w:r w:rsidR="00117690">
        <w:rPr>
          <w:b/>
          <w:i/>
        </w:rPr>
        <w:t>ю</w:t>
      </w:r>
      <w:r w:rsidR="00870EA9" w:rsidRPr="00117690">
        <w:rPr>
          <w:b/>
          <w:i/>
        </w:rPr>
        <w:t xml:space="preserve">щихся»,  </w:t>
      </w:r>
      <w:r w:rsidR="00870EA9" w:rsidRPr="00117690">
        <w:rPr>
          <w:b/>
          <w:i/>
          <w:lang w:val="en-US"/>
        </w:rPr>
        <w:t>II</w:t>
      </w:r>
      <w:r w:rsidR="00870EA9" w:rsidRPr="00117690">
        <w:rPr>
          <w:b/>
          <w:i/>
        </w:rPr>
        <w:t xml:space="preserve"> блок «</w:t>
      </w:r>
      <w:r w:rsidR="00830AF7">
        <w:rPr>
          <w:b/>
          <w:i/>
        </w:rPr>
        <w:t>Семья и ценности</w:t>
      </w:r>
      <w:r w:rsidR="00870EA9" w:rsidRPr="00117690">
        <w:rPr>
          <w:b/>
          <w:i/>
        </w:rPr>
        <w:t>»</w:t>
      </w:r>
      <w:r w:rsidR="00F01401">
        <w:t xml:space="preserve">, </w:t>
      </w:r>
      <w:r w:rsidR="00870EA9" w:rsidRPr="00117690">
        <w:rPr>
          <w:b/>
          <w:i/>
          <w:lang w:val="en-US"/>
        </w:rPr>
        <w:t>III</w:t>
      </w:r>
      <w:r w:rsidR="00870EA9" w:rsidRPr="00117690">
        <w:rPr>
          <w:b/>
          <w:i/>
        </w:rPr>
        <w:t xml:space="preserve"> блок </w:t>
      </w:r>
      <w:r w:rsidR="00830AF7">
        <w:rPr>
          <w:b/>
          <w:i/>
        </w:rPr>
        <w:t xml:space="preserve">«Семья в обществе»,  </w:t>
      </w:r>
      <w:r w:rsidR="00830AF7" w:rsidRPr="00117690">
        <w:rPr>
          <w:b/>
          <w:i/>
          <w:lang w:val="en-US"/>
        </w:rPr>
        <w:t>IV</w:t>
      </w:r>
      <w:r w:rsidR="00830AF7" w:rsidRPr="00117690">
        <w:rPr>
          <w:b/>
          <w:i/>
        </w:rPr>
        <w:t xml:space="preserve"> блок</w:t>
      </w:r>
      <w:r w:rsidR="00830AF7">
        <w:rPr>
          <w:b/>
          <w:i/>
        </w:rPr>
        <w:t xml:space="preserve"> </w:t>
      </w:r>
      <w:r w:rsidR="00830AF7" w:rsidRPr="00117690">
        <w:rPr>
          <w:b/>
          <w:i/>
        </w:rPr>
        <w:t xml:space="preserve">«Школа </w:t>
      </w:r>
      <w:r w:rsidR="00830AF7">
        <w:rPr>
          <w:b/>
          <w:i/>
        </w:rPr>
        <w:t>семейного воспитания</w:t>
      </w:r>
      <w:r w:rsidR="00830AF7" w:rsidRPr="00117690">
        <w:rPr>
          <w:b/>
          <w:i/>
        </w:rPr>
        <w:t>»</w:t>
      </w:r>
      <w:r w:rsidR="00830AF7">
        <w:rPr>
          <w:b/>
          <w:i/>
        </w:rPr>
        <w:t xml:space="preserve">,  </w:t>
      </w:r>
      <w:r w:rsidR="00870EA9" w:rsidRPr="00117690">
        <w:rPr>
          <w:b/>
          <w:i/>
          <w:lang w:val="en-US"/>
        </w:rPr>
        <w:t>V</w:t>
      </w:r>
      <w:r w:rsidR="00870EA9" w:rsidRPr="00117690">
        <w:rPr>
          <w:b/>
          <w:i/>
        </w:rPr>
        <w:t xml:space="preserve"> блок </w:t>
      </w:r>
      <w:r w:rsidR="00117690" w:rsidRPr="00117690">
        <w:rPr>
          <w:b/>
          <w:i/>
        </w:rPr>
        <w:t xml:space="preserve">«Проблемные </w:t>
      </w:r>
      <w:r w:rsidR="00117690">
        <w:rPr>
          <w:b/>
          <w:i/>
        </w:rPr>
        <w:t xml:space="preserve">дети и </w:t>
      </w:r>
      <w:r w:rsidR="00117690" w:rsidRPr="00117690">
        <w:rPr>
          <w:b/>
          <w:i/>
        </w:rPr>
        <w:t>семьи»</w:t>
      </w:r>
      <w:r w:rsidR="00117690">
        <w:rPr>
          <w:b/>
          <w:i/>
        </w:rPr>
        <w:t>.</w:t>
      </w:r>
    </w:p>
    <w:p w:rsidR="008142DE" w:rsidRPr="002C3F05" w:rsidRDefault="008142DE" w:rsidP="008142DE">
      <w:pPr>
        <w:pStyle w:val="a3"/>
        <w:spacing w:before="0" w:beforeAutospacing="0" w:after="0" w:afterAutospacing="0" w:line="276" w:lineRule="auto"/>
        <w:jc w:val="both"/>
        <w:rPr>
          <w:b/>
        </w:rPr>
      </w:pPr>
    </w:p>
    <w:p w:rsidR="00870EA9" w:rsidRPr="002C3F05" w:rsidRDefault="002C3F05" w:rsidP="00870EA9">
      <w:pPr>
        <w:pStyle w:val="a3"/>
        <w:spacing w:before="0" w:beforeAutospacing="0" w:after="0" w:afterAutospacing="0"/>
        <w:jc w:val="center"/>
        <w:rPr>
          <w:b/>
        </w:rPr>
      </w:pPr>
      <w:r w:rsidRPr="002C3F05">
        <w:rPr>
          <w:b/>
        </w:rPr>
        <w:t xml:space="preserve">1 БЛОК </w:t>
      </w:r>
      <w:r w:rsidR="00870EA9" w:rsidRPr="002C3F05">
        <w:rPr>
          <w:b/>
        </w:rPr>
        <w:t>«</w:t>
      </w:r>
      <w:r w:rsidR="007724FE">
        <w:rPr>
          <w:b/>
        </w:rPr>
        <w:t>Мониторинг</w:t>
      </w:r>
      <w:r w:rsidR="00870EA9" w:rsidRPr="002C3F05">
        <w:rPr>
          <w:b/>
        </w:rPr>
        <w:t xml:space="preserve"> семей </w:t>
      </w:r>
      <w:r w:rsidR="004B3AF6" w:rsidRPr="002C3F05">
        <w:rPr>
          <w:b/>
        </w:rPr>
        <w:t>об</w:t>
      </w:r>
      <w:r w:rsidR="00870EA9" w:rsidRPr="002C3F05">
        <w:rPr>
          <w:b/>
        </w:rPr>
        <w:t>уча</w:t>
      </w:r>
      <w:r w:rsidR="004B3AF6" w:rsidRPr="002C3F05">
        <w:rPr>
          <w:b/>
        </w:rPr>
        <w:t>ю</w:t>
      </w:r>
      <w:r w:rsidR="00870EA9" w:rsidRPr="002C3F05">
        <w:rPr>
          <w:b/>
        </w:rPr>
        <w:t>щихся»</w:t>
      </w:r>
    </w:p>
    <w:p w:rsidR="004B3AF6" w:rsidRPr="002C3F05" w:rsidRDefault="004B3AF6" w:rsidP="00870EA9">
      <w:pPr>
        <w:pStyle w:val="a3"/>
        <w:spacing w:before="0" w:beforeAutospacing="0" w:after="0" w:afterAutospacing="0"/>
        <w:jc w:val="center"/>
        <w:rPr>
          <w:b/>
        </w:rPr>
      </w:pPr>
    </w:p>
    <w:p w:rsidR="004B3AF6" w:rsidRPr="002C3F05" w:rsidRDefault="004B3AF6" w:rsidP="00870EA9">
      <w:pPr>
        <w:pStyle w:val="a3"/>
        <w:spacing w:before="0" w:beforeAutospacing="0" w:after="0" w:afterAutospacing="0"/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518"/>
        <w:gridCol w:w="7053"/>
      </w:tblGrid>
      <w:tr w:rsidR="004B3AF6" w:rsidRPr="002C3F05" w:rsidTr="004B3AF6">
        <w:tc>
          <w:tcPr>
            <w:tcW w:w="2518" w:type="dxa"/>
            <w:vAlign w:val="center"/>
          </w:tcPr>
          <w:p w:rsidR="004B3AF6" w:rsidRPr="002C3F05" w:rsidRDefault="004B3AF6" w:rsidP="004B3AF6">
            <w:pPr>
              <w:pStyle w:val="a3"/>
              <w:jc w:val="center"/>
            </w:pPr>
            <w:r w:rsidRPr="002C3F05">
              <w:rPr>
                <w:b/>
                <w:bCs/>
              </w:rPr>
              <w:t>показатель</w:t>
            </w:r>
          </w:p>
        </w:tc>
        <w:tc>
          <w:tcPr>
            <w:tcW w:w="7053" w:type="dxa"/>
          </w:tcPr>
          <w:p w:rsidR="004B3AF6" w:rsidRPr="002C3F05" w:rsidRDefault="004B3AF6" w:rsidP="004B3AF6">
            <w:pPr>
              <w:pStyle w:val="a3"/>
              <w:jc w:val="center"/>
            </w:pPr>
            <w:r w:rsidRPr="002C3F05">
              <w:rPr>
                <w:b/>
                <w:bCs/>
              </w:rPr>
              <w:t>характеристика</w:t>
            </w:r>
          </w:p>
        </w:tc>
      </w:tr>
      <w:tr w:rsidR="004B3AF6" w:rsidRPr="002C3F05" w:rsidTr="004B3AF6">
        <w:tc>
          <w:tcPr>
            <w:tcW w:w="2518" w:type="dxa"/>
          </w:tcPr>
          <w:p w:rsidR="004B3AF6" w:rsidRPr="002C3F05" w:rsidRDefault="004B3AF6" w:rsidP="004B3AF6">
            <w:pPr>
              <w:pStyle w:val="a3"/>
              <w:jc w:val="center"/>
            </w:pPr>
            <w:r w:rsidRPr="002C3F05">
              <w:rPr>
                <w:b/>
                <w:bCs/>
              </w:rPr>
              <w:t>Цель:</w:t>
            </w:r>
          </w:p>
        </w:tc>
        <w:tc>
          <w:tcPr>
            <w:tcW w:w="7053" w:type="dxa"/>
          </w:tcPr>
          <w:p w:rsidR="004B3AF6" w:rsidRPr="002C3F05" w:rsidRDefault="004B3AF6" w:rsidP="00597E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единых педагогических требований, раннее выявление кризисных семей, создание банка данных, обеспечение плодотворного и полноценного сотрудничества с родителями в учебно-воспитательном процессе. </w:t>
            </w:r>
          </w:p>
        </w:tc>
      </w:tr>
      <w:tr w:rsidR="004B3AF6" w:rsidRPr="002C3F05" w:rsidTr="004B3AF6">
        <w:tc>
          <w:tcPr>
            <w:tcW w:w="2518" w:type="dxa"/>
          </w:tcPr>
          <w:p w:rsidR="004B3AF6" w:rsidRPr="002C3F05" w:rsidRDefault="004B3AF6" w:rsidP="004B3AF6">
            <w:pPr>
              <w:pStyle w:val="a3"/>
              <w:jc w:val="center"/>
            </w:pPr>
            <w:r w:rsidRPr="002C3F05">
              <w:rPr>
                <w:b/>
                <w:bCs/>
              </w:rPr>
              <w:t>Задачи:</w:t>
            </w:r>
          </w:p>
        </w:tc>
        <w:tc>
          <w:tcPr>
            <w:tcW w:w="7053" w:type="dxa"/>
          </w:tcPr>
          <w:p w:rsidR="004B3AF6" w:rsidRPr="002C3F05" w:rsidRDefault="004B3AF6" w:rsidP="001C4D84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овысить уровень правовых знаний родителей в контексте организации учебно-воспитательного процесса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ыявить особенности семейного воспитания, изучить детско-родительские отношения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межличностных отношений, контактности, доброжелательности.</w:t>
            </w:r>
          </w:p>
        </w:tc>
      </w:tr>
      <w:tr w:rsidR="004B3AF6" w:rsidRPr="002C3F05" w:rsidTr="004B3AF6">
        <w:tc>
          <w:tcPr>
            <w:tcW w:w="2518" w:type="dxa"/>
          </w:tcPr>
          <w:p w:rsidR="004B3AF6" w:rsidRPr="002C3F05" w:rsidRDefault="004B3AF6" w:rsidP="004B3AF6">
            <w:pPr>
              <w:pStyle w:val="a3"/>
              <w:jc w:val="center"/>
            </w:pPr>
            <w:r w:rsidRPr="002C3F05">
              <w:rPr>
                <w:b/>
                <w:bCs/>
              </w:rPr>
              <w:t>Направления деятельности:</w:t>
            </w:r>
          </w:p>
        </w:tc>
        <w:tc>
          <w:tcPr>
            <w:tcW w:w="7053" w:type="dxa"/>
          </w:tcPr>
          <w:p w:rsidR="004B3AF6" w:rsidRPr="002C3F05" w:rsidRDefault="004B3AF6" w:rsidP="001C4D84">
            <w:pPr>
              <w:pStyle w:val="a4"/>
              <w:numPr>
                <w:ilvl w:val="0"/>
                <w:numId w:val="19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ей </w:t>
            </w:r>
            <w:r w:rsidR="001244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244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щихся с использованием диагностических методик, анкетирования, наблюдения, беседы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19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здание единого воспитательного пространства «родители – дети – учителя»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19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детей, требующих внимания, оказание помощи проблемным семьям.</w:t>
            </w:r>
          </w:p>
        </w:tc>
      </w:tr>
      <w:tr w:rsidR="004B3AF6" w:rsidRPr="002C3F05" w:rsidTr="004B3AF6">
        <w:tc>
          <w:tcPr>
            <w:tcW w:w="2518" w:type="dxa"/>
          </w:tcPr>
          <w:p w:rsidR="004B3AF6" w:rsidRPr="002C3F05" w:rsidRDefault="004B3AF6" w:rsidP="004B3AF6">
            <w:pPr>
              <w:pStyle w:val="a3"/>
              <w:jc w:val="center"/>
            </w:pPr>
            <w:r w:rsidRPr="002C3F05">
              <w:rPr>
                <w:b/>
                <w:bCs/>
              </w:rPr>
              <w:t>Содержание деятельности:</w:t>
            </w:r>
          </w:p>
        </w:tc>
        <w:tc>
          <w:tcPr>
            <w:tcW w:w="7053" w:type="dxa"/>
          </w:tcPr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ей будущих первоклассников, знакомство их с системой обучения в школе;                                                                             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составление социального паспорта школы; 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, родителями, педагогами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детей и родителей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</w:t>
            </w:r>
            <w:r w:rsidR="001244C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1244C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анализу достижений ребёнка, его трудностей и проблем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оощрение, поддержка, пропаганда успехов и достижений родителей в воспитании детей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сихологические занятия.</w:t>
            </w:r>
          </w:p>
        </w:tc>
      </w:tr>
      <w:tr w:rsidR="004B3AF6" w:rsidRPr="002C3F05" w:rsidTr="004B3AF6">
        <w:tc>
          <w:tcPr>
            <w:tcW w:w="2518" w:type="dxa"/>
          </w:tcPr>
          <w:p w:rsidR="004B3AF6" w:rsidRPr="002C3F05" w:rsidRDefault="004B3AF6" w:rsidP="004B3AF6">
            <w:pPr>
              <w:pStyle w:val="a3"/>
              <w:jc w:val="center"/>
            </w:pPr>
            <w:r w:rsidRPr="002C3F05">
              <w:rPr>
                <w:b/>
                <w:bCs/>
              </w:rPr>
              <w:t>Ожидаемые результаты:</w:t>
            </w:r>
          </w:p>
        </w:tc>
        <w:tc>
          <w:tcPr>
            <w:tcW w:w="7053" w:type="dxa"/>
          </w:tcPr>
          <w:p w:rsidR="004B3AF6" w:rsidRPr="002C3F05" w:rsidRDefault="004B3AF6" w:rsidP="001C4D84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о-педагогической культуры родителей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тношений уважения и доверия между родителями 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тьми;</w:t>
            </w:r>
          </w:p>
          <w:p w:rsidR="004B3AF6" w:rsidRPr="002C3F05" w:rsidRDefault="004B3AF6" w:rsidP="001C4D84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своение педагогами способов изучения семьи, диалоговых и сотруднических форм взаимодействия с родителями, форм организации совместной деятельности родителей и детей.</w:t>
            </w:r>
          </w:p>
        </w:tc>
      </w:tr>
    </w:tbl>
    <w:p w:rsidR="00597ED7" w:rsidRDefault="00597ED7" w:rsidP="007724FE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597ED7" w:rsidRDefault="00597ED7" w:rsidP="007724FE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7724FE" w:rsidRDefault="007724FE" w:rsidP="007724FE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2C3F05">
        <w:rPr>
          <w:b/>
          <w:bCs/>
        </w:rPr>
        <w:t xml:space="preserve">2 БЛОК </w:t>
      </w:r>
      <w:r w:rsidRPr="007B73BF">
        <w:rPr>
          <w:b/>
          <w:bCs/>
        </w:rPr>
        <w:t>«</w:t>
      </w:r>
      <w:r w:rsidR="00830AF7" w:rsidRPr="007B73BF">
        <w:rPr>
          <w:b/>
          <w:bCs/>
        </w:rPr>
        <w:t>Семья и ценности</w:t>
      </w:r>
      <w:r w:rsidRPr="007B73BF">
        <w:rPr>
          <w:b/>
          <w:bCs/>
        </w:rPr>
        <w:t>»</w:t>
      </w:r>
    </w:p>
    <w:p w:rsidR="007724FE" w:rsidRPr="002C3F05" w:rsidRDefault="007724FE" w:rsidP="007724FE">
      <w:pPr>
        <w:pStyle w:val="a3"/>
        <w:jc w:val="right"/>
        <w:rPr>
          <w:rStyle w:val="a6"/>
        </w:rPr>
      </w:pPr>
      <w:r w:rsidRPr="002C3F05">
        <w:rPr>
          <w:rStyle w:val="a6"/>
        </w:rPr>
        <w:t xml:space="preserve">Только добро, творимое человеком, </w:t>
      </w:r>
      <w:r w:rsidRPr="002C3F05">
        <w:rPr>
          <w:i/>
          <w:iCs/>
        </w:rPr>
        <w:br/>
      </w:r>
      <w:r w:rsidRPr="002C3F05">
        <w:rPr>
          <w:rStyle w:val="a6"/>
        </w:rPr>
        <w:t xml:space="preserve">остаётся, и благодаря </w:t>
      </w:r>
      <w:proofErr w:type="gramStart"/>
      <w:r w:rsidRPr="002C3F05">
        <w:rPr>
          <w:rStyle w:val="a6"/>
        </w:rPr>
        <w:t>ему</w:t>
      </w:r>
      <w:proofErr w:type="gramEnd"/>
      <w:r w:rsidRPr="002C3F05">
        <w:rPr>
          <w:rStyle w:val="a6"/>
        </w:rPr>
        <w:t xml:space="preserve"> жизнь </w:t>
      </w:r>
      <w:r w:rsidRPr="002C3F05">
        <w:rPr>
          <w:i/>
          <w:iCs/>
        </w:rPr>
        <w:br/>
      </w:r>
      <w:r w:rsidRPr="002C3F05">
        <w:rPr>
          <w:rStyle w:val="a6"/>
        </w:rPr>
        <w:t>чего-нибудь стоит.</w:t>
      </w:r>
      <w:r w:rsidRPr="002C3F05">
        <w:rPr>
          <w:i/>
          <w:iCs/>
        </w:rPr>
        <w:br/>
      </w:r>
      <w:r w:rsidRPr="002C3F05">
        <w:rPr>
          <w:rStyle w:val="a6"/>
        </w:rPr>
        <w:t>Ж.Ж.Руссо</w:t>
      </w: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показатель</w:t>
            </w:r>
          </w:p>
        </w:tc>
        <w:tc>
          <w:tcPr>
            <w:tcW w:w="6911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характеристика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Цели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звитие нравственных и духовных ценностей;</w:t>
            </w:r>
          </w:p>
          <w:p w:rsidR="007724FE" w:rsidRPr="002C3F05" w:rsidRDefault="007724FE" w:rsidP="001C4D84">
            <w:pPr>
              <w:numPr>
                <w:ilvl w:val="0"/>
                <w:numId w:val="28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скрытие возможностей личности через рациональное поведение, общую культуру и семейные традиции.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Задачи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звивать и воспитывать культуру общения;</w:t>
            </w:r>
          </w:p>
          <w:p w:rsidR="007724FE" w:rsidRPr="002C3F05" w:rsidRDefault="007724FE" w:rsidP="001C4D84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действовать укреплению семейных традиций;</w:t>
            </w:r>
          </w:p>
          <w:p w:rsidR="007724FE" w:rsidRPr="002C3F05" w:rsidRDefault="007724FE" w:rsidP="001C4D84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ключать воспитанников в активное познание мира этических категорий, простых норм нравственности, ориентируясь на рост его самосознания, стремление разобраться в самом себе и окружающих;</w:t>
            </w:r>
          </w:p>
          <w:p w:rsidR="007724FE" w:rsidRPr="002C3F05" w:rsidRDefault="007724FE" w:rsidP="001C4D84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омочь в выборе путей нравственного самосовершенствования;</w:t>
            </w:r>
          </w:p>
          <w:p w:rsidR="007724FE" w:rsidRPr="002C3F05" w:rsidRDefault="007724FE" w:rsidP="001C4D84">
            <w:pPr>
              <w:numPr>
                <w:ilvl w:val="0"/>
                <w:numId w:val="2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звивать творческое воображение на основе соотношения индивидуального и коллективного.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Направления деятельности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крепление детско-родительских отношений;</w:t>
            </w:r>
          </w:p>
          <w:p w:rsidR="007724FE" w:rsidRPr="002C3F05" w:rsidRDefault="007724FE" w:rsidP="001C4D84">
            <w:pPr>
              <w:numPr>
                <w:ilvl w:val="0"/>
                <w:numId w:val="30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формирование семейных ценностей.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Содержание деятельности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;</w:t>
            </w:r>
          </w:p>
          <w:p w:rsidR="007724FE" w:rsidRPr="002C3F05" w:rsidRDefault="007724FE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игровые программы;</w:t>
            </w:r>
          </w:p>
          <w:p w:rsidR="007724FE" w:rsidRPr="002C3F05" w:rsidRDefault="007724FE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вместные выставки;</w:t>
            </w:r>
          </w:p>
          <w:p w:rsidR="007724FE" w:rsidRPr="002C3F05" w:rsidRDefault="007724FE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онкурсы;</w:t>
            </w:r>
          </w:p>
          <w:p w:rsidR="007724FE" w:rsidRPr="002C3F05" w:rsidRDefault="007724FE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творческие вечера;</w:t>
            </w:r>
          </w:p>
          <w:p w:rsidR="007724FE" w:rsidRPr="002C3F05" w:rsidRDefault="007724FE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7724FE" w:rsidRPr="002C3F05" w:rsidRDefault="007724FE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. 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Ожидаемые результаты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культуры общения; </w:t>
            </w:r>
          </w:p>
          <w:p w:rsidR="007724FE" w:rsidRPr="002C3F05" w:rsidRDefault="007724FE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семейных традиций;</w:t>
            </w:r>
          </w:p>
          <w:p w:rsidR="007724FE" w:rsidRPr="002C3F05" w:rsidRDefault="007724FE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личностное самосовершенствование;</w:t>
            </w:r>
          </w:p>
          <w:p w:rsidR="007724FE" w:rsidRPr="002C3F05" w:rsidRDefault="007724FE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;</w:t>
            </w:r>
          </w:p>
        </w:tc>
      </w:tr>
    </w:tbl>
    <w:p w:rsidR="00830AF7" w:rsidRDefault="00830AF7" w:rsidP="002C3F05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</w:p>
    <w:p w:rsidR="004B3AF6" w:rsidRDefault="00830AF7" w:rsidP="002C3F05">
      <w:pPr>
        <w:pStyle w:val="a3"/>
        <w:spacing w:before="0" w:beforeAutospacing="0" w:after="0" w:afterAutospacing="0" w:line="276" w:lineRule="auto"/>
        <w:jc w:val="center"/>
        <w:rPr>
          <w:b/>
          <w:bCs/>
        </w:rPr>
      </w:pPr>
      <w:r w:rsidRPr="00830AF7">
        <w:rPr>
          <w:b/>
          <w:bCs/>
        </w:rPr>
        <w:lastRenderedPageBreak/>
        <w:t>3</w:t>
      </w:r>
      <w:r w:rsidR="002C3F05" w:rsidRPr="002C3F05">
        <w:rPr>
          <w:b/>
          <w:bCs/>
        </w:rPr>
        <w:t xml:space="preserve"> БЛОК </w:t>
      </w:r>
      <w:r w:rsidR="004B3AF6" w:rsidRPr="007B73BF">
        <w:rPr>
          <w:b/>
          <w:bCs/>
        </w:rPr>
        <w:t>«</w:t>
      </w:r>
      <w:r w:rsidRPr="007B73BF">
        <w:rPr>
          <w:b/>
          <w:bCs/>
        </w:rPr>
        <w:t>Семья в обществе</w:t>
      </w:r>
      <w:r w:rsidR="004B3AF6" w:rsidRPr="007B73BF">
        <w:rPr>
          <w:b/>
          <w:bCs/>
        </w:rPr>
        <w:t>»</w:t>
      </w:r>
    </w:p>
    <w:p w:rsidR="004B3AF6" w:rsidRPr="002C3F05" w:rsidRDefault="004B3AF6" w:rsidP="004B3AF6">
      <w:pPr>
        <w:pStyle w:val="a3"/>
        <w:jc w:val="right"/>
        <w:rPr>
          <w:rStyle w:val="a6"/>
        </w:rPr>
      </w:pPr>
      <w:r w:rsidRPr="002C3F05">
        <w:rPr>
          <w:rStyle w:val="a6"/>
        </w:rPr>
        <w:t xml:space="preserve">Дети – это наш суд </w:t>
      </w:r>
      <w:proofErr w:type="gramStart"/>
      <w:r w:rsidRPr="002C3F05">
        <w:rPr>
          <w:rStyle w:val="a6"/>
        </w:rPr>
        <w:t>на</w:t>
      </w:r>
      <w:proofErr w:type="gramEnd"/>
      <w:r w:rsidRPr="002C3F05">
        <w:rPr>
          <w:rStyle w:val="a6"/>
        </w:rPr>
        <w:t xml:space="preserve"> </w:t>
      </w:r>
      <w:proofErr w:type="gramStart"/>
      <w:r w:rsidRPr="002C3F05">
        <w:rPr>
          <w:rStyle w:val="a6"/>
        </w:rPr>
        <w:t>миру</w:t>
      </w:r>
      <w:proofErr w:type="gramEnd"/>
      <w:r w:rsidRPr="002C3F05">
        <w:rPr>
          <w:rStyle w:val="a6"/>
        </w:rPr>
        <w:t>, наше зеркало,</w:t>
      </w:r>
      <w:r w:rsidRPr="002C3F05">
        <w:rPr>
          <w:i/>
          <w:iCs/>
        </w:rPr>
        <w:br/>
      </w:r>
      <w:r w:rsidRPr="002C3F05">
        <w:rPr>
          <w:rStyle w:val="a6"/>
        </w:rPr>
        <w:t xml:space="preserve">в котором совесть, ум, честность, </w:t>
      </w:r>
      <w:r w:rsidRPr="002C3F05">
        <w:rPr>
          <w:i/>
          <w:iCs/>
        </w:rPr>
        <w:br/>
      </w:r>
      <w:r w:rsidRPr="002C3F05">
        <w:rPr>
          <w:rStyle w:val="a6"/>
        </w:rPr>
        <w:t>опрятность нашу – всё наголо видать:</w:t>
      </w:r>
      <w:r w:rsidRPr="002C3F05">
        <w:rPr>
          <w:i/>
          <w:iCs/>
        </w:rPr>
        <w:br/>
      </w:r>
      <w:r w:rsidRPr="002C3F05">
        <w:rPr>
          <w:rStyle w:val="a6"/>
        </w:rPr>
        <w:t>В.П.Астафьев</w:t>
      </w: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4B3AF6" w:rsidRPr="002C3F05" w:rsidTr="000A3299">
        <w:tc>
          <w:tcPr>
            <w:tcW w:w="2660" w:type="dxa"/>
            <w:vAlign w:val="center"/>
          </w:tcPr>
          <w:p w:rsidR="004B3AF6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показатель</w:t>
            </w:r>
          </w:p>
        </w:tc>
        <w:tc>
          <w:tcPr>
            <w:tcW w:w="6911" w:type="dxa"/>
            <w:vAlign w:val="center"/>
          </w:tcPr>
          <w:p w:rsidR="004B3AF6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характеристика</w:t>
            </w:r>
          </w:p>
        </w:tc>
      </w:tr>
      <w:tr w:rsidR="004B3AF6" w:rsidRPr="002C3F05" w:rsidTr="004B3AF6">
        <w:tc>
          <w:tcPr>
            <w:tcW w:w="2660" w:type="dxa"/>
          </w:tcPr>
          <w:p w:rsidR="004B3AF6" w:rsidRPr="002C3F05" w:rsidRDefault="004B3AF6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Цели:</w:t>
            </w:r>
          </w:p>
        </w:tc>
        <w:tc>
          <w:tcPr>
            <w:tcW w:w="6911" w:type="dxa"/>
          </w:tcPr>
          <w:p w:rsidR="004B3AF6" w:rsidRPr="002C3F05" w:rsidRDefault="004B3AF6" w:rsidP="001C4D84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, правовой культуры родителей;</w:t>
            </w:r>
          </w:p>
          <w:p w:rsidR="004B3AF6" w:rsidRPr="002C3F05" w:rsidRDefault="004B3AF6" w:rsidP="001C4D84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здание атмосферы доверия и личностного успеха в совместной деятельности;</w:t>
            </w:r>
          </w:p>
          <w:p w:rsidR="004B3AF6" w:rsidRPr="002C3F05" w:rsidRDefault="004B3AF6" w:rsidP="001C4D84">
            <w:pPr>
              <w:numPr>
                <w:ilvl w:val="0"/>
                <w:numId w:val="23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-активной личности гражданина.</w:t>
            </w:r>
          </w:p>
        </w:tc>
      </w:tr>
      <w:tr w:rsidR="004B3AF6" w:rsidRPr="002C3F05" w:rsidTr="004B3AF6">
        <w:tc>
          <w:tcPr>
            <w:tcW w:w="2660" w:type="dxa"/>
          </w:tcPr>
          <w:p w:rsidR="004B3AF6" w:rsidRPr="002C3F05" w:rsidRDefault="004B3AF6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Задачи:</w:t>
            </w:r>
          </w:p>
        </w:tc>
        <w:tc>
          <w:tcPr>
            <w:tcW w:w="6911" w:type="dxa"/>
          </w:tcPr>
          <w:p w:rsidR="004B3AF6" w:rsidRPr="002C3F05" w:rsidRDefault="004B3AF6" w:rsidP="001C4D84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укреплению семьи и сохранению ее нравственных устоев; </w:t>
            </w:r>
          </w:p>
          <w:p w:rsidR="004B3AF6" w:rsidRPr="002C3F05" w:rsidRDefault="004B3AF6" w:rsidP="001C4D84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формировать модель единого культурного пространства «ребёнок – семья – социум»;</w:t>
            </w:r>
          </w:p>
          <w:p w:rsidR="004B3AF6" w:rsidRPr="002C3F05" w:rsidRDefault="004B3AF6" w:rsidP="001C4D84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знакомить с нормативно-правовыми документами: Конституцией РФ, Законом об образовании, Конвенцией о правах ребенка, Декларацией прав ребёнка, Уставом образовательного учреждения;</w:t>
            </w:r>
          </w:p>
          <w:p w:rsidR="004B3AF6" w:rsidRPr="002C3F05" w:rsidRDefault="004B3AF6" w:rsidP="001C4D84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циальных правах и обязанностях;</w:t>
            </w:r>
          </w:p>
          <w:p w:rsidR="004B3AF6" w:rsidRPr="002C3F05" w:rsidRDefault="004B3AF6" w:rsidP="001C4D84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и осмыслению родителями своей позиции и методов воспитания;</w:t>
            </w:r>
          </w:p>
          <w:p w:rsidR="004B3AF6" w:rsidRPr="002C3F05" w:rsidRDefault="004B3AF6" w:rsidP="001C4D84">
            <w:pPr>
              <w:numPr>
                <w:ilvl w:val="0"/>
                <w:numId w:val="2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активизировать поиск новых средств и методов, повышающих эффективность воспитательного процесса.</w:t>
            </w:r>
          </w:p>
        </w:tc>
      </w:tr>
      <w:tr w:rsidR="004B3AF6" w:rsidRPr="002C3F05" w:rsidTr="004B3AF6">
        <w:tc>
          <w:tcPr>
            <w:tcW w:w="2660" w:type="dxa"/>
          </w:tcPr>
          <w:p w:rsidR="004B3AF6" w:rsidRPr="002C3F05" w:rsidRDefault="004B3AF6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Направления деятельности:</w:t>
            </w:r>
          </w:p>
        </w:tc>
        <w:tc>
          <w:tcPr>
            <w:tcW w:w="6911" w:type="dxa"/>
          </w:tcPr>
          <w:p w:rsidR="004B3AF6" w:rsidRPr="002C3F05" w:rsidRDefault="004B3AF6" w:rsidP="001C4D84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;</w:t>
            </w:r>
          </w:p>
          <w:p w:rsidR="004B3AF6" w:rsidRPr="002C3F05" w:rsidRDefault="004B3AF6" w:rsidP="001C4D84">
            <w:pPr>
              <w:numPr>
                <w:ilvl w:val="0"/>
                <w:numId w:val="2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.</w:t>
            </w:r>
          </w:p>
        </w:tc>
      </w:tr>
      <w:tr w:rsidR="004B3AF6" w:rsidRPr="002C3F05" w:rsidTr="004B3AF6">
        <w:tc>
          <w:tcPr>
            <w:tcW w:w="2660" w:type="dxa"/>
          </w:tcPr>
          <w:p w:rsidR="004B3AF6" w:rsidRPr="002C3F05" w:rsidRDefault="004B3AF6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Содержание деятельности:</w:t>
            </w:r>
          </w:p>
        </w:tc>
        <w:tc>
          <w:tcPr>
            <w:tcW w:w="6911" w:type="dxa"/>
          </w:tcPr>
          <w:p w:rsidR="004B3AF6" w:rsidRPr="002C3F05" w:rsidRDefault="004B3AF6" w:rsidP="001C4D84">
            <w:pPr>
              <w:numPr>
                <w:ilvl w:val="0"/>
                <w:numId w:val="26"/>
              </w:num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экскурсии;</w:t>
            </w:r>
          </w:p>
          <w:p w:rsidR="004B3AF6" w:rsidRPr="002C3F05" w:rsidRDefault="004B3AF6" w:rsidP="001C4D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копилка  советов для родителей "вопрос - ответ"; </w:t>
            </w:r>
          </w:p>
          <w:p w:rsidR="004B3AF6" w:rsidRPr="002C3F05" w:rsidRDefault="004B3AF6" w:rsidP="001C4D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 родителями и учителями </w:t>
            </w:r>
            <w:proofErr w:type="spellStart"/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ых игр, праздников, спортивных мероприятий; </w:t>
            </w:r>
          </w:p>
          <w:p w:rsidR="004B3AF6" w:rsidRPr="002C3F05" w:rsidRDefault="004B3AF6" w:rsidP="001C4D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конкурсах рисунков, фотографий;</w:t>
            </w:r>
          </w:p>
          <w:p w:rsidR="004B3AF6" w:rsidRPr="002C3F05" w:rsidRDefault="004B3AF6" w:rsidP="001C4D84">
            <w:pPr>
              <w:numPr>
                <w:ilvl w:val="0"/>
                <w:numId w:val="26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тематические выставки;</w:t>
            </w:r>
          </w:p>
          <w:p w:rsidR="004B3AF6" w:rsidRPr="002C3F05" w:rsidRDefault="004B3AF6" w:rsidP="001C4D84">
            <w:pPr>
              <w:numPr>
                <w:ilvl w:val="0"/>
                <w:numId w:val="2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: </w:t>
            </w:r>
          </w:p>
          <w:p w:rsidR="004B3AF6" w:rsidRPr="002C3F05" w:rsidRDefault="004B3AF6" w:rsidP="001C4D84">
            <w:pPr>
              <w:numPr>
                <w:ilvl w:val="0"/>
                <w:numId w:val="33"/>
              </w:numPr>
              <w:tabs>
                <w:tab w:val="clear" w:pos="720"/>
                <w:tab w:val="num" w:pos="1168"/>
              </w:tabs>
              <w:spacing w:line="276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лекции на следующие темы: "Типы отношений в семье", "Опасные крайности родительской любви", "Право на жизнь", "Права и обязанности родителей", «Подросток и закон», «Три ступени, ведущие вниз»;</w:t>
            </w:r>
          </w:p>
          <w:p w:rsidR="004B3AF6" w:rsidRPr="002C3F05" w:rsidRDefault="004B3AF6" w:rsidP="001C4D84">
            <w:pPr>
              <w:numPr>
                <w:ilvl w:val="0"/>
                <w:numId w:val="33"/>
              </w:numPr>
              <w:tabs>
                <w:tab w:val="clear" w:pos="720"/>
                <w:tab w:val="num" w:pos="1168"/>
              </w:tabs>
              <w:spacing w:before="100" w:beforeAutospacing="1" w:after="100" w:afterAutospacing="1" w:line="276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для родителей по проблемам воспитания ребенка в семье;</w:t>
            </w:r>
          </w:p>
          <w:p w:rsidR="004B3AF6" w:rsidRPr="002C3F05" w:rsidRDefault="004B3AF6" w:rsidP="001C4D84">
            <w:pPr>
              <w:numPr>
                <w:ilvl w:val="0"/>
                <w:numId w:val="33"/>
              </w:numPr>
              <w:tabs>
                <w:tab w:val="clear" w:pos="720"/>
                <w:tab w:val="num" w:pos="1168"/>
              </w:tabs>
              <w:spacing w:before="100" w:beforeAutospacing="1" w:after="100" w:afterAutospacing="1" w:line="276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, детей и педагогов на основе общности интересов: «Клуб выходного дня», «Литературная гостиная», «Музыкальная гостиная»;</w:t>
            </w:r>
          </w:p>
          <w:p w:rsidR="004B3AF6" w:rsidRPr="002C3F05" w:rsidRDefault="004B3AF6" w:rsidP="001C4D84">
            <w:pPr>
              <w:numPr>
                <w:ilvl w:val="0"/>
                <w:numId w:val="33"/>
              </w:numPr>
              <w:tabs>
                <w:tab w:val="clear" w:pos="720"/>
                <w:tab w:val="num" w:pos="1168"/>
              </w:tabs>
              <w:spacing w:before="100" w:beforeAutospacing="1" w:after="100" w:afterAutospacing="1" w:line="276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онкурс на лучшее генеалогическое древо и т.д.;</w:t>
            </w:r>
          </w:p>
          <w:p w:rsidR="004B3AF6" w:rsidRPr="002C3F05" w:rsidRDefault="004B3AF6" w:rsidP="001C4D84">
            <w:pPr>
              <w:numPr>
                <w:ilvl w:val="0"/>
                <w:numId w:val="33"/>
              </w:numPr>
              <w:tabs>
                <w:tab w:val="clear" w:pos="720"/>
                <w:tab w:val="num" w:pos="1168"/>
              </w:tabs>
              <w:spacing w:before="100" w:beforeAutospacing="1" w:after="100" w:afterAutospacing="1" w:line="276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образовательном учреждении: "Дети любимым родителям";</w:t>
            </w:r>
          </w:p>
          <w:p w:rsidR="004B3AF6" w:rsidRPr="002C3F05" w:rsidRDefault="004B3AF6" w:rsidP="001C4D84">
            <w:pPr>
              <w:numPr>
                <w:ilvl w:val="0"/>
                <w:numId w:val="33"/>
              </w:numPr>
              <w:tabs>
                <w:tab w:val="clear" w:pos="720"/>
                <w:tab w:val="num" w:pos="1168"/>
              </w:tabs>
              <w:spacing w:before="100" w:beforeAutospacing="1" w:after="100" w:afterAutospacing="1" w:line="276" w:lineRule="auto"/>
              <w:ind w:left="1168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телефон доверия.</w:t>
            </w:r>
          </w:p>
        </w:tc>
      </w:tr>
      <w:tr w:rsidR="004B3AF6" w:rsidRPr="002C3F05" w:rsidTr="004B3AF6">
        <w:tc>
          <w:tcPr>
            <w:tcW w:w="2660" w:type="dxa"/>
          </w:tcPr>
          <w:p w:rsidR="004B3AF6" w:rsidRPr="002C3F05" w:rsidRDefault="004B3AF6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lastRenderedPageBreak/>
              <w:t>Ожидаемые результаты:</w:t>
            </w:r>
          </w:p>
        </w:tc>
        <w:tc>
          <w:tcPr>
            <w:tcW w:w="6911" w:type="dxa"/>
          </w:tcPr>
          <w:p w:rsidR="004B3AF6" w:rsidRPr="002C3F05" w:rsidRDefault="004B3AF6" w:rsidP="001C4D84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владение психолого-педагогическими и правовыми знаниями;</w:t>
            </w:r>
          </w:p>
          <w:p w:rsidR="004B3AF6" w:rsidRPr="002C3F05" w:rsidRDefault="004B3AF6" w:rsidP="001C4D84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владение коммуникативными навыками;</w:t>
            </w:r>
          </w:p>
          <w:p w:rsidR="004B3AF6" w:rsidRPr="002C3F05" w:rsidRDefault="004B3AF6" w:rsidP="001C4D84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крепление семейных традиций;</w:t>
            </w:r>
          </w:p>
          <w:p w:rsidR="004B3AF6" w:rsidRPr="002C3F05" w:rsidRDefault="004B3AF6" w:rsidP="001C4D84">
            <w:pPr>
              <w:numPr>
                <w:ilvl w:val="0"/>
                <w:numId w:val="2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формирование уверенности в собственной социальной личной значимости.</w:t>
            </w:r>
          </w:p>
        </w:tc>
      </w:tr>
    </w:tbl>
    <w:p w:rsidR="0059669F" w:rsidRPr="002C3F05" w:rsidRDefault="0059669F" w:rsidP="0059669F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7724FE" w:rsidRDefault="00830AF7" w:rsidP="0059669F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>4</w:t>
      </w:r>
      <w:r w:rsidR="002C3F05" w:rsidRPr="002C3F05">
        <w:rPr>
          <w:rFonts w:ascii="Times New Roman" w:hAnsi="Times New Roman" w:cs="Times New Roman"/>
          <w:bCs w:val="0"/>
          <w:sz w:val="24"/>
          <w:szCs w:val="24"/>
        </w:rPr>
        <w:t xml:space="preserve"> БЛОК </w:t>
      </w:r>
      <w:r w:rsidR="007724FE" w:rsidRPr="007724FE">
        <w:rPr>
          <w:rFonts w:ascii="Times New Roman" w:hAnsi="Times New Roman" w:cs="Times New Roman"/>
          <w:bCs w:val="0"/>
          <w:sz w:val="24"/>
          <w:szCs w:val="24"/>
        </w:rPr>
        <w:t>« Школа семейного воспитания»</w:t>
      </w:r>
    </w:p>
    <w:p w:rsidR="007724FE" w:rsidRPr="007724FE" w:rsidRDefault="007724FE" w:rsidP="007724FE"/>
    <w:tbl>
      <w:tblPr>
        <w:tblStyle w:val="a5"/>
        <w:tblW w:w="0" w:type="auto"/>
        <w:tblLook w:val="04A0"/>
      </w:tblPr>
      <w:tblGrid>
        <w:gridCol w:w="2660"/>
        <w:gridCol w:w="6911"/>
      </w:tblGrid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показатель</w:t>
            </w:r>
          </w:p>
        </w:tc>
        <w:tc>
          <w:tcPr>
            <w:tcW w:w="6911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характеристика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Цели:</w:t>
            </w:r>
          </w:p>
        </w:tc>
        <w:tc>
          <w:tcPr>
            <w:tcW w:w="6911" w:type="dxa"/>
          </w:tcPr>
          <w:p w:rsidR="007724FE" w:rsidRPr="002C3F05" w:rsidRDefault="007724FE" w:rsidP="00597ED7">
            <w:pPr>
              <w:spacing w:before="100" w:beforeAutospacing="1" w:after="100" w:afterAutospacing="1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рганизация просветительской работы по овладению родителями психолого-педагогических знаний в области семейного воспитания.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Задачи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единых требований и основных направлений школьного и домашнего воспитания;</w:t>
            </w:r>
          </w:p>
          <w:p w:rsidR="007724FE" w:rsidRPr="002C3F05" w:rsidRDefault="007724FE" w:rsidP="001C4D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казать практическую помощь и педагогическую поддержку семье;</w:t>
            </w:r>
          </w:p>
          <w:p w:rsidR="007724FE" w:rsidRPr="002C3F05" w:rsidRDefault="007724FE" w:rsidP="001C4D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изучить эффективные инновационные формы и методы взаимодействия школы с семьёй с привлечением заинтересованных общественных организаций;</w:t>
            </w:r>
          </w:p>
          <w:p w:rsidR="007724FE" w:rsidRPr="002C3F05" w:rsidRDefault="007724FE" w:rsidP="001C4D84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знакомить с передовым отечественным и зарубежным опытом работы с семьёй.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Направления деятельности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;</w:t>
            </w:r>
          </w:p>
          <w:p w:rsidR="007724FE" w:rsidRPr="002C3F05" w:rsidRDefault="007724FE" w:rsidP="001C4D84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;</w:t>
            </w:r>
          </w:p>
          <w:p w:rsidR="007724FE" w:rsidRPr="002C3F05" w:rsidRDefault="007724FE" w:rsidP="001C4D84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крепление детско-родительских отношений.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t>Содержание деятельности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родителей по вопросам семейного воспитания, знакомство   с положительным опытом воспитания детей; </w:t>
            </w:r>
          </w:p>
          <w:p w:rsidR="007724FE" w:rsidRPr="002C3F05" w:rsidRDefault="007724FE" w:rsidP="001C4D84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сбор и систематизация информационных материалов, литературы по вопросам семейного воспитания, изучение 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х и иных правовых актов, организация пользования ими;</w:t>
            </w:r>
          </w:p>
          <w:p w:rsidR="007724FE" w:rsidRPr="002C3F05" w:rsidRDefault="007724FE" w:rsidP="001C4D84">
            <w:pPr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изучение нормативно – правовых документов по работе с семьей;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спространение информации, оказание помощи по созданию опекунских, приёмных семей;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диагностирование и определение социально - педагогических и психологических проблем, оказывающих негативное воздействие на становление и развитие личности ребёнка в семье;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существление посредничества в кризисных ситуациях для семьи и ребёнка, мобилизация потенциальных возможностей семьи;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вместной работы по предупреждению социального сиротства при тесном взаимодействии школы и социально-реабилитационного центра для несовершеннолетних; 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рганизация лектория для родителей «Школа семейного воспитания»;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 родителями и учителями </w:t>
            </w:r>
            <w:proofErr w:type="spellStart"/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ых игр, праздников, спортивных мероприятий; 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конкурсах рисунков, фотографий;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точнение функциональных обязанностей социального педагога, классного руководителя, психолога;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ворческих групп классных руководителей по работе с семьей; обобщение опыта педагогов по работе с семьей;  </w:t>
            </w:r>
          </w:p>
          <w:p w:rsidR="007724FE" w:rsidRPr="002C3F05" w:rsidRDefault="007724FE" w:rsidP="001C4D84">
            <w:pPr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 проведение серии просветительских семинаров - совещаний для руководителей учреждений образования, социальных педагогов, психологов, руководителей МО, классных руководителей в рамках программ педагогического сопровождения семьи;</w:t>
            </w:r>
          </w:p>
          <w:p w:rsidR="007724FE" w:rsidRPr="002C3F05" w:rsidRDefault="007724FE" w:rsidP="001C4D84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родительского всеобуча с целью повышения педагогической культуры и просвещения родителей; </w:t>
            </w:r>
          </w:p>
          <w:p w:rsidR="007724FE" w:rsidRPr="002C3F05" w:rsidRDefault="007724FE" w:rsidP="001C4D84">
            <w:pPr>
              <w:numPr>
                <w:ilvl w:val="0"/>
                <w:numId w:val="36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здание семейных страничек и информационно- методических материалов на сайте образовательного учреждения.</w:t>
            </w:r>
          </w:p>
        </w:tc>
      </w:tr>
      <w:tr w:rsidR="007724FE" w:rsidRPr="002C3F05" w:rsidTr="00075C31">
        <w:tc>
          <w:tcPr>
            <w:tcW w:w="2660" w:type="dxa"/>
          </w:tcPr>
          <w:p w:rsidR="007724FE" w:rsidRPr="002C3F05" w:rsidRDefault="007724FE" w:rsidP="00075C31">
            <w:pPr>
              <w:pStyle w:val="a3"/>
              <w:jc w:val="center"/>
            </w:pPr>
            <w:r w:rsidRPr="002C3F05">
              <w:rPr>
                <w:b/>
                <w:bCs/>
              </w:rPr>
              <w:lastRenderedPageBreak/>
              <w:t>Ожидаемые результаты:</w:t>
            </w:r>
          </w:p>
        </w:tc>
        <w:tc>
          <w:tcPr>
            <w:tcW w:w="6911" w:type="dxa"/>
          </w:tcPr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зменение отношений в семье в результате анализа семейной ситуации, формирование новой позитивной стратегии и тактики.</w:t>
            </w:r>
          </w:p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видение и учёт социально-педагогических проблем 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и. Своевременная помощь в решении проблем.</w:t>
            </w:r>
          </w:p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бровольный и сознательный подход родителей в выборе форм и методов семейного воспитания.</w:t>
            </w:r>
          </w:p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ащита прав и интересов семьи, каждого из её членов, реализация их собственного "Я" путём создания условий для развития потенциальных способностей.</w:t>
            </w:r>
          </w:p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вовая грамотность и психолого-педагогическая компетентность родителей.</w:t>
            </w:r>
          </w:p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формированность базы данных, позволяющей вести квалифицированный отбор родителей, воспитателей для создания приёмных, опекунских семей.</w:t>
            </w:r>
          </w:p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меньшение численности социальных сирот при живых родителях.</w:t>
            </w:r>
          </w:p>
          <w:p w:rsidR="007724FE" w:rsidRPr="002C3F05" w:rsidRDefault="007724FE" w:rsidP="001C4D84">
            <w:pPr>
              <w:numPr>
                <w:ilvl w:val="0"/>
                <w:numId w:val="39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есная связь школы, семьи, общественности; заинтересованность в удовлетворении запросов и потребностей семьи как института воспитания.</w:t>
            </w:r>
          </w:p>
        </w:tc>
      </w:tr>
    </w:tbl>
    <w:p w:rsidR="007724FE" w:rsidRDefault="007724FE" w:rsidP="0059669F">
      <w:pPr>
        <w:pStyle w:val="1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9669F" w:rsidRDefault="00830AF7" w:rsidP="007724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724FE" w:rsidRPr="002C3F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4FE" w:rsidRPr="007724FE"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 w:rsidR="007724FE" w:rsidRPr="00772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69F" w:rsidRPr="007724FE">
        <w:rPr>
          <w:rFonts w:ascii="Times New Roman" w:hAnsi="Times New Roman" w:cs="Times New Roman"/>
          <w:b/>
          <w:sz w:val="24"/>
          <w:szCs w:val="24"/>
        </w:rPr>
        <w:t>«Проблемные дети и семьи»</w:t>
      </w:r>
    </w:p>
    <w:tbl>
      <w:tblPr>
        <w:tblStyle w:val="a5"/>
        <w:tblW w:w="0" w:type="auto"/>
        <w:tblLook w:val="04A0"/>
      </w:tblPr>
      <w:tblGrid>
        <w:gridCol w:w="2660"/>
        <w:gridCol w:w="6911"/>
      </w:tblGrid>
      <w:tr w:rsidR="0059669F" w:rsidRPr="002C3F05" w:rsidTr="0059669F">
        <w:tc>
          <w:tcPr>
            <w:tcW w:w="2660" w:type="dxa"/>
          </w:tcPr>
          <w:p w:rsidR="0059669F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показатель</w:t>
            </w:r>
          </w:p>
        </w:tc>
        <w:tc>
          <w:tcPr>
            <w:tcW w:w="6911" w:type="dxa"/>
          </w:tcPr>
          <w:p w:rsidR="0059669F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характеристика</w:t>
            </w:r>
          </w:p>
        </w:tc>
      </w:tr>
      <w:tr w:rsidR="0059669F" w:rsidRPr="002C3F05" w:rsidTr="0059669F">
        <w:tc>
          <w:tcPr>
            <w:tcW w:w="2660" w:type="dxa"/>
          </w:tcPr>
          <w:p w:rsidR="0059669F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Цель:</w:t>
            </w:r>
          </w:p>
        </w:tc>
        <w:tc>
          <w:tcPr>
            <w:tcW w:w="6911" w:type="dxa"/>
          </w:tcPr>
          <w:p w:rsidR="0059669F" w:rsidRPr="002C3F05" w:rsidRDefault="0059669F" w:rsidP="00597ED7">
            <w:pPr>
              <w:pStyle w:val="a3"/>
              <w:spacing w:line="276" w:lineRule="auto"/>
            </w:pPr>
            <w:r w:rsidRPr="002C3F05">
              <w:t xml:space="preserve">включение "трудного" воспитанника в социальные и </w:t>
            </w:r>
            <w:proofErr w:type="spellStart"/>
            <w:r w:rsidRPr="002C3F05">
              <w:t>внутриколлективные</w:t>
            </w:r>
            <w:proofErr w:type="spellEnd"/>
            <w:r w:rsidRPr="002C3F05">
              <w:t xml:space="preserve"> отношения, в систему ответственных зависимостей с обществом и коллективом, нормализация и регуляция взаимоотношений воспитателей и воспитуемых и создание единых педагогических позиций по отношению к "трудным" детям. </w:t>
            </w:r>
          </w:p>
        </w:tc>
      </w:tr>
      <w:tr w:rsidR="0059669F" w:rsidRPr="002C3F05" w:rsidTr="0059669F">
        <w:tc>
          <w:tcPr>
            <w:tcW w:w="2660" w:type="dxa"/>
          </w:tcPr>
          <w:p w:rsidR="0059669F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Задачи:</w:t>
            </w:r>
          </w:p>
        </w:tc>
        <w:tc>
          <w:tcPr>
            <w:tcW w:w="6911" w:type="dxa"/>
          </w:tcPr>
          <w:p w:rsidR="0059669F" w:rsidRPr="002C3F05" w:rsidRDefault="0059669F" w:rsidP="001C4D84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невосприимчивость к отрицательному поступку; </w:t>
            </w:r>
          </w:p>
          <w:p w:rsidR="0059669F" w:rsidRPr="002C3F05" w:rsidRDefault="0059669F" w:rsidP="001C4D84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чувство коллективизма и предупреждать эгоистичность, вырабатывая адекватную самооценку; </w:t>
            </w:r>
          </w:p>
          <w:p w:rsidR="0059669F" w:rsidRPr="002C3F05" w:rsidRDefault="0059669F" w:rsidP="001C4D84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"ситуации успеха" в учебном процессе; </w:t>
            </w:r>
          </w:p>
          <w:p w:rsidR="0059669F" w:rsidRPr="002C3F05" w:rsidRDefault="0059669F" w:rsidP="001C4D84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рганизовать оценочную деятельность, предупреждение невротических расстройств и патологических влечений</w:t>
            </w:r>
          </w:p>
          <w:p w:rsidR="0059669F" w:rsidRPr="002C3F05" w:rsidRDefault="0059669F" w:rsidP="001C4D84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2C3F05">
              <w:t xml:space="preserve">обучить  подростков  </w:t>
            </w:r>
            <w:proofErr w:type="spellStart"/>
            <w:r w:rsidRPr="002C3F05">
              <w:t>саморегуляции</w:t>
            </w:r>
            <w:proofErr w:type="spellEnd"/>
            <w:r w:rsidRPr="002C3F05">
              <w:t xml:space="preserve"> поведения;</w:t>
            </w:r>
          </w:p>
          <w:p w:rsidR="0059669F" w:rsidRPr="002C3F05" w:rsidRDefault="0059669F" w:rsidP="001C4D84">
            <w:pPr>
              <w:pStyle w:val="a3"/>
              <w:numPr>
                <w:ilvl w:val="0"/>
                <w:numId w:val="34"/>
              </w:numPr>
              <w:spacing w:line="276" w:lineRule="auto"/>
            </w:pPr>
            <w:r w:rsidRPr="002C3F05">
              <w:t xml:space="preserve">способствовать снятию  ребенка с </w:t>
            </w:r>
            <w:proofErr w:type="spellStart"/>
            <w:r w:rsidRPr="002C3F05">
              <w:t>внутришкольного</w:t>
            </w:r>
            <w:proofErr w:type="spellEnd"/>
            <w:r w:rsidRPr="002C3F05">
              <w:t xml:space="preserve"> учета  в КДН, ПДН.</w:t>
            </w:r>
          </w:p>
        </w:tc>
      </w:tr>
      <w:tr w:rsidR="0059669F" w:rsidRPr="002C3F05" w:rsidTr="0059669F">
        <w:tc>
          <w:tcPr>
            <w:tcW w:w="2660" w:type="dxa"/>
          </w:tcPr>
          <w:p w:rsidR="0059669F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Направления деятельности:</w:t>
            </w:r>
          </w:p>
        </w:tc>
        <w:tc>
          <w:tcPr>
            <w:tcW w:w="6911" w:type="dxa"/>
          </w:tcPr>
          <w:p w:rsidR="0059669F" w:rsidRPr="002C3F05" w:rsidRDefault="0059669F" w:rsidP="001C4D84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направленная на самопознание и самоопределение учащихся, </w:t>
            </w:r>
          </w:p>
          <w:p w:rsidR="0059669F" w:rsidRPr="002C3F05" w:rsidRDefault="0059669F" w:rsidP="001C4D84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требности в постоянном самовоспитании, </w:t>
            </w:r>
          </w:p>
          <w:p w:rsidR="0059669F" w:rsidRPr="002C3F05" w:rsidRDefault="0059669F" w:rsidP="001C4D84">
            <w:pPr>
              <w:numPr>
                <w:ilvl w:val="0"/>
                <w:numId w:val="35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иобщение к труду для личных и общественных целей. </w:t>
            </w:r>
          </w:p>
        </w:tc>
      </w:tr>
      <w:tr w:rsidR="0059669F" w:rsidRPr="002C3F05" w:rsidTr="0059669F">
        <w:tc>
          <w:tcPr>
            <w:tcW w:w="2660" w:type="dxa"/>
          </w:tcPr>
          <w:p w:rsidR="0059669F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lastRenderedPageBreak/>
              <w:t>Содержание деятельности:</w:t>
            </w:r>
          </w:p>
        </w:tc>
        <w:tc>
          <w:tcPr>
            <w:tcW w:w="6911" w:type="dxa"/>
          </w:tcPr>
          <w:p w:rsidR="0059669F" w:rsidRPr="002C3F05" w:rsidRDefault="0059669F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;</w:t>
            </w:r>
          </w:p>
          <w:p w:rsidR="0059669F" w:rsidRPr="002C3F05" w:rsidRDefault="0059669F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игровые программы;</w:t>
            </w:r>
          </w:p>
          <w:p w:rsidR="0059669F" w:rsidRPr="002C3F05" w:rsidRDefault="0059669F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занятости;</w:t>
            </w:r>
          </w:p>
          <w:p w:rsidR="0059669F" w:rsidRPr="002C3F05" w:rsidRDefault="0059669F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онкурсы;</w:t>
            </w:r>
          </w:p>
          <w:p w:rsidR="0059669F" w:rsidRPr="002C3F05" w:rsidRDefault="0059669F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творческие вечера;</w:t>
            </w:r>
          </w:p>
          <w:p w:rsidR="0059669F" w:rsidRPr="002C3F05" w:rsidRDefault="0059669F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о-педагогической службы;</w:t>
            </w:r>
          </w:p>
          <w:p w:rsidR="0059669F" w:rsidRPr="002C3F05" w:rsidRDefault="0059669F" w:rsidP="001C4D84">
            <w:pPr>
              <w:numPr>
                <w:ilvl w:val="0"/>
                <w:numId w:val="31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трудоустройство в период каникул.</w:t>
            </w:r>
          </w:p>
          <w:p w:rsidR="0059669F" w:rsidRPr="002C3F05" w:rsidRDefault="0059669F" w:rsidP="00597ED7">
            <w:pPr>
              <w:spacing w:before="100" w:beforeAutospacing="1" w:after="100" w:afterAutospacing="1"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69F" w:rsidRPr="002C3F05" w:rsidTr="0059669F">
        <w:tc>
          <w:tcPr>
            <w:tcW w:w="2660" w:type="dxa"/>
          </w:tcPr>
          <w:p w:rsidR="0059669F" w:rsidRPr="002C3F05" w:rsidRDefault="0059669F" w:rsidP="000A3299">
            <w:pPr>
              <w:pStyle w:val="a3"/>
              <w:jc w:val="center"/>
            </w:pPr>
            <w:r w:rsidRPr="002C3F05">
              <w:rPr>
                <w:b/>
                <w:bCs/>
              </w:rPr>
              <w:t>Ожидаемые результаты:</w:t>
            </w:r>
          </w:p>
        </w:tc>
        <w:tc>
          <w:tcPr>
            <w:tcW w:w="6911" w:type="dxa"/>
          </w:tcPr>
          <w:p w:rsidR="0059669F" w:rsidRPr="002C3F05" w:rsidRDefault="0059669F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культуры общения; </w:t>
            </w:r>
          </w:p>
          <w:p w:rsidR="0059669F" w:rsidRPr="002C3F05" w:rsidRDefault="0059669F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семейных традиций;</w:t>
            </w:r>
          </w:p>
          <w:p w:rsidR="0059669F" w:rsidRPr="002C3F05" w:rsidRDefault="0059669F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личностное самосовершенствование;</w:t>
            </w:r>
          </w:p>
          <w:p w:rsidR="0059669F" w:rsidRPr="002C3F05" w:rsidRDefault="0059669F" w:rsidP="001C4D84">
            <w:pPr>
              <w:numPr>
                <w:ilvl w:val="0"/>
                <w:numId w:val="3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потенциала;</w:t>
            </w:r>
          </w:p>
        </w:tc>
      </w:tr>
    </w:tbl>
    <w:p w:rsidR="0059669F" w:rsidRPr="002C3F05" w:rsidRDefault="0059669F" w:rsidP="004B3AF6">
      <w:pPr>
        <w:pStyle w:val="a3"/>
        <w:jc w:val="right"/>
      </w:pPr>
    </w:p>
    <w:p w:rsidR="00597ED7" w:rsidRPr="00597ED7" w:rsidRDefault="00597ED7" w:rsidP="00597ED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597ED7">
        <w:rPr>
          <w:rFonts w:ascii="Times New Roman" w:hAnsi="Times New Roman" w:cs="Times New Roman"/>
          <w:b/>
          <w:bCs/>
          <w:sz w:val="24"/>
          <w:szCs w:val="24"/>
        </w:rPr>
        <w:t xml:space="preserve">Компенсация негативных результатов: </w:t>
      </w:r>
    </w:p>
    <w:p w:rsidR="00597ED7" w:rsidRPr="00597ED7" w:rsidRDefault="00597ED7" w:rsidP="001C4D84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7ED7">
        <w:rPr>
          <w:rFonts w:ascii="Times New Roman" w:hAnsi="Times New Roman" w:cs="Times New Roman"/>
          <w:bCs/>
          <w:sz w:val="24"/>
          <w:szCs w:val="24"/>
        </w:rPr>
        <w:t>индивидуальный подход</w:t>
      </w:r>
      <w:r w:rsidRPr="00597E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0EA9" w:rsidRPr="00597ED7" w:rsidRDefault="00597ED7" w:rsidP="001C4D84">
      <w:pPr>
        <w:pStyle w:val="a4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97ED7">
        <w:rPr>
          <w:rFonts w:ascii="Times New Roman" w:hAnsi="Times New Roman" w:cs="Times New Roman"/>
          <w:sz w:val="24"/>
          <w:szCs w:val="24"/>
        </w:rPr>
        <w:t>психологические консультации;</w:t>
      </w:r>
    </w:p>
    <w:p w:rsidR="00597ED7" w:rsidRPr="00597ED7" w:rsidRDefault="00597ED7" w:rsidP="001C4D84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7ED7">
        <w:rPr>
          <w:rFonts w:ascii="Times New Roman" w:hAnsi="Times New Roman" w:cs="Times New Roman"/>
          <w:sz w:val="24"/>
          <w:szCs w:val="24"/>
        </w:rPr>
        <w:t>корректировка поведения, отношения на каждом этапе взаимного общения ребенка с педагогами, родителями, специалистами, с другими детьми;</w:t>
      </w:r>
    </w:p>
    <w:p w:rsidR="00597ED7" w:rsidRPr="00597ED7" w:rsidRDefault="00597ED7" w:rsidP="001C4D84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7ED7">
        <w:rPr>
          <w:rFonts w:ascii="Times New Roman" w:hAnsi="Times New Roman" w:cs="Times New Roman"/>
          <w:sz w:val="24"/>
          <w:szCs w:val="24"/>
        </w:rPr>
        <w:t>консультации психолого-педагогической службы;</w:t>
      </w:r>
    </w:p>
    <w:p w:rsidR="002C3F05" w:rsidRPr="00597ED7" w:rsidRDefault="00597ED7" w:rsidP="001C4D84">
      <w:pPr>
        <w:pStyle w:val="a4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97ED7">
        <w:rPr>
          <w:rFonts w:ascii="Times New Roman" w:hAnsi="Times New Roman" w:cs="Times New Roman"/>
          <w:sz w:val="24"/>
          <w:szCs w:val="24"/>
        </w:rPr>
        <w:t>гуманно - личностный подход.</w:t>
      </w:r>
    </w:p>
    <w:p w:rsidR="00597ED7" w:rsidRPr="00597ED7" w:rsidRDefault="00597ED7" w:rsidP="003712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7ED7" w:rsidRPr="00597ED7" w:rsidRDefault="00597ED7" w:rsidP="0037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ED7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:</w:t>
      </w:r>
      <w:r w:rsidRPr="00597E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15" w:rsidRPr="00597ED7" w:rsidRDefault="00597ED7" w:rsidP="0037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7ED7">
        <w:rPr>
          <w:rFonts w:ascii="Times New Roman" w:hAnsi="Times New Roman" w:cs="Times New Roman"/>
          <w:sz w:val="24"/>
          <w:szCs w:val="24"/>
        </w:rPr>
        <w:t>команда специалистов профессионалов в своей области, работающих в едином смысловом ключе.</w:t>
      </w: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643C9" w:rsidRDefault="00D643C9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DE7115" w:rsidRDefault="00DE7115" w:rsidP="00371290">
      <w:pPr>
        <w:spacing w:after="0"/>
        <w:rPr>
          <w:sz w:val="24"/>
          <w:szCs w:val="24"/>
        </w:rPr>
      </w:pPr>
    </w:p>
    <w:p w:rsidR="00597ED7" w:rsidRDefault="00597ED7" w:rsidP="00371290">
      <w:pPr>
        <w:spacing w:after="0"/>
        <w:rPr>
          <w:sz w:val="24"/>
          <w:szCs w:val="24"/>
        </w:rPr>
      </w:pPr>
    </w:p>
    <w:p w:rsidR="002C3F05" w:rsidRPr="00DE7115" w:rsidRDefault="00DE7115" w:rsidP="002C3F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71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ЕАЛИЗАЦИИ ПРОГРАММЫ </w:t>
      </w:r>
    </w:p>
    <w:p w:rsidR="00C80C67" w:rsidRPr="00DE7115" w:rsidRDefault="00C80C67" w:rsidP="00597ED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F05" w:rsidRPr="00DE7115" w:rsidRDefault="002C3F05" w:rsidP="002C3F0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7115">
        <w:rPr>
          <w:rFonts w:ascii="Times New Roman" w:hAnsi="Times New Roman" w:cs="Times New Roman"/>
          <w:b/>
          <w:i/>
          <w:sz w:val="24"/>
          <w:szCs w:val="24"/>
        </w:rPr>
        <w:t>План мероприятий к блоку «</w:t>
      </w:r>
      <w:r w:rsidR="00C114F0">
        <w:rPr>
          <w:rFonts w:ascii="Times New Roman" w:hAnsi="Times New Roman" w:cs="Times New Roman"/>
          <w:b/>
          <w:i/>
          <w:sz w:val="24"/>
          <w:szCs w:val="24"/>
        </w:rPr>
        <w:t>Мониторинг</w:t>
      </w:r>
      <w:r w:rsidRPr="00DE7115">
        <w:rPr>
          <w:rFonts w:ascii="Times New Roman" w:hAnsi="Times New Roman" w:cs="Times New Roman"/>
          <w:b/>
          <w:i/>
          <w:sz w:val="24"/>
          <w:szCs w:val="24"/>
        </w:rPr>
        <w:t xml:space="preserve"> семей </w:t>
      </w:r>
      <w:r w:rsidR="00C114F0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DE7115">
        <w:rPr>
          <w:rFonts w:ascii="Times New Roman" w:hAnsi="Times New Roman" w:cs="Times New Roman"/>
          <w:b/>
          <w:i/>
          <w:sz w:val="24"/>
          <w:szCs w:val="24"/>
        </w:rPr>
        <w:t>уча</w:t>
      </w:r>
      <w:r w:rsidR="00C114F0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DE7115">
        <w:rPr>
          <w:rFonts w:ascii="Times New Roman" w:hAnsi="Times New Roman" w:cs="Times New Roman"/>
          <w:b/>
          <w:i/>
          <w:sz w:val="24"/>
          <w:szCs w:val="24"/>
        </w:rPr>
        <w:t>щихся»</w:t>
      </w:r>
    </w:p>
    <w:tbl>
      <w:tblPr>
        <w:tblStyle w:val="a5"/>
        <w:tblW w:w="0" w:type="auto"/>
        <w:tblLook w:val="04A0"/>
      </w:tblPr>
      <w:tblGrid>
        <w:gridCol w:w="531"/>
        <w:gridCol w:w="3688"/>
        <w:gridCol w:w="851"/>
        <w:gridCol w:w="1417"/>
        <w:gridCol w:w="3084"/>
      </w:tblGrid>
      <w:tr w:rsidR="00C80C67" w:rsidTr="00C114F0">
        <w:tc>
          <w:tcPr>
            <w:tcW w:w="531" w:type="dxa"/>
          </w:tcPr>
          <w:p w:rsidR="00C80C67" w:rsidRPr="00597ED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8" w:type="dxa"/>
          </w:tcPr>
          <w:p w:rsidR="00C80C67" w:rsidRPr="00597ED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51" w:type="dxa"/>
          </w:tcPr>
          <w:p w:rsidR="00C80C67" w:rsidRPr="00597ED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C80C67" w:rsidRPr="00597ED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C80C67" w:rsidRPr="00597ED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емей будущих первоклассников. 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85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</w:tcPr>
          <w:p w:rsidR="00C80C67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март-июнь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 будущих первоклассников, социальный педагог</w:t>
            </w: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школы. 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851" w:type="dxa"/>
          </w:tcPr>
          <w:p w:rsidR="00C80C67" w:rsidRP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C80C67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, классные руководители. 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детьми, родителями, педагогами по вопросам мер социальной поддержки и оказанию материальной помощи семьям учащихся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851" w:type="dxa"/>
          </w:tcPr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C80C67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детей и родителей; по организации питания учащихся в школьной столовой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851" w:type="dxa"/>
          </w:tcPr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C80C67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</w:p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руководители, управление соцзащиты района.</w:t>
            </w: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осещение семей учащихся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851" w:type="dxa"/>
          </w:tcPr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C80C67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ей к созданию Портфолио достижений ребёнка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851" w:type="dxa"/>
          </w:tcPr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C80C67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, социальный педагог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Изучение интересов родителей с целью привлечения их в учебно-воспитательный процесс класса и  школы.</w:t>
            </w:r>
          </w:p>
          <w:p w:rsidR="00C80C67" w:rsidRPr="002C3F05" w:rsidRDefault="00C80C67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C80C67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администрация школы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  <w:tr w:rsidR="00C80C67" w:rsidTr="00C114F0">
        <w:tc>
          <w:tcPr>
            <w:tcW w:w="531" w:type="dxa"/>
          </w:tcPr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688" w:type="dxa"/>
          </w:tcPr>
          <w:p w:rsidR="00C80C67" w:rsidRPr="002C3F05" w:rsidRDefault="00C80C67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Поощрение, поддержка, пропаганда успехов и достижений родителей в воспитании детей.</w:t>
            </w:r>
          </w:p>
        </w:tc>
        <w:tc>
          <w:tcPr>
            <w:tcW w:w="851" w:type="dxa"/>
          </w:tcPr>
          <w:p w:rsidR="00C80C6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  <w:tc>
          <w:tcPr>
            <w:tcW w:w="3084" w:type="dxa"/>
          </w:tcPr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E3650C" w:rsidRPr="002C3F05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F05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  <w:p w:rsidR="00C80C67" w:rsidRDefault="00C80C67" w:rsidP="00C114F0">
            <w:pPr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</w:p>
        </w:tc>
      </w:tr>
    </w:tbl>
    <w:p w:rsidR="002C3F05" w:rsidRPr="00EB2FE6" w:rsidRDefault="002C3F05" w:rsidP="002C3F05">
      <w:pPr>
        <w:autoSpaceDE w:val="0"/>
        <w:autoSpaceDN w:val="0"/>
        <w:adjustRightInd w:val="0"/>
        <w:rPr>
          <w:i/>
        </w:rPr>
      </w:pPr>
    </w:p>
    <w:p w:rsidR="002C3F05" w:rsidRDefault="002C3F05" w:rsidP="00E3650C">
      <w:pPr>
        <w:autoSpaceDE w:val="0"/>
        <w:autoSpaceDN w:val="0"/>
        <w:adjustRightInd w:val="0"/>
        <w:spacing w:after="0"/>
        <w:ind w:firstLine="705"/>
        <w:rPr>
          <w:rFonts w:ascii="Arial" w:hAnsi="Arial" w:cs="Arial"/>
          <w:b/>
          <w:bCs/>
          <w:sz w:val="20"/>
          <w:szCs w:val="20"/>
        </w:rPr>
      </w:pPr>
    </w:p>
    <w:p w:rsidR="00D643C9" w:rsidRPr="00DE7115" w:rsidRDefault="00C114F0" w:rsidP="00D643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7115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мероприяти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 блоку </w:t>
      </w:r>
    </w:p>
    <w:p w:rsidR="00C114F0" w:rsidRDefault="00C114F0" w:rsidP="00C11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E7115">
        <w:rPr>
          <w:rFonts w:ascii="Times New Roman" w:hAnsi="Times New Roman" w:cs="Times New Roman"/>
          <w:b/>
          <w:i/>
          <w:sz w:val="24"/>
          <w:szCs w:val="24"/>
        </w:rPr>
        <w:t>«Семья и ценности»</w:t>
      </w:r>
    </w:p>
    <w:p w:rsidR="00C114F0" w:rsidRDefault="00C114F0" w:rsidP="00C11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3685"/>
        <w:gridCol w:w="851"/>
        <w:gridCol w:w="1417"/>
        <w:gridCol w:w="3084"/>
      </w:tblGrid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Генеалогическое древо «Моя родословная»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: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 Право ребёнка на семью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 Защищённость ребёнка в семье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 Забота о престарелых, младших, больных, инвалидах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Круглый стол «Авторитет отца и матери»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айонный психолог,  социальный педагог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Уклад и традиции семьи. Участие в конкурсах, фестивалях, праздниках различного уровня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старшая вожатая, классные руководители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Участие в декадах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пожилых людей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инвалидов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семьи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за здоровый образ жизни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ВР, социальный педагог, старшая вожатая, классные руководители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Литературные гостиные «Читаем всей семьёй»: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 «Моя любимая сказка»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«Герой, на которого хочется быть похожим»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«Любимые поэты»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 xml:space="preserve">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ой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 xml:space="preserve"> и школьной библиотек, родители, классные руководители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 xml:space="preserve">Диспуты 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 «Отцовство и материнство»;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- «Родительская любовь и забота»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айонный психолог,  социальный педагог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98521D" w:rsidTr="00C114F0">
        <w:tc>
          <w:tcPr>
            <w:tcW w:w="53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Игра-путешествие «Родительский дом – начало начал».</w:t>
            </w:r>
          </w:p>
        </w:tc>
        <w:tc>
          <w:tcPr>
            <w:tcW w:w="851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7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084" w:type="dxa"/>
          </w:tcPr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521D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родители, сотрудники районной администрации по работе с семьёй.</w:t>
            </w:r>
          </w:p>
          <w:p w:rsidR="00C114F0" w:rsidRPr="0098521D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43C9" w:rsidRPr="00E3650C" w:rsidRDefault="00E3650C" w:rsidP="00D643C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50C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 мероприятий</w:t>
      </w:r>
      <w:r w:rsidR="00DE7115">
        <w:rPr>
          <w:rFonts w:ascii="Times New Roman" w:hAnsi="Times New Roman" w:cs="Times New Roman"/>
          <w:b/>
          <w:i/>
          <w:sz w:val="24"/>
          <w:szCs w:val="24"/>
        </w:rPr>
        <w:t xml:space="preserve"> к блоку </w:t>
      </w:r>
    </w:p>
    <w:p w:rsidR="00E3650C" w:rsidRDefault="00E3650C" w:rsidP="00E36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3650C">
        <w:rPr>
          <w:rFonts w:ascii="Times New Roman" w:hAnsi="Times New Roman" w:cs="Times New Roman"/>
          <w:b/>
          <w:i/>
          <w:sz w:val="24"/>
          <w:szCs w:val="24"/>
        </w:rPr>
        <w:t>«Семья в обществе»</w:t>
      </w:r>
    </w:p>
    <w:p w:rsidR="00E3650C" w:rsidRDefault="00E3650C" w:rsidP="00E36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3685"/>
        <w:gridCol w:w="851"/>
        <w:gridCol w:w="1417"/>
        <w:gridCol w:w="3084"/>
      </w:tblGrid>
      <w:tr w:rsidR="00E3650C" w:rsidTr="00C114F0">
        <w:tc>
          <w:tcPr>
            <w:tcW w:w="534" w:type="dxa"/>
          </w:tcPr>
          <w:p w:rsidR="00E3650C" w:rsidRPr="00597ED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E3650C" w:rsidRPr="00597ED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851" w:type="dxa"/>
          </w:tcPr>
          <w:p w:rsidR="00E3650C" w:rsidRPr="00597ED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E3650C" w:rsidRPr="00597ED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E3650C" w:rsidRPr="00597ED7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E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.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Pr="00F01401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P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родительские комитеты классов.</w:t>
            </w: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50C" w:rsidRPr="000A3299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Копилка "вопр</w:t>
            </w:r>
            <w:r w:rsidR="000A3299">
              <w:rPr>
                <w:rFonts w:ascii="Times New Roman" w:hAnsi="Times New Roman" w:cs="Times New Roman"/>
                <w:sz w:val="24"/>
                <w:szCs w:val="24"/>
              </w:rPr>
              <w:t>ос - ответ" по правовым знаниям.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библиотекарь, работники правоохранительных органов.</w:t>
            </w: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50C" w:rsidRP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с родителями и учителями </w:t>
            </w:r>
            <w:proofErr w:type="spellStart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досугово</w:t>
            </w:r>
            <w:proofErr w:type="spellEnd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ых игр, праздников, спортивных мероприятий.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социальный педагог, классные руководители,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Ц «Магистраль» 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и.</w:t>
            </w: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50C" w:rsidRP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Участие в тематических конкурсах рисунков, фотографий.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0C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администрация школы, родители.</w:t>
            </w: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 в тематических выставках:</w:t>
            </w:r>
          </w:p>
          <w:p w:rsidR="00E3650C" w:rsidRPr="00E3650C" w:rsidRDefault="00E3650C" w:rsidP="00C114F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«Мир увлечений», </w:t>
            </w:r>
          </w:p>
          <w:p w:rsidR="004B5471" w:rsidRPr="00E3650C" w:rsidRDefault="004B5471" w:rsidP="00C114F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650C" w:rsidRDefault="00E3650C" w:rsidP="00C114F0">
            <w:pPr>
              <w:spacing w:line="276" w:lineRule="auto"/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3650C" w:rsidRP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084" w:type="dxa"/>
          </w:tcPr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и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Час общения с родителями</w:t>
            </w:r>
          </w:p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3299">
              <w:rPr>
                <w:rFonts w:ascii="Times New Roman" w:hAnsi="Times New Roman" w:cs="Times New Roman"/>
                <w:sz w:val="24"/>
                <w:szCs w:val="24"/>
              </w:rPr>
              <w:t xml:space="preserve"> «Типы отношений в семье»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50C" w:rsidRPr="00E3650C" w:rsidRDefault="000A3299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="00E3650C"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Опасные край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й любви»</w:t>
            </w:r>
            <w:r w:rsidR="00E3650C"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50C" w:rsidRPr="00E3650C" w:rsidRDefault="000A3299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о на жизнь»</w:t>
            </w:r>
            <w:r w:rsidR="00E3650C"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50C" w:rsidRPr="00E3650C" w:rsidRDefault="000A3299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ава и обязанности родителей»</w:t>
            </w:r>
            <w:r w:rsidR="00E3650C"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-«Подросток и закон», </w:t>
            </w:r>
          </w:p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-«Три ступени, ведущие вниз»;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0C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0A3299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зам. директора по ВР, </w:t>
            </w:r>
            <w:proofErr w:type="spellStart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библиотеки, 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Консультации для родителей по проблемам воспитания ребенка в семье;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50C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,</w:t>
            </w:r>
          </w:p>
          <w:p w:rsidR="000A3299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 медработники. 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0A3299" w:rsidRPr="00E3650C" w:rsidRDefault="000A3299" w:rsidP="00C114F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деятельность родителей, детей и педагогов на основе общности интересов: 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луб выходного дня», «Литературная гостиная», «Музыкальная гостиная»;</w:t>
            </w:r>
          </w:p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0A3299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</w:t>
            </w:r>
          </w:p>
          <w:p w:rsidR="000A3299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по ВР, </w:t>
            </w:r>
            <w:proofErr w:type="spellStart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A3299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работники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0A3299" w:rsidRPr="00E3650C" w:rsidRDefault="000A3299" w:rsidP="00C114F0">
            <w:pPr>
              <w:spacing w:before="100" w:before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в образовательном учреждении: "Дети любимым родителям";</w:t>
            </w:r>
          </w:p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дминистрация школы, классные руководители,</w:t>
            </w:r>
          </w:p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образования, </w:t>
            </w:r>
            <w:proofErr w:type="spellStart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, библиотекарь школы.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3650C" w:rsidTr="00C114F0">
        <w:tc>
          <w:tcPr>
            <w:tcW w:w="534" w:type="dxa"/>
          </w:tcPr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Служба доверия.</w:t>
            </w:r>
          </w:p>
          <w:p w:rsidR="00E3650C" w:rsidRPr="00E3650C" w:rsidRDefault="00E3650C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650C" w:rsidRDefault="00F0140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1401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E3650C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547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4B5471" w:rsidRDefault="004B5471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84" w:type="dxa"/>
          </w:tcPr>
          <w:p w:rsidR="000A3299" w:rsidRPr="00E3650C" w:rsidRDefault="000A3299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C">
              <w:rPr>
                <w:rFonts w:ascii="Times New Roman" w:hAnsi="Times New Roman" w:cs="Times New Roman"/>
                <w:sz w:val="24"/>
                <w:szCs w:val="24"/>
              </w:rPr>
              <w:t>Администрация школы.</w:t>
            </w:r>
          </w:p>
          <w:p w:rsidR="00E3650C" w:rsidRDefault="00E3650C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E3650C" w:rsidRPr="00E3650C" w:rsidRDefault="00E3650C" w:rsidP="00E36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3650C" w:rsidRPr="00E3650C" w:rsidRDefault="00E3650C" w:rsidP="00E3650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C114F0" w:rsidRPr="00910400" w:rsidRDefault="00C114F0" w:rsidP="00C11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400">
        <w:rPr>
          <w:rFonts w:ascii="Times New Roman" w:hAnsi="Times New Roman" w:cs="Times New Roman"/>
          <w:b/>
          <w:i/>
          <w:sz w:val="24"/>
          <w:szCs w:val="24"/>
        </w:rPr>
        <w:t>План мероприятий</w:t>
      </w:r>
    </w:p>
    <w:p w:rsidR="00C114F0" w:rsidRDefault="00C114F0" w:rsidP="00C11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400">
        <w:rPr>
          <w:rFonts w:ascii="Times New Roman" w:hAnsi="Times New Roman" w:cs="Times New Roman"/>
          <w:b/>
          <w:i/>
          <w:sz w:val="24"/>
          <w:szCs w:val="24"/>
        </w:rPr>
        <w:t xml:space="preserve">к блоку «Школа </w:t>
      </w:r>
      <w:r>
        <w:rPr>
          <w:rFonts w:ascii="Times New Roman" w:hAnsi="Times New Roman" w:cs="Times New Roman"/>
          <w:b/>
          <w:i/>
          <w:sz w:val="24"/>
          <w:szCs w:val="24"/>
        </w:rPr>
        <w:t>семейного воспитания</w:t>
      </w:r>
      <w:r w:rsidRPr="00910400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114F0" w:rsidRDefault="00C114F0" w:rsidP="00C114F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34"/>
        <w:gridCol w:w="3685"/>
        <w:gridCol w:w="851"/>
        <w:gridCol w:w="1417"/>
        <w:gridCol w:w="3084"/>
      </w:tblGrid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: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 адаптационный период первоклассника. Роль семьи в адаптационный период.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 психологические и психофизиологические особенности подростка.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 проблемы межличностных отношений в подростковом возрасте.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 особенности психологии старшего подросткового возраста.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 поведение учащихся старшего возраста.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 xml:space="preserve"> - профилактика ПАВ.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медсестра школы, районный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Индивидуальные встречи для решения возникающих вопросов по обучению  и воспитанию школьников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классные руководители, педагог-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администрацией школы, учителями – предметниками, работающими в данном классе. </w:t>
            </w: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Беседа на тему «Семья и школа – партнеры в воспитании ребенка»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классные руководители, педагог-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: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 оказание помощи детям в конфликтных ситуациях.</w:t>
            </w:r>
          </w:p>
          <w:p w:rsidR="00C114F0" w:rsidRPr="00C114F0" w:rsidRDefault="00C114F0" w:rsidP="00C114F0">
            <w:pPr>
              <w:spacing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 консультирование родителей по итогам диагностики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классные руководители, педагог-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Диагностика:</w:t>
            </w:r>
          </w:p>
          <w:p w:rsidR="00C114F0" w:rsidRPr="00C114F0" w:rsidRDefault="00C114F0" w:rsidP="00C114F0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ие особенностей семейного воспитания, </w:t>
            </w:r>
          </w:p>
          <w:p w:rsidR="00C114F0" w:rsidRPr="00C114F0" w:rsidRDefault="00C114F0" w:rsidP="00C114F0">
            <w:pPr>
              <w:spacing w:line="276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-изучение отношений «Родители – дети»;</w:t>
            </w:r>
          </w:p>
          <w:p w:rsidR="00C114F0" w:rsidRPr="00C114F0" w:rsidRDefault="00C114F0" w:rsidP="00C114F0">
            <w:pPr>
              <w:spacing w:line="276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«Удовлетворённость родителей школьной жизнью». </w:t>
            </w: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педагог-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 xml:space="preserve">Клуб общения родителей (для проблемных и неблагополучных детей). 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, педагог-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родительские дни для посещения уроков и внеклассных мероприятий. </w:t>
            </w:r>
          </w:p>
          <w:p w:rsidR="00C114F0" w:rsidRPr="00C114F0" w:rsidRDefault="00C114F0" w:rsidP="00C114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классные руководители, педагог-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14F0" w:rsidRPr="00C114F0" w:rsidTr="00C114F0">
        <w:tc>
          <w:tcPr>
            <w:tcW w:w="53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14F0" w:rsidRPr="00C114F0" w:rsidRDefault="00C114F0" w:rsidP="00C114F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детей и взрослых по подготовке к переводным экзаменам.</w:t>
            </w:r>
          </w:p>
        </w:tc>
        <w:tc>
          <w:tcPr>
            <w:tcW w:w="851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</w:tc>
        <w:tc>
          <w:tcPr>
            <w:tcW w:w="3084" w:type="dxa"/>
          </w:tcPr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4F0">
              <w:rPr>
                <w:rFonts w:ascii="Times New Roman" w:hAnsi="Times New Roman" w:cs="Times New Roman"/>
                <w:sz w:val="24"/>
                <w:szCs w:val="24"/>
              </w:rPr>
              <w:t>администрация школы, социальный педагог, классные руководители, педагог- психолог.</w:t>
            </w:r>
          </w:p>
          <w:p w:rsidR="00C114F0" w:rsidRPr="00C114F0" w:rsidRDefault="00C114F0" w:rsidP="00C114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115" w:rsidRDefault="00DE7115" w:rsidP="00DE7115">
      <w:pPr>
        <w:autoSpaceDE w:val="0"/>
        <w:autoSpaceDN w:val="0"/>
        <w:adjustRightInd w:val="0"/>
        <w:spacing w:after="0"/>
        <w:jc w:val="center"/>
        <w:rPr>
          <w:b/>
          <w:i/>
          <w:sz w:val="28"/>
          <w:szCs w:val="28"/>
        </w:rPr>
      </w:pPr>
    </w:p>
    <w:p w:rsidR="00C114F0" w:rsidRPr="00EB2FE6" w:rsidRDefault="00C114F0" w:rsidP="00DE7115">
      <w:pPr>
        <w:autoSpaceDE w:val="0"/>
        <w:autoSpaceDN w:val="0"/>
        <w:adjustRightInd w:val="0"/>
        <w:spacing w:after="0"/>
        <w:jc w:val="center"/>
        <w:rPr>
          <w:b/>
          <w:i/>
          <w:sz w:val="28"/>
          <w:szCs w:val="28"/>
        </w:rPr>
      </w:pPr>
    </w:p>
    <w:p w:rsidR="0098521D" w:rsidRPr="00910400" w:rsidRDefault="0098521D" w:rsidP="009104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0400">
        <w:rPr>
          <w:rFonts w:ascii="Times New Roman" w:hAnsi="Times New Roman" w:cs="Times New Roman"/>
          <w:b/>
          <w:i/>
          <w:sz w:val="24"/>
          <w:szCs w:val="24"/>
        </w:rPr>
        <w:t>План мероприятий  к блоку «Проблемные дети и семьи»</w:t>
      </w:r>
    </w:p>
    <w:tbl>
      <w:tblPr>
        <w:tblStyle w:val="a5"/>
        <w:tblW w:w="0" w:type="auto"/>
        <w:tblLook w:val="04A0"/>
      </w:tblPr>
      <w:tblGrid>
        <w:gridCol w:w="534"/>
        <w:gridCol w:w="3685"/>
        <w:gridCol w:w="851"/>
        <w:gridCol w:w="1417"/>
        <w:gridCol w:w="3084"/>
      </w:tblGrid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851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17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08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Работа с коллективом учащихся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направленная на выявление педагогически запущенных детей через проведение совместных с </w:t>
            </w:r>
            <w:r w:rsidRPr="0091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 и учителями коллективных творческих дел, классное самоуправление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оциальный педагог, классные руководители, библиотекарь, </w:t>
            </w:r>
            <w:r w:rsidR="008142D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ам. директора по ВР,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со </w:t>
            </w:r>
            <w:proofErr w:type="gramStart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слабоуспевающими</w:t>
            </w:r>
            <w:proofErr w:type="gramEnd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учителя-предметники.</w:t>
            </w: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Организация самопознания и самовоспитания педагогически запущенных детей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 зам. директора школы по ВР, районный психолог, родители.</w:t>
            </w: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Определение форм индивидуальной помощи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,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Районный психолог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дицинской помощи (проведение диспансерного осмотра детскими врачами с целью диагностики отклонений от нормального поведения, причин психофизиологического, неврогенного характера). 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едсестра ОУ, классные руководители, родители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Предупреждение привычек к курению, влечению к алкоголю и токсичным средствам: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анкетирование учащихся 1-11 классов, родителей;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 заседания круглого стола на тему: «Наркомания, алкоголизм – слабость или болезнь?»;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 дискуссия «По ком звонит колокол?»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«Сигарет, не приносящих вреда, - нет!»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оцпедагог</w:t>
            </w:r>
            <w:proofErr w:type="spellEnd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 Районный психолог, медицинская служба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Организация свободного времени: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 изучение интересов и способностей учащихся;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 вовлечение детей в кружки, секции, общественно-полезную деятельность, в детские общественные объединения;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 изучение читательских интересов, запись в библиотеку, отслеживание периодически её посещения, помощь в составлении списка интересных и необходимых для развития книг;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- изучение участия детей в неформальных объединениях по месту жительства;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езонных оздоровительно </w:t>
            </w:r>
            <w:proofErr w:type="gramStart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осуговых</w:t>
            </w:r>
            <w:proofErr w:type="spellEnd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лагерей, трудового лагеря  «ОРИОН», групп продлённого дня. 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910400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</w:t>
            </w:r>
            <w:proofErr w:type="spellStart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0400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вожатая, </w:t>
            </w:r>
            <w:proofErr w:type="spellStart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00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00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рь школы, библиотекарь </w:t>
            </w: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поселковой 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, классные руководители, родители.</w:t>
            </w:r>
          </w:p>
          <w:p w:rsidR="00121981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400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лассные руководители, администрация школы, </w:t>
            </w:r>
            <w:proofErr w:type="spellStart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, родители.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школы, </w:t>
            </w:r>
            <w:proofErr w:type="spellStart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="00121981"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руководители, родители. </w:t>
            </w:r>
          </w:p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ыявление неблагополучных семей.</w:t>
            </w:r>
          </w:p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школы, </w:t>
            </w:r>
            <w:proofErr w:type="spellStart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едение картотеки педагогически запущенных детей и неблагополучных семей.</w:t>
            </w: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школы, </w:t>
            </w:r>
            <w:proofErr w:type="spellStart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121981" w:rsidRPr="00910400" w:rsidTr="00C114F0">
        <w:tc>
          <w:tcPr>
            <w:tcW w:w="534" w:type="dxa"/>
          </w:tcPr>
          <w:p w:rsidR="00121981" w:rsidRPr="00910400" w:rsidRDefault="00121981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121981" w:rsidRPr="00910400" w:rsidRDefault="00121981" w:rsidP="00C114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Заседания Совета по профилактике правонарушений среди несовершеннолетних учащихся</w:t>
            </w:r>
          </w:p>
        </w:tc>
        <w:tc>
          <w:tcPr>
            <w:tcW w:w="851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417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84" w:type="dxa"/>
          </w:tcPr>
          <w:p w:rsidR="00121981" w:rsidRPr="00910400" w:rsidRDefault="00910400" w:rsidP="00C114F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0400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школы, </w:t>
            </w:r>
            <w:proofErr w:type="spellStart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910400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</w:tbl>
    <w:p w:rsidR="0098521D" w:rsidRPr="004064E5" w:rsidRDefault="0098521D" w:rsidP="009B65D8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0C2C61" w:rsidRPr="002C3F05" w:rsidRDefault="000C2C61" w:rsidP="009B65D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:</w:t>
      </w: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61" w:rsidRPr="002C3F05" w:rsidRDefault="000C2C61" w:rsidP="009B65D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психолого-педагогическая поддержка семье в воспитании детей;</w:t>
      </w:r>
    </w:p>
    <w:p w:rsidR="000C2C61" w:rsidRPr="002C3F05" w:rsidRDefault="000C2C61" w:rsidP="009B65D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возрождение и развитие положительных традиций семейного воспитания;</w:t>
      </w:r>
    </w:p>
    <w:p w:rsidR="000C2C61" w:rsidRPr="002C3F05" w:rsidRDefault="000C2C61" w:rsidP="009B65D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утверждение здорового образа жизни;</w:t>
      </w:r>
    </w:p>
    <w:p w:rsidR="000C2C61" w:rsidRDefault="000C2C61" w:rsidP="009B65D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активизация педагогического, культурного, образовательного потенциала родителей;</w:t>
      </w:r>
    </w:p>
    <w:p w:rsidR="009B65D8" w:rsidRPr="00C67A71" w:rsidRDefault="009B65D8" w:rsidP="009B65D8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>удовлетворенность родителей содержанием и результативностью воспитательной деятельности в образовательн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0C2C61" w:rsidRPr="002C3F05" w:rsidRDefault="000C2C61" w:rsidP="009B65D8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создание высокоэффективной системы социального партнерства семьи и системы дополнительного образования по формированию у подрастающего поколения ценностей, ориентированных на всестороннее гармоничное развитие личности.</w:t>
      </w:r>
    </w:p>
    <w:p w:rsidR="000C2C61" w:rsidRPr="002C3F05" w:rsidRDefault="000C2C61" w:rsidP="009B65D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C2C61" w:rsidRPr="002C3F05" w:rsidRDefault="000C2C61" w:rsidP="009B65D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b/>
          <w:bCs/>
          <w:sz w:val="24"/>
          <w:szCs w:val="24"/>
        </w:rPr>
        <w:t>Оценка предполагаемых результатов:</w:t>
      </w:r>
      <w:r w:rsidRPr="002C3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C61" w:rsidRPr="002C3F05" w:rsidRDefault="000C2C61" w:rsidP="009B65D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наблюдение и анализ межличностных отношений;</w:t>
      </w:r>
    </w:p>
    <w:p w:rsidR="000C2C61" w:rsidRPr="002C3F05" w:rsidRDefault="000C2C61" w:rsidP="009B65D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lastRenderedPageBreak/>
        <w:t>контроль развития личности методом анкетирования и диагностики;</w:t>
      </w:r>
    </w:p>
    <w:p w:rsidR="000C2C61" w:rsidRPr="002C3F05" w:rsidRDefault="000C2C61" w:rsidP="009B65D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участие в мероприятиях, смотрах, конкурсах, выставках;</w:t>
      </w:r>
    </w:p>
    <w:p w:rsidR="000C2C61" w:rsidRPr="002C3F05" w:rsidRDefault="000C2C61" w:rsidP="009B65D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F05">
        <w:rPr>
          <w:rFonts w:ascii="Times New Roman" w:hAnsi="Times New Roman" w:cs="Times New Roman"/>
          <w:sz w:val="24"/>
          <w:szCs w:val="24"/>
        </w:rPr>
        <w:t>отзывы детей, родителей.</w:t>
      </w:r>
    </w:p>
    <w:p w:rsidR="000C2C61" w:rsidRPr="002C3F05" w:rsidRDefault="000C2C61" w:rsidP="009B65D8">
      <w:pPr>
        <w:spacing w:after="0"/>
        <w:rPr>
          <w:sz w:val="24"/>
          <w:szCs w:val="24"/>
        </w:rPr>
      </w:pPr>
    </w:p>
    <w:p w:rsidR="00A33120" w:rsidRPr="00C67A71" w:rsidRDefault="00A33120" w:rsidP="009B65D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агаемые критерии оценки эффективности проекта</w:t>
      </w:r>
    </w:p>
    <w:p w:rsidR="00A33120" w:rsidRPr="00C67A71" w:rsidRDefault="00A33120" w:rsidP="009B65D8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C67A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личество:</w:t>
      </w:r>
      <w:r w:rsidRPr="00C67A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A33120" w:rsidRPr="00C67A71" w:rsidRDefault="00A33120" w:rsidP="001C4D84">
      <w:pPr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привлеченных детей; </w:t>
      </w:r>
    </w:p>
    <w:p w:rsidR="00A33120" w:rsidRPr="00C67A71" w:rsidRDefault="00A33120" w:rsidP="001C4D84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привлеченных родителей; </w:t>
      </w:r>
    </w:p>
    <w:p w:rsidR="00A33120" w:rsidRPr="00C67A71" w:rsidRDefault="00A33120" w:rsidP="001C4D84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распространенных объявлений, </w:t>
      </w:r>
      <w:r w:rsidR="009B65D8">
        <w:rPr>
          <w:rFonts w:ascii="Times New Roman" w:eastAsia="Times New Roman" w:hAnsi="Times New Roman" w:cs="Times New Roman"/>
          <w:sz w:val="24"/>
          <w:szCs w:val="24"/>
        </w:rPr>
        <w:t>памяток,</w:t>
      </w: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 открыток, буклетов, презентаций; </w:t>
      </w:r>
    </w:p>
    <w:p w:rsidR="00A33120" w:rsidRPr="00C67A71" w:rsidRDefault="00A33120" w:rsidP="001C4D84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выступлений детских коллективов перед жителями </w:t>
      </w:r>
      <w:r w:rsidR="009B65D8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, родителями, воспитанниками </w:t>
      </w:r>
      <w:proofErr w:type="spellStart"/>
      <w:r w:rsidRPr="00C67A71">
        <w:rPr>
          <w:rFonts w:ascii="Times New Roman" w:eastAsia="Times New Roman" w:hAnsi="Times New Roman" w:cs="Times New Roman"/>
          <w:sz w:val="24"/>
          <w:szCs w:val="24"/>
        </w:rPr>
        <w:t>д\сада</w:t>
      </w:r>
      <w:proofErr w:type="spellEnd"/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3120" w:rsidRPr="00C67A71" w:rsidRDefault="00A33120" w:rsidP="001C4D84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заседаний родительской общественности. </w:t>
      </w:r>
    </w:p>
    <w:p w:rsidR="00A33120" w:rsidRPr="00C67A71" w:rsidRDefault="00A33120" w:rsidP="009B65D8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  <w:r w:rsidRPr="00C67A7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чество:</w:t>
      </w:r>
      <w:r w:rsidRPr="00C67A7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A33120" w:rsidRPr="00C67A71" w:rsidRDefault="00A33120" w:rsidP="001C4D84">
      <w:pPr>
        <w:numPr>
          <w:ilvl w:val="0"/>
          <w:numId w:val="42"/>
        </w:num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повышение информированности детей, родителей и жителей </w:t>
      </w:r>
      <w:r w:rsidR="009B65D8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 о работе школы; </w:t>
      </w:r>
    </w:p>
    <w:p w:rsidR="00A33120" w:rsidRPr="00C67A71" w:rsidRDefault="009B65D8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 xml:space="preserve">стетическое, патриотическое и краеведческое воспитание детей; </w:t>
      </w:r>
    </w:p>
    <w:p w:rsidR="00962BF7" w:rsidRDefault="009B65D8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 xml:space="preserve">овышение имиджа школы; </w:t>
      </w:r>
    </w:p>
    <w:p w:rsidR="00A33120" w:rsidRPr="00C67A71" w:rsidRDefault="00A33120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работы с жителями </w:t>
      </w:r>
      <w:r w:rsidR="009B65D8">
        <w:rPr>
          <w:rFonts w:ascii="Times New Roman" w:eastAsia="Times New Roman" w:hAnsi="Times New Roman" w:cs="Times New Roman"/>
          <w:sz w:val="24"/>
          <w:szCs w:val="24"/>
        </w:rPr>
        <w:t>поселка</w:t>
      </w:r>
      <w:r w:rsidRPr="00C67A7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33120" w:rsidRPr="00C67A71" w:rsidRDefault="009B65D8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 xml:space="preserve">овышение уровня воспитанности </w:t>
      </w:r>
      <w:proofErr w:type="gramStart"/>
      <w:r w:rsidR="00962BF7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962BF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>щихся</w:t>
      </w:r>
      <w:proofErr w:type="gramEnd"/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 xml:space="preserve"> школы; </w:t>
      </w:r>
    </w:p>
    <w:p w:rsidR="00A33120" w:rsidRPr="00C67A71" w:rsidRDefault="009B65D8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 xml:space="preserve">алаживание партнерских отношений между образовательными учреждениями; </w:t>
      </w:r>
    </w:p>
    <w:p w:rsidR="00A33120" w:rsidRDefault="009B65D8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>оздание положительного опыта, формир</w:t>
      </w:r>
      <w:r>
        <w:rPr>
          <w:rFonts w:ascii="Times New Roman" w:eastAsia="Times New Roman" w:hAnsi="Times New Roman" w:cs="Times New Roman"/>
          <w:sz w:val="24"/>
          <w:szCs w:val="24"/>
        </w:rPr>
        <w:t>ование тенденции информатизации;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65D8" w:rsidRPr="00C67A71" w:rsidRDefault="009B65D8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67A71">
        <w:rPr>
          <w:rFonts w:ascii="Times New Roman" w:eastAsia="Times New Roman" w:hAnsi="Times New Roman" w:cs="Times New Roman"/>
          <w:sz w:val="24"/>
          <w:szCs w:val="24"/>
        </w:rPr>
        <w:t>оявление материала готового к внедрению и использованию в школах;</w:t>
      </w:r>
    </w:p>
    <w:p w:rsidR="00A33120" w:rsidRPr="00C67A71" w:rsidRDefault="009B65D8" w:rsidP="001C4D84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A33120" w:rsidRPr="00C67A71">
        <w:rPr>
          <w:rFonts w:ascii="Times New Roman" w:eastAsia="Times New Roman" w:hAnsi="Times New Roman" w:cs="Times New Roman"/>
          <w:sz w:val="24"/>
          <w:szCs w:val="24"/>
        </w:rPr>
        <w:t xml:space="preserve">овышение уровня интереса родителей к воспитательной работе школы. </w:t>
      </w:r>
    </w:p>
    <w:p w:rsidR="009B65D8" w:rsidRDefault="009B65D8" w:rsidP="00A33120">
      <w:pPr>
        <w:jc w:val="center"/>
        <w:rPr>
          <w:b/>
          <w:bCs/>
          <w:sz w:val="28"/>
          <w:szCs w:val="28"/>
        </w:rPr>
      </w:pPr>
    </w:p>
    <w:p w:rsidR="009B65D8" w:rsidRDefault="009B65D8" w:rsidP="00A33120">
      <w:pPr>
        <w:jc w:val="center"/>
        <w:rPr>
          <w:b/>
          <w:bCs/>
          <w:sz w:val="28"/>
          <w:szCs w:val="28"/>
        </w:rPr>
      </w:pPr>
    </w:p>
    <w:p w:rsidR="009B65D8" w:rsidRDefault="009B65D8" w:rsidP="00A33120">
      <w:pPr>
        <w:jc w:val="center"/>
        <w:rPr>
          <w:b/>
          <w:bCs/>
          <w:sz w:val="28"/>
          <w:szCs w:val="28"/>
        </w:rPr>
      </w:pPr>
    </w:p>
    <w:p w:rsidR="009B65D8" w:rsidRDefault="009B65D8" w:rsidP="00A33120">
      <w:pPr>
        <w:jc w:val="center"/>
        <w:rPr>
          <w:b/>
          <w:bCs/>
          <w:sz w:val="28"/>
          <w:szCs w:val="28"/>
        </w:rPr>
      </w:pPr>
    </w:p>
    <w:p w:rsidR="009B65D8" w:rsidRDefault="009B65D8" w:rsidP="00A33120">
      <w:pPr>
        <w:jc w:val="center"/>
        <w:rPr>
          <w:b/>
          <w:bCs/>
          <w:sz w:val="28"/>
          <w:szCs w:val="28"/>
        </w:rPr>
      </w:pPr>
    </w:p>
    <w:p w:rsidR="009B65D8" w:rsidRDefault="009B65D8" w:rsidP="00A33120">
      <w:pPr>
        <w:jc w:val="center"/>
        <w:rPr>
          <w:b/>
          <w:bCs/>
          <w:sz w:val="28"/>
          <w:szCs w:val="28"/>
        </w:rPr>
      </w:pPr>
    </w:p>
    <w:p w:rsidR="00075C31" w:rsidRDefault="00075C31" w:rsidP="00A33120">
      <w:pPr>
        <w:jc w:val="center"/>
        <w:rPr>
          <w:b/>
          <w:bCs/>
          <w:sz w:val="28"/>
          <w:szCs w:val="28"/>
        </w:rPr>
      </w:pPr>
    </w:p>
    <w:p w:rsidR="00075C31" w:rsidRDefault="00075C31" w:rsidP="00A33120">
      <w:pPr>
        <w:jc w:val="center"/>
        <w:rPr>
          <w:b/>
          <w:bCs/>
          <w:sz w:val="28"/>
          <w:szCs w:val="28"/>
        </w:rPr>
      </w:pPr>
    </w:p>
    <w:p w:rsidR="00075C31" w:rsidRDefault="00075C31" w:rsidP="00A33120">
      <w:pPr>
        <w:jc w:val="center"/>
        <w:rPr>
          <w:b/>
          <w:bCs/>
          <w:sz w:val="28"/>
          <w:szCs w:val="28"/>
        </w:rPr>
      </w:pPr>
    </w:p>
    <w:p w:rsidR="00075C31" w:rsidRDefault="00075C31" w:rsidP="00A33120">
      <w:pPr>
        <w:jc w:val="center"/>
        <w:rPr>
          <w:b/>
          <w:bCs/>
          <w:sz w:val="28"/>
          <w:szCs w:val="28"/>
        </w:rPr>
      </w:pPr>
    </w:p>
    <w:p w:rsidR="00621CD7" w:rsidRDefault="00986414" w:rsidP="00986414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BF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672451" w:rsidRPr="004517BF" w:rsidRDefault="00672451" w:rsidP="00986414">
      <w:pPr>
        <w:spacing w:after="0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D7" w:rsidRPr="00672451" w:rsidRDefault="00672451" w:rsidP="00672451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72451">
        <w:rPr>
          <w:rFonts w:ascii="Times New Roman" w:hAnsi="Times New Roman" w:cs="Times New Roman"/>
          <w:b/>
          <w:i/>
          <w:sz w:val="24"/>
          <w:szCs w:val="24"/>
        </w:rPr>
        <w:t>Приложение 1. Анкеты для родителей</w:t>
      </w:r>
    </w:p>
    <w:p w:rsidR="00672451" w:rsidRPr="00672451" w:rsidRDefault="00672451" w:rsidP="006724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CD7" w:rsidRPr="004517BF" w:rsidRDefault="00672451" w:rsidP="006724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CD7" w:rsidRPr="004517BF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>
        <w:rPr>
          <w:rFonts w:ascii="Times New Roman" w:hAnsi="Times New Roman" w:cs="Times New Roman"/>
          <w:b/>
          <w:sz w:val="24"/>
          <w:szCs w:val="24"/>
        </w:rPr>
        <w:t>№1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. Какие ценности Вы назвали бы в числе </w:t>
      </w:r>
      <w:proofErr w:type="gramStart"/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оритетных</w:t>
      </w:r>
      <w:proofErr w:type="gramEnd"/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ля Вашей семьи?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семья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нравственность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здоровье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образование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дружба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творчество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карьера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Другое ____________________________________________________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Как Вам кажется, на что долж</w:t>
      </w: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а сделать акцент школа?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t>на обучение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на воспитание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на сочетание обучения и воспитания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4517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Как Вы считаете, какую функцию должна выполнять школа, какую – семья?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кола должна: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t>обучать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воспитывать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-  способствовать укреплению здоровья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 xml:space="preserve">другое ________________________________________________________ 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ья должна: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t>обучать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— воспитывать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другое ___________________________________________________________</w:t>
      </w:r>
    </w:p>
    <w:p w:rsidR="00621CD7" w:rsidRPr="004517BF" w:rsidRDefault="00621CD7" w:rsidP="00672451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17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2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1. Считаете ли Вы свои знания о вос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softHyphen/>
        <w:t>питании детей достаточными?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2. Из каких источников Вы получаете информацию о воспитании?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3. Назовите самую важную на Ваш взгляд проблему воспитания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4. Что бы Вы хотели изменить в Ва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softHyphen/>
        <w:t>ших отношениях с ребёнком?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5. Что препятствует тому, чтобы Вы могли решить Вашу проблему?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6. С кем Вы говорили о Вашей про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softHyphen/>
        <w:t>блеме?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7. В чьей помощи Вы нуждаетесь наи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softHyphen/>
        <w:t>более остро?</w:t>
      </w:r>
    </w:p>
    <w:p w:rsidR="00621CD7" w:rsidRPr="004517BF" w:rsidRDefault="00621CD7" w:rsidP="00075C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8. Как Вы считаете, кто оказывает боль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softHyphen/>
        <w:t>шее влияние на ребёнка — семья или школа?</w:t>
      </w:r>
    </w:p>
    <w:p w:rsidR="00621CD7" w:rsidRPr="004517BF" w:rsidRDefault="00621CD7" w:rsidP="00075C3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17BF">
        <w:rPr>
          <w:rFonts w:ascii="Times New Roman" w:hAnsi="Times New Roman" w:cs="Times New Roman"/>
          <w:color w:val="000000"/>
          <w:sz w:val="24"/>
          <w:szCs w:val="24"/>
        </w:rPr>
        <w:t>9. В какой форме школа могла бы по</w:t>
      </w:r>
      <w:r w:rsidRPr="004517BF">
        <w:rPr>
          <w:rFonts w:ascii="Times New Roman" w:hAnsi="Times New Roman" w:cs="Times New Roman"/>
          <w:color w:val="000000"/>
          <w:sz w:val="24"/>
          <w:szCs w:val="24"/>
        </w:rPr>
        <w:softHyphen/>
        <w:t>мочь Вам в решении Ваших проблем?</w:t>
      </w:r>
    </w:p>
    <w:p w:rsidR="009B65D8" w:rsidRDefault="009B65D8" w:rsidP="00075C31">
      <w:pPr>
        <w:spacing w:after="0"/>
        <w:jc w:val="center"/>
        <w:rPr>
          <w:b/>
          <w:bCs/>
          <w:sz w:val="28"/>
          <w:szCs w:val="28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 xml:space="preserve">№3 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 "Изучение характера отношений между педагогами и родителями" </w:t>
      </w:r>
    </w:p>
    <w:p w:rsidR="00075C31" w:rsidRPr="0067245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2451">
        <w:rPr>
          <w:rFonts w:ascii="Times New Roman" w:hAnsi="Times New Roman" w:cs="Times New Roman"/>
          <w:i/>
          <w:sz w:val="24"/>
          <w:szCs w:val="24"/>
        </w:rPr>
        <w:t xml:space="preserve">Уважаемые родители!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Администрация школы просит вас ответить на следующие вопросы. Надеемся, что ваши ответы помогут установлению взаимопонимания и доверия друг к другу в вопросах воспитания наших учеников - ваших детей. </w:t>
      </w:r>
    </w:p>
    <w:p w:rsidR="00075C31" w:rsidRPr="00986414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1. Нравится ли вам наша школа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а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совсем</w:t>
      </w:r>
    </w:p>
    <w:p w:rsidR="00075C31" w:rsidRPr="00986414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Нет</w:t>
      </w:r>
    </w:p>
    <w:p w:rsidR="00075C31" w:rsidRPr="00986414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 xml:space="preserve">2. Доверяете ли вы классному руководителю вашего сына или дочери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а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совсем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т</w:t>
      </w:r>
    </w:p>
    <w:p w:rsidR="00075C31" w:rsidRPr="0067245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2451">
        <w:rPr>
          <w:rFonts w:ascii="Times New Roman" w:hAnsi="Times New Roman" w:cs="Times New Roman"/>
          <w:i/>
          <w:sz w:val="24"/>
          <w:szCs w:val="24"/>
        </w:rPr>
        <w:t xml:space="preserve">3. Какие отношения преобладают между учителями и родителями в нашей школе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оброжелательны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авнодушны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приязненны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онфликтны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4. Есть ли единство педагогических требований у вас и педагогов к вашему ребенку</w:t>
      </w:r>
      <w:r w:rsidRPr="005920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а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совсем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5. Был ли классный руководитель или кто-то из учителей у вас дома в текущем году? Какова была цель визита?</w:t>
      </w:r>
      <w:r w:rsidRPr="00592019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075C31" w:rsidRPr="00986414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 xml:space="preserve">6. Посещаете ли вы родительские собрания в школе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гуляр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Иногда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Если не посещаете, то </w:t>
      </w:r>
      <w:proofErr w:type="spellStart"/>
      <w:r w:rsidRPr="00592019">
        <w:rPr>
          <w:rFonts w:ascii="Times New Roman" w:hAnsi="Times New Roman" w:cs="Times New Roman"/>
          <w:sz w:val="24"/>
          <w:szCs w:val="24"/>
        </w:rPr>
        <w:t>почему?__________________________________</w:t>
      </w:r>
      <w:proofErr w:type="spellEnd"/>
      <w:r w:rsidRPr="00592019">
        <w:rPr>
          <w:rFonts w:ascii="Times New Roman" w:hAnsi="Times New Roman" w:cs="Times New Roman"/>
          <w:sz w:val="24"/>
          <w:szCs w:val="24"/>
        </w:rPr>
        <w:t xml:space="preserve">-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7. Помогают ли вам родительские собрания в воспитании вашего ребенка</w:t>
      </w:r>
      <w:r w:rsidRPr="005920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а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совсем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8</w:t>
      </w:r>
      <w:r w:rsidRPr="00986414">
        <w:rPr>
          <w:rFonts w:ascii="Times New Roman" w:hAnsi="Times New Roman" w:cs="Times New Roman"/>
          <w:i/>
          <w:sz w:val="24"/>
          <w:szCs w:val="24"/>
        </w:rPr>
        <w:t>. Какие проблемы в первую очередь надо обсуждать на родительских собраниях</w:t>
      </w:r>
      <w:r w:rsidRPr="00592019">
        <w:rPr>
          <w:rFonts w:ascii="Times New Roman" w:hAnsi="Times New Roman" w:cs="Times New Roman"/>
          <w:sz w:val="24"/>
          <w:szCs w:val="24"/>
        </w:rPr>
        <w:t xml:space="preserve">? _________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9. Что, на ваш взгляд, должна делать школа по отношению к семье</w:t>
      </w:r>
      <w:r w:rsidRPr="00592019">
        <w:rPr>
          <w:rFonts w:ascii="Times New Roman" w:hAnsi="Times New Roman" w:cs="Times New Roman"/>
          <w:sz w:val="24"/>
          <w:szCs w:val="24"/>
        </w:rPr>
        <w:t xml:space="preserve">? __________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10. Каковы, на ваш взгляд, обязанности родителей по отношению</w:t>
      </w:r>
      <w:r w:rsidRPr="00592019">
        <w:rPr>
          <w:rFonts w:ascii="Times New Roman" w:hAnsi="Times New Roman" w:cs="Times New Roman"/>
          <w:sz w:val="24"/>
          <w:szCs w:val="24"/>
        </w:rPr>
        <w:t xml:space="preserve"> к школе? _________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11. Как школа может помочь родителям в решении возникших у ребенка проблем?</w:t>
      </w:r>
      <w:r w:rsidRPr="00592019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6414">
        <w:rPr>
          <w:rFonts w:ascii="Times New Roman" w:hAnsi="Times New Roman" w:cs="Times New Roman"/>
          <w:i/>
          <w:sz w:val="24"/>
          <w:szCs w:val="24"/>
        </w:rPr>
        <w:t>12. Влияете ли вы на решения, принимаемые классными руководителями, учителями, администрацией школы? Как бы хотели влиять?</w:t>
      </w:r>
      <w:r w:rsidRPr="00592019">
        <w:rPr>
          <w:rFonts w:ascii="Times New Roman" w:hAnsi="Times New Roman" w:cs="Times New Roman"/>
          <w:sz w:val="24"/>
          <w:szCs w:val="24"/>
        </w:rPr>
        <w:t xml:space="preserve"> _________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C31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592019">
        <w:rPr>
          <w:rFonts w:ascii="Times New Roman" w:hAnsi="Times New Roman" w:cs="Times New Roman"/>
          <w:sz w:val="24"/>
          <w:szCs w:val="24"/>
        </w:rPr>
        <w:t xml:space="preserve"> Подписывать анкету не обязательно. Если по каким-то причинам вы не хотите передавать анкету через своего ребенка, вы можете передать ее лично учителю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>№4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 "Общественная оценка и поддержка школы родителями"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1</w:t>
      </w:r>
      <w:r w:rsidRPr="00075C31">
        <w:rPr>
          <w:rFonts w:ascii="Times New Roman" w:hAnsi="Times New Roman" w:cs="Times New Roman"/>
          <w:i/>
          <w:sz w:val="24"/>
          <w:szCs w:val="24"/>
        </w:rPr>
        <w:t>. Какие качества личности должна воспитывать школа? (Отметьте 1-3 качества.)</w:t>
      </w:r>
      <w:r w:rsidRPr="0059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Самостоятельно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оммуникабельно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lastRenderedPageBreak/>
        <w:t>Трудолюби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Целеустремленно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Уважени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исциплинированно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Милосерди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Объективность </w:t>
      </w:r>
      <w:r w:rsidR="00672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Интеллектуальное совершенствовани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оброта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Честно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Ответственно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овери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Гуманно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Любознательность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2. К чему должна подготовить школа вашего ребенка? (Отметьте 3 пункта в порядке их значимости для вас.)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продолжению образования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трудовой жизн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самостоятельной деловой жизн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семейной жизн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профессиональной карьере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общественно-политической деятельност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жизни по общепринятым нормам морали и нравственност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бережному отношению к своему здоровью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К сотрудничеству с другими людь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3</w:t>
      </w:r>
      <w:r w:rsidRPr="00075C31">
        <w:rPr>
          <w:rFonts w:ascii="Times New Roman" w:hAnsi="Times New Roman" w:cs="Times New Roman"/>
          <w:i/>
          <w:sz w:val="24"/>
          <w:szCs w:val="24"/>
        </w:rPr>
        <w:t>. Какое жизненное правило, на ваш взгляд, должен усвоить ребенок, входя во взрослую жизнь? (Отметьте 1-3 правила.)</w:t>
      </w:r>
      <w:r w:rsidRPr="00592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Быть самостоятельным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Уметь брать ответственность на себя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Надеяться только на себя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Образование можно купить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За все надо платить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Были бы связи, остальное купишь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Честность - вершина добродетели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Быть всегда порядочным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Быть справедливым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Быть уверенным в себе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Быть внимательным к людям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Трудности впереди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ыход всегда есть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ичего не дается даром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4. В какой степени школа решает следующие проблемы: 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Обеспечивает высокое качество знаний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Предлагает различные программы дополнительного образования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lastRenderedPageBreak/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Четко организует жизнь детей в школе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075C31" w:rsidRDefault="0067245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>Бережно относится к ребенку</w:t>
      </w:r>
      <w:r w:rsidR="00075C31" w:rsidRPr="00075C3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Учитывает запросы и интересы детей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Е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Уделяет большое внимание формированию инициативы и самостоятельности детей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592019" w:rsidRDefault="0067245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Ж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>Способствует развитию дружеских, товарищеских отношений между учащимися</w:t>
      </w:r>
      <w:r w:rsidR="00075C31" w:rsidRPr="005920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З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Участвует в общественной жизни </w:t>
      </w:r>
      <w:r>
        <w:rPr>
          <w:rFonts w:ascii="Times New Roman" w:hAnsi="Times New Roman" w:cs="Times New Roman"/>
          <w:sz w:val="24"/>
          <w:szCs w:val="24"/>
          <w:u w:val="single"/>
        </w:rPr>
        <w:t>поселка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Хорошо решает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ешает частич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решает.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5. Как складываются ваши отношения: 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с педагогическим коллективом: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оброжелате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йтра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апряженно</w:t>
      </w:r>
    </w:p>
    <w:p w:rsidR="00075C31" w:rsidRPr="00075C31" w:rsidRDefault="0067245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>с классным руководителем</w:t>
      </w:r>
      <w:r w:rsidR="00075C31" w:rsidRPr="00075C3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оброжелате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йтра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апряженно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с учителями-предметниками: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оброжелате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йтра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апряженно</w:t>
      </w:r>
    </w:p>
    <w:p w:rsidR="00075C31" w:rsidRPr="00672451" w:rsidRDefault="00672451" w:rsidP="00075C3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) </w:t>
      </w:r>
      <w:r w:rsidR="00075C31" w:rsidRPr="00672451">
        <w:rPr>
          <w:rFonts w:ascii="Times New Roman" w:hAnsi="Times New Roman" w:cs="Times New Roman"/>
          <w:sz w:val="24"/>
          <w:szCs w:val="24"/>
          <w:u w:val="single"/>
        </w:rPr>
        <w:t xml:space="preserve">с администрацией школы: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оброжелате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йтрально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апряженно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6. Кем вы ощущаете себя в школе? (Выберите 1 вариант или допишите свой.)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артнером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lastRenderedPageBreak/>
        <w:t>Зависимым человеком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лиятельным человеком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ругое _____________________.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7. Если вы оказываете помощь школе, то укажите, в какой форме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организации отдельных культурных и спортивных мероприятий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работе Управляющего совет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руководстве кружком или секцией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посильном финансировании некоторых мероприятий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обеспечении учебными пособиями, книга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работе родительского комитета класс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хозяйственных вопросах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ругое________________________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8. Готовы ли вы участвовать в создании образовательной программы школы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т.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9. Что вы вкладываете в понятие "хорошая школа"?______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>№5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 "Школа глазами родителей" 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 xml:space="preserve">Уважаемые родители! </w:t>
      </w:r>
    </w:p>
    <w:p w:rsidR="00075C31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а вопросы анкеты следует отвечать</w:t>
      </w:r>
      <w:proofErr w:type="gramStart"/>
      <w:r w:rsidRPr="00592019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а или Нет. </w:t>
      </w:r>
    </w:p>
    <w:p w:rsidR="003E4E02" w:rsidRDefault="003E4E02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4E02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довлетворяет ли вас качество преподавания учебных предметов в школе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Назовите учебные предметы, качество преподавания которых вас не удовлетворяет. </w:t>
      </w:r>
      <w:r w:rsidR="00986414" w:rsidRPr="003E4E02">
        <w:rPr>
          <w:rFonts w:ascii="Times New Roman" w:hAnsi="Times New Roman" w:cs="Times New Roman"/>
          <w:sz w:val="24"/>
          <w:szCs w:val="24"/>
        </w:rPr>
        <w:t>__________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Чувствуете ли вы, что ваш ребенок любит школу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Чувствуете ли вы, что ваш ребенок не любит школу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страивают ли вас учителя, работающие с вашим ребенком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страивает ли вас директор школы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довлетворены ли вы работой школьного совета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Чувствуете ли вы себя желанным гостем в школе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довлетворены ли вы качеством информации об учебных успехах и поведении вашего ребенка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Дружелюбен ли обслуживающий персонал в школе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Имеете ли вы право голоса в школе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Довольны ли вы программой внеурочной деятельности, предложенной школой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довлетворены ли вы количеством и качеством предметов по выбору, предложенных вашему ребенку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страивает ли вас то, как в школе следят за посещаемостью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довлетворены ли вы количеством учащихся в классе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довлетворены ли вы чистотой в школе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довлетворены ли вы работой классного руководителя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страивает ли вас работа библиотеки? </w:t>
      </w:r>
    </w:p>
    <w:p w:rsidR="00075C31" w:rsidRPr="003E4E02" w:rsidRDefault="00075C31" w:rsidP="003E4E02">
      <w:pPr>
        <w:pStyle w:val="a4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страивает ли вас работа школьной столовой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67245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кета № 6.1. </w:t>
      </w:r>
      <w:r w:rsidR="00075C31" w:rsidRPr="00075C31">
        <w:rPr>
          <w:rFonts w:ascii="Times New Roman" w:hAnsi="Times New Roman" w:cs="Times New Roman"/>
          <w:b/>
          <w:sz w:val="24"/>
          <w:szCs w:val="24"/>
        </w:rPr>
        <w:t xml:space="preserve">"Общественная оценка и поддержка школы родителями". 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 xml:space="preserve">Уважаемые родители!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lastRenderedPageBreak/>
        <w:t xml:space="preserve">Оцените, пожалуйста, в какой степени школа воспитывает в вашем ребенке перечисленные ниже качества личности. При оценке воспользуйтесь следующей шкалой: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5 - в полной мере;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4 - в значительной степени;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3 - на достаточном уровне;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2 - в незначительной степени;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1 - практически нет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Аккуратность (умение содержать в порядке вещи)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Дисциплинированность (умение следовать установленным правилам в делах)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Ответственность (умение держать слово)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оля (умение не отступать перед трудностями)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Хорошие манеры поведения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Жизнерадостность (способность принимать жизнь и радоваться жизни)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Образованность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Ум (способность здраво и логично мыслить)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ысокие жизненные запросы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Самостоятельность (способность самому принимать ответственные жизненные решения)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Честность в отношениях с людьми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Доброта в отношениях с людьми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Чуткость в отношениях с людьми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Справедливость в отношениях с людьми.</w:t>
      </w:r>
    </w:p>
    <w:p w:rsidR="00075C31" w:rsidRPr="003E4E02" w:rsidRDefault="00075C31" w:rsidP="003E4E02">
      <w:pPr>
        <w:pStyle w:val="a4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Терпимость к взглядам и мнениям других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 xml:space="preserve">№ 6.2. </w:t>
      </w:r>
      <w:r w:rsidR="00672451" w:rsidRPr="00075C31">
        <w:rPr>
          <w:rFonts w:ascii="Times New Roman" w:hAnsi="Times New Roman" w:cs="Times New Roman"/>
          <w:b/>
          <w:sz w:val="24"/>
          <w:szCs w:val="24"/>
        </w:rPr>
        <w:t>"Общественная оценка и поддержка школы родителями".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 xml:space="preserve">Уважаемые родители!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Прочитайте утверждения и оцените, насколько они соответствуют вашему мнению. При оценке воспользуйтесь следующей шкалой: 4 - совершенно верно; 3 - скорее верно; 2 - едва ли это верно; 1 - совершенно неверно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Школа помогает ребенку:</w:t>
      </w:r>
    </w:p>
    <w:p w:rsidR="00075C31" w:rsidRPr="003E4E02" w:rsidRDefault="00075C31" w:rsidP="003E4E02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Поверить в свои силы.</w:t>
      </w:r>
    </w:p>
    <w:p w:rsidR="00075C31" w:rsidRPr="003E4E02" w:rsidRDefault="00075C31" w:rsidP="003E4E02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Учиться решать жизненные проблемы.</w:t>
      </w:r>
    </w:p>
    <w:p w:rsidR="00075C31" w:rsidRPr="003E4E02" w:rsidRDefault="00075C31" w:rsidP="003E4E02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Учиться преодолевать жизненные трудности.</w:t>
      </w:r>
    </w:p>
    <w:p w:rsidR="00075C31" w:rsidRPr="003E4E02" w:rsidRDefault="00075C31" w:rsidP="003E4E02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3E4E02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3E4E02">
        <w:rPr>
          <w:rFonts w:ascii="Times New Roman" w:hAnsi="Times New Roman" w:cs="Times New Roman"/>
          <w:sz w:val="24"/>
          <w:szCs w:val="24"/>
        </w:rPr>
        <w:t xml:space="preserve"> общаться со сверстниками.</w:t>
      </w:r>
    </w:p>
    <w:p w:rsidR="00075C31" w:rsidRPr="003E4E02" w:rsidRDefault="00075C31" w:rsidP="003E4E02">
      <w:pPr>
        <w:pStyle w:val="a4"/>
        <w:numPr>
          <w:ilvl w:val="0"/>
          <w:numId w:val="4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Учиться правильно общаться </w:t>
      </w:r>
      <w:proofErr w:type="gramStart"/>
      <w:r w:rsidRPr="003E4E0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E4E02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 xml:space="preserve">№ 6.3. </w:t>
      </w:r>
      <w:r w:rsidR="00672451" w:rsidRPr="00075C31">
        <w:rPr>
          <w:rFonts w:ascii="Times New Roman" w:hAnsi="Times New Roman" w:cs="Times New Roman"/>
          <w:b/>
          <w:sz w:val="24"/>
          <w:szCs w:val="24"/>
        </w:rPr>
        <w:t>"Общественная оценка и поддержка школы родителями".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 xml:space="preserve">Уважаемые родители!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Прочитайте утверждения и оцените степень согласия с ними. При оценке воспользуйтесь следующей шкалой: 4 - совершенно </w:t>
      </w:r>
      <w:proofErr w:type="gramStart"/>
      <w:r w:rsidRPr="00592019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; 3 - согласен; 2 - трудно сказать; 1 - не согласен; 0 - совершенно не согласен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Класс, в котором учится наш ребенок, можно назвать дружным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 среде одноклассников наш ребенок чувствует себя комфортно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lastRenderedPageBreak/>
        <w:t>Педагоги проявляют доброжелательное отношение к нашему ребенку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Мы испытываем взаимопонимание в контактах с администрацией и учителями нашего ребенка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Педагоги справедливо оценивают достижения в учебе нашего ребенка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Наш ребенок не перегружен учебными занятиями и домашними заданиями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Учителя учитывают индивидуальные особенности нашего ребенка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 школе проводятся мероприятия, которые полезны и интересны нашему ребенку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 школе работают различные кружки и секции, где может заниматься наш ребенок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Педагоги дают нашему ребенку глубокие и прочные знания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 школе заботятся о физическом развитии и здоровье нашего ребенка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Школа способствует формированию достойного поведения нашего ребенка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Администрация и учителя создают условия для проявления и развития способностей нашего ребенка.</w:t>
      </w:r>
    </w:p>
    <w:p w:rsidR="00075C31" w:rsidRPr="003E4E02" w:rsidRDefault="00075C31" w:rsidP="003E4E02">
      <w:pPr>
        <w:pStyle w:val="a4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Школа по-настоящему готовит нашего ребенка к самостоятельной жизн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 xml:space="preserve"> № 6.4. </w:t>
      </w:r>
      <w:r w:rsidR="00672451" w:rsidRPr="00075C31">
        <w:rPr>
          <w:rFonts w:ascii="Times New Roman" w:hAnsi="Times New Roman" w:cs="Times New Roman"/>
          <w:b/>
          <w:sz w:val="24"/>
          <w:szCs w:val="24"/>
        </w:rPr>
        <w:t xml:space="preserve">"Общественная оценка и поддержка школы родителями". 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 xml:space="preserve">Уважаемые родители!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Выберите ответы, которые соответствуют вашему мнению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Если бы вы были педагогом, завучем или директором школы, что бы вы сделали для того, чтобы дети росли воспитанными и образованными: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Повысил бы требования к учению и поведению учащихся.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вел бы курс этики и эстетики поведения.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Организовал бы в школе психологическую службу по оказанию помощи учителям.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Принял бы меры строгого взыскания к родителям, не занимающимся воспитанием детей.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Поощрял бы хорошо воспитанных детей.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Оборудовал бы рекреацию для отдыха детей.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вел бы урок продолжительностью 45 мин, а не 40, как сейчас.</w:t>
      </w:r>
    </w:p>
    <w:p w:rsidR="00075C31" w:rsidRPr="003E4E02" w:rsidRDefault="00075C31" w:rsidP="003E4E02">
      <w:pPr>
        <w:pStyle w:val="a4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Вместо подготовки ребенка дома к 5-6 предметам на следующий день ввел бы сдвоенные уроки, уменьшив тем самым количество предметов до трех в день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 xml:space="preserve">№ 6.5. </w:t>
      </w:r>
      <w:r w:rsidR="00672451" w:rsidRPr="00075C31">
        <w:rPr>
          <w:rFonts w:ascii="Times New Roman" w:hAnsi="Times New Roman" w:cs="Times New Roman"/>
          <w:b/>
          <w:sz w:val="24"/>
          <w:szCs w:val="24"/>
        </w:rPr>
        <w:t xml:space="preserve">"Общественная оценка и поддержка школы родителями". 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 xml:space="preserve">Уважаемые родители!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Завершился учебный год. Давайте вместе с вами подведем его итоги.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3E4E02" w:rsidRDefault="00075C31" w:rsidP="003E4E02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Каким он был, успешным или не очень? __________________________</w:t>
      </w:r>
    </w:p>
    <w:p w:rsidR="00075C31" w:rsidRPr="003E4E02" w:rsidRDefault="00075C31" w:rsidP="003E4E02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Если успешным, то в чем вы видите его успешность для ва</w:t>
      </w:r>
      <w:r w:rsidR="003E4E02" w:rsidRPr="003E4E02">
        <w:rPr>
          <w:rFonts w:ascii="Times New Roman" w:hAnsi="Times New Roman" w:cs="Times New Roman"/>
          <w:sz w:val="24"/>
          <w:szCs w:val="24"/>
        </w:rPr>
        <w:t>с и вашего ребенка? _________</w:t>
      </w:r>
    </w:p>
    <w:p w:rsidR="00075C31" w:rsidRPr="003E4E02" w:rsidRDefault="00075C31" w:rsidP="003E4E02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 xml:space="preserve">Если не очень успешным, то в чем видятся причины </w:t>
      </w:r>
      <w:proofErr w:type="spellStart"/>
      <w:r w:rsidRPr="003E4E02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3E4E02">
        <w:rPr>
          <w:rFonts w:ascii="Times New Roman" w:hAnsi="Times New Roman" w:cs="Times New Roman"/>
          <w:sz w:val="24"/>
          <w:szCs w:val="24"/>
        </w:rPr>
        <w:t xml:space="preserve"> для вас и вашего ребенка? __________________________</w:t>
      </w:r>
    </w:p>
    <w:p w:rsidR="00075C31" w:rsidRPr="003E4E02" w:rsidRDefault="00075C31" w:rsidP="003E4E02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Сплотила ли вас совместная работа по изучению родословной вашей семьи? ___________</w:t>
      </w:r>
    </w:p>
    <w:p w:rsidR="00075C31" w:rsidRPr="003E4E02" w:rsidRDefault="00075C31" w:rsidP="003E4E02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t>Что изменилось в лучшую сторону в жизни вашей семьи? __________________________</w:t>
      </w:r>
    </w:p>
    <w:p w:rsidR="00075C31" w:rsidRPr="003E4E02" w:rsidRDefault="00075C31" w:rsidP="003E4E02">
      <w:pPr>
        <w:pStyle w:val="a4"/>
        <w:numPr>
          <w:ilvl w:val="0"/>
          <w:numId w:val="5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sz w:val="24"/>
          <w:szCs w:val="24"/>
        </w:rPr>
        <w:lastRenderedPageBreak/>
        <w:t>Какие советы и пожелания вы можете дать классному руководителю для успешной работы на следующий учебный год? __________________________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>Благодарим за сотрудничество</w:t>
      </w:r>
      <w:r w:rsidRPr="00592019">
        <w:rPr>
          <w:rFonts w:ascii="Times New Roman" w:hAnsi="Times New Roman" w:cs="Times New Roman"/>
          <w:sz w:val="24"/>
          <w:szCs w:val="24"/>
        </w:rPr>
        <w:t>!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>№ 7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 "Вы и ваши дети"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>1. Всегда ли в вашей семье соблюдается единство требований к детям со стороны всех ее членов</w:t>
      </w:r>
      <w:r w:rsidRPr="005920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сегд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Иногда не соблюдается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Чаще не соблюдается, чем соблюдается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соблюдается.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2. Умеете ли вы соблюдать меру любви и строгости в отношении к ребенку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т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всегд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>3. К каким методам воспитания вы чаще всего прибегаете</w:t>
      </w:r>
      <w:r w:rsidRPr="005920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ытаетесь убедить ребенка в чем-то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оздействуете личным примером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аете поручение и требуете его исполнения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овлекаете в общий труд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Учите, как поступить в </w:t>
      </w:r>
      <w:proofErr w:type="gramStart"/>
      <w:r w:rsidRPr="00592019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 или ином случае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оощряете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аказываете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>4. Какие трудности вы испытываете в воспитании детей</w:t>
      </w:r>
      <w:r w:rsidRPr="005920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ети вас не понимают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Дети не принимают ваших требований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У вас не хватает времени на общение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Вы не знаете, как поступить в </w:t>
      </w:r>
      <w:proofErr w:type="gramStart"/>
      <w:r w:rsidRPr="00592019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 или ином случае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ы не знаете, как осуществить рекомендации учителя.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5. Какое общественное поручение выполняет ваш ребенок в школе? _______________ 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6. Какую работу вы выполняете в школе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Участвуете в работе родительского комитет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Руководите кружками или секция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омогаете в организации внеклассных мероприятий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омогаете в работе с трудными деть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ыполняете полезную для школы работу дом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выполняете никакую работу.</w:t>
      </w: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 xml:space="preserve">7. Какова роль отца в воспитании детей вашей семьи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Отец является главой семьи и пользуется непререкаемым авторитетом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Является примером для детей и объектом их любви и заботы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Практически не принимает участия в воспитании детей, </w:t>
      </w:r>
      <w:proofErr w:type="gramStart"/>
      <w:r w:rsidRPr="00592019">
        <w:rPr>
          <w:rFonts w:ascii="Times New Roman" w:hAnsi="Times New Roman" w:cs="Times New Roman"/>
          <w:sz w:val="24"/>
          <w:szCs w:val="24"/>
        </w:rPr>
        <w:t>занят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 своими дела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регулярно занимается с детьми, редко интересуется их дела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92019">
        <w:rPr>
          <w:rFonts w:ascii="Times New Roman" w:hAnsi="Times New Roman" w:cs="Times New Roman"/>
          <w:sz w:val="24"/>
          <w:szCs w:val="24"/>
        </w:rPr>
        <w:t>Груб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 с детьми, подавляет их отдельными своими поступками, отрицательно влияет на них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lastRenderedPageBreak/>
        <w:t>Считает, что главная его забота - материальное обеспечение семьи, а вопросами воспитания должны заниматься мама и школ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рививает любовь и уважение к родному дому, городу, к физическому труду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5C31">
        <w:rPr>
          <w:rFonts w:ascii="Times New Roman" w:hAnsi="Times New Roman" w:cs="Times New Roman"/>
          <w:i/>
          <w:sz w:val="24"/>
          <w:szCs w:val="24"/>
        </w:rPr>
        <w:t>8. Какова роль матери в воспитании детей в вашей семье</w:t>
      </w:r>
      <w:r w:rsidRPr="0059201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се заботы о детях и все вопросы семейного воспитания мать взяла на себя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Является примером для детей и объектом их особой любви и заботы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Старается повысить авторитет отца в глазах детей и опирается на его мнение в решении вопросов воспитания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Считает, что главная ее забота - накормить, одеть, сберечь здоровье детей, а вопросами воспитания должен заниматься отец и школа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В свободное от работы и домашних забот время учит детей полезным делам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Не имеет свободного времени, чтобы заниматься деть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ереложила определенную часть забот о детях на бабушку и дедушку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Практически не принимает участия в воспитании детей, </w:t>
      </w:r>
      <w:proofErr w:type="gramStart"/>
      <w:r w:rsidRPr="00592019">
        <w:rPr>
          <w:rFonts w:ascii="Times New Roman" w:hAnsi="Times New Roman" w:cs="Times New Roman"/>
          <w:sz w:val="24"/>
          <w:szCs w:val="24"/>
        </w:rPr>
        <w:t>занята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 своими делами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Излишне </w:t>
      </w:r>
      <w:proofErr w:type="gramStart"/>
      <w:r w:rsidRPr="00592019">
        <w:rPr>
          <w:rFonts w:ascii="Times New Roman" w:hAnsi="Times New Roman" w:cs="Times New Roman"/>
          <w:sz w:val="24"/>
          <w:szCs w:val="24"/>
        </w:rPr>
        <w:t>строга</w:t>
      </w:r>
      <w:proofErr w:type="gramEnd"/>
      <w:r w:rsidRPr="00592019">
        <w:rPr>
          <w:rFonts w:ascii="Times New Roman" w:hAnsi="Times New Roman" w:cs="Times New Roman"/>
          <w:sz w:val="24"/>
          <w:szCs w:val="24"/>
        </w:rPr>
        <w:t xml:space="preserve"> с детьми, подавляет их отдельными поступками, отрицательно влияет на них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Прививает любовь и уважение к родному дому, городу.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 xml:space="preserve"> № 8 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"Быть хорошим отцом - подлинный талант" 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 xml:space="preserve">Уважаемые папы! </w:t>
      </w:r>
    </w:p>
    <w:p w:rsidR="00075C31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Пожалуйста, ответьте на вопросы нашей анкеты. </w:t>
      </w:r>
    </w:p>
    <w:p w:rsidR="003E4E02" w:rsidRPr="00592019" w:rsidRDefault="003E4E02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1. В чем, по-вашему, заключаются функции отца в семье?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2. Сколько времени вы проводите со своим ребенком? Чем занимаетесь с ним в свободное время?__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3. Ругаете ли вы ребенка при посторонних, друзьях? ______________________________-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4. Курите ли вы в той же комнате, где находится ребенок?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5. Какие испытываете трудности в общении с ребенком?__________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Спасибо!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075C31" w:rsidRDefault="00075C31" w:rsidP="00075C3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C31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672451">
        <w:rPr>
          <w:rFonts w:ascii="Times New Roman" w:hAnsi="Times New Roman" w:cs="Times New Roman"/>
          <w:b/>
          <w:sz w:val="24"/>
          <w:szCs w:val="24"/>
        </w:rPr>
        <w:t>№ 9</w:t>
      </w:r>
      <w:r w:rsidRPr="00075C31">
        <w:rPr>
          <w:rFonts w:ascii="Times New Roman" w:hAnsi="Times New Roman" w:cs="Times New Roman"/>
          <w:b/>
          <w:sz w:val="24"/>
          <w:szCs w:val="24"/>
        </w:rPr>
        <w:t xml:space="preserve"> "Здоровье и безопасность детей - забота семьи и школы"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1. Какими видами спорта увлекаются члены вашей семьи? 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2. Кто занимается физическим развитием ребенка (зарядка, бег, спортивные игры на прогулке, туризм, акробатические упражнения)? ______________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>3. Кому из членов вашей семьи спорт помог укрепить здоровье? _______________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4. Есть ли у вас дома спортивный уголок? Что изготовлено своими руками? </w:t>
      </w:r>
    </w:p>
    <w:p w:rsidR="00075C31" w:rsidRPr="00592019" w:rsidRDefault="00075C31" w:rsidP="00075C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2019">
        <w:rPr>
          <w:rFonts w:ascii="Times New Roman" w:hAnsi="Times New Roman" w:cs="Times New Roman"/>
          <w:sz w:val="24"/>
          <w:szCs w:val="24"/>
        </w:rPr>
        <w:t xml:space="preserve">5. Какие советы и практическую помощь вы можете предложить в создании спортивного уголка на участке школы? _________________________________ </w:t>
      </w:r>
    </w:p>
    <w:p w:rsidR="00075C31" w:rsidRPr="003E4E02" w:rsidRDefault="00075C31" w:rsidP="00075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z w:val="24"/>
          <w:szCs w:val="24"/>
        </w:rPr>
        <w:t>Спасибо!</w:t>
      </w:r>
    </w:p>
    <w:p w:rsidR="009B65D8" w:rsidRDefault="009B65D8" w:rsidP="00075C31">
      <w:pPr>
        <w:spacing w:after="0"/>
        <w:jc w:val="center"/>
        <w:rPr>
          <w:b/>
          <w:bCs/>
          <w:sz w:val="28"/>
          <w:szCs w:val="28"/>
        </w:rPr>
      </w:pPr>
    </w:p>
    <w:p w:rsidR="003E4E02" w:rsidRDefault="003E4E02" w:rsidP="00075C31">
      <w:pPr>
        <w:spacing w:after="0"/>
        <w:jc w:val="center"/>
        <w:rPr>
          <w:b/>
          <w:bCs/>
          <w:sz w:val="28"/>
          <w:szCs w:val="28"/>
        </w:rPr>
      </w:pPr>
    </w:p>
    <w:p w:rsidR="003E4E02" w:rsidRDefault="003E4E02" w:rsidP="00075C31">
      <w:pPr>
        <w:spacing w:after="0"/>
        <w:jc w:val="center"/>
        <w:rPr>
          <w:b/>
          <w:bCs/>
          <w:sz w:val="28"/>
          <w:szCs w:val="28"/>
        </w:rPr>
      </w:pPr>
    </w:p>
    <w:p w:rsidR="003E4E02" w:rsidRDefault="003E4E02" w:rsidP="00075C31">
      <w:pPr>
        <w:spacing w:after="0"/>
        <w:jc w:val="center"/>
        <w:rPr>
          <w:b/>
          <w:bCs/>
          <w:sz w:val="28"/>
          <w:szCs w:val="28"/>
        </w:rPr>
      </w:pPr>
    </w:p>
    <w:p w:rsidR="009E5EE7" w:rsidRDefault="009E5EE7" w:rsidP="003E4E02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E4E02" w:rsidRDefault="003E4E02" w:rsidP="003E4E02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E4E0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Приложение 2</w:t>
      </w:r>
    </w:p>
    <w:p w:rsidR="003E4E02" w:rsidRPr="003E4E02" w:rsidRDefault="003E4E02" w:rsidP="003E4E02">
      <w:pPr>
        <w:spacing w:after="0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6414" w:rsidRPr="004517BF" w:rsidRDefault="00986414" w:rsidP="003E4E0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17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Метод </w:t>
      </w:r>
      <w:proofErr w:type="spellStart"/>
      <w:proofErr w:type="gramStart"/>
      <w:r w:rsidRPr="004517BF">
        <w:rPr>
          <w:rFonts w:ascii="Times New Roman" w:hAnsi="Times New Roman" w:cs="Times New Roman"/>
          <w:b/>
          <w:spacing w:val="-1"/>
          <w:sz w:val="24"/>
          <w:szCs w:val="24"/>
        </w:rPr>
        <w:t>экспресс-диагностики</w:t>
      </w:r>
      <w:proofErr w:type="spellEnd"/>
      <w:proofErr w:type="gramEnd"/>
      <w:r w:rsidRPr="004517B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емейной атмосферы</w:t>
      </w:r>
    </w:p>
    <w:p w:rsidR="003E2415" w:rsidRDefault="00986414" w:rsidP="003E2415">
      <w:pPr>
        <w:shd w:val="clear" w:color="auto" w:fill="FFFFFF"/>
        <w:spacing w:after="0"/>
        <w:ind w:left="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4E02">
        <w:rPr>
          <w:rFonts w:ascii="Times New Roman" w:hAnsi="Times New Roman" w:cs="Times New Roman"/>
          <w:i/>
          <w:spacing w:val="-2"/>
          <w:sz w:val="24"/>
          <w:szCs w:val="24"/>
        </w:rPr>
        <w:t>Инструкция:</w:t>
      </w:r>
    </w:p>
    <w:p w:rsidR="00986414" w:rsidRPr="003E2415" w:rsidRDefault="00986414" w:rsidP="003E2415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7BF">
        <w:rPr>
          <w:rFonts w:ascii="Times New Roman" w:hAnsi="Times New Roman" w:cs="Times New Roman"/>
          <w:sz w:val="24"/>
          <w:szCs w:val="24"/>
        </w:rPr>
        <w:t xml:space="preserve">Прослушайте утверждения </w:t>
      </w:r>
      <w:proofErr w:type="spellStart"/>
      <w:r w:rsidRPr="004517BF">
        <w:rPr>
          <w:rFonts w:ascii="Times New Roman" w:hAnsi="Times New Roman" w:cs="Times New Roman"/>
          <w:sz w:val="24"/>
          <w:szCs w:val="24"/>
        </w:rPr>
        <w:t>опросника</w:t>
      </w:r>
      <w:proofErr w:type="spellEnd"/>
      <w:r w:rsidRPr="004517BF">
        <w:rPr>
          <w:rFonts w:ascii="Times New Roman" w:hAnsi="Times New Roman" w:cs="Times New Roman"/>
          <w:sz w:val="24"/>
          <w:szCs w:val="24"/>
        </w:rPr>
        <w:t xml:space="preserve">. Если вы, в общем, согласны с </w:t>
      </w:r>
      <w:r w:rsidRPr="004517BF">
        <w:rPr>
          <w:rFonts w:ascii="Times New Roman" w:hAnsi="Times New Roman" w:cs="Times New Roman"/>
          <w:spacing w:val="-2"/>
          <w:sz w:val="24"/>
          <w:szCs w:val="24"/>
        </w:rPr>
        <w:t xml:space="preserve">утверждением, то на бланке обведите кружком номер утверждения. Если ваш </w:t>
      </w:r>
      <w:r w:rsidRPr="004517BF">
        <w:rPr>
          <w:rFonts w:ascii="Times New Roman" w:hAnsi="Times New Roman" w:cs="Times New Roman"/>
          <w:sz w:val="24"/>
          <w:szCs w:val="24"/>
        </w:rPr>
        <w:t>выбор затруднен, поставьте на номере</w:t>
      </w:r>
      <w:proofErr w:type="gramStart"/>
      <w:r w:rsidR="003E2415">
        <w:rPr>
          <w:rFonts w:ascii="Times New Roman" w:hAnsi="Times New Roman" w:cs="Times New Roman"/>
          <w:sz w:val="24"/>
          <w:szCs w:val="24"/>
        </w:rPr>
        <w:t xml:space="preserve">  </w:t>
      </w:r>
      <w:r w:rsidRPr="003E2415">
        <w:rPr>
          <w:rFonts w:ascii="Times New Roman" w:hAnsi="Times New Roman" w:cs="Times New Roman"/>
          <w:i/>
          <w:sz w:val="24"/>
          <w:szCs w:val="24"/>
        </w:rPr>
        <w:t>?</w:t>
      </w:r>
      <w:proofErr w:type="gramEnd"/>
      <w:r w:rsidRPr="003E2415">
        <w:rPr>
          <w:rFonts w:ascii="Times New Roman" w:hAnsi="Times New Roman" w:cs="Times New Roman"/>
          <w:i/>
          <w:sz w:val="24"/>
          <w:szCs w:val="24"/>
        </w:rPr>
        <w:t xml:space="preserve"> знак.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Знаю, что члены моей семьи бывают часто недовольны мной.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Чувствую, как бы я ни поступил (а), все равно будет не так.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Я многое не успеваю сделать.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 xml:space="preserve">Так получается, что именно я бываю, виноват (а) во всем, что случается в моей семье. 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proofErr w:type="gramStart"/>
      <w:r w:rsidRPr="003E2415">
        <w:rPr>
          <w:rFonts w:ascii="Times New Roman" w:hAnsi="Times New Roman" w:cs="Times New Roman"/>
          <w:spacing w:val="-1"/>
          <w:sz w:val="24"/>
          <w:szCs w:val="24"/>
        </w:rPr>
        <w:t>Часто я чувствую себя беспомощным (беспомощной).</w:t>
      </w:r>
      <w:proofErr w:type="gramEnd"/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Дома мне часто приходится нервничать.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0"/>
        <w:ind w:left="426" w:hanging="42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>Когда я дома, то чувствую себя неуклюжим (неуклюжей)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>Некоторые члены семьи считают меня бестолковым (бестолковой)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right="1555" w:hanging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Когда я дома, то все время из-за чего-нибудь переживаю.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right="155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2"/>
          <w:sz w:val="24"/>
          <w:szCs w:val="24"/>
        </w:rPr>
        <w:t>Часто я чувствую критические взгляды членов моей семьи.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>Иду домой и    с тревогой думаю - что еще случилось дома в мое</w:t>
      </w:r>
      <w:r w:rsidR="003E4E02" w:rsidRPr="003E2415">
        <w:rPr>
          <w:rFonts w:ascii="Times New Roman" w:hAnsi="Times New Roman" w:cs="Times New Roman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z w:val="24"/>
          <w:szCs w:val="24"/>
        </w:rPr>
        <w:t xml:space="preserve">отсутствие. </w:t>
      </w:r>
    </w:p>
    <w:p w:rsidR="00986414" w:rsidRPr="003E2415" w:rsidRDefault="00986414" w:rsidP="003E2415">
      <w:pPr>
        <w:pStyle w:val="a4"/>
        <w:widowControl w:val="0"/>
        <w:numPr>
          <w:ilvl w:val="0"/>
          <w:numId w:val="5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Дома у меня постоянное ощущение, что еще надо многое сделать. </w:t>
      </w:r>
      <w:r w:rsidRPr="003E2415">
        <w:rPr>
          <w:rFonts w:ascii="Times New Roman" w:hAnsi="Times New Roman" w:cs="Times New Roman"/>
          <w:sz w:val="24"/>
          <w:szCs w:val="24"/>
        </w:rPr>
        <w:t>13.Нередко чувствую себя лишним (лишней).</w:t>
      </w:r>
    </w:p>
    <w:p w:rsidR="003E4E02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 xml:space="preserve">Дома у меня такое положение, что просто опускаются руки. </w:t>
      </w:r>
    </w:p>
    <w:p w:rsidR="003E4E02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>Дома мне постоянно приходится сдерживаться.</w:t>
      </w:r>
    </w:p>
    <w:p w:rsidR="00986414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 xml:space="preserve">Мне кажется, что   если бы я исчез (исчезла), то этого никто   бы не     заметил. </w:t>
      </w:r>
    </w:p>
    <w:p w:rsidR="00986414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>Идешь домой, думаешь, что будешь делать одно, а приходится делать</w:t>
      </w:r>
      <w:r w:rsidR="003E4E02" w:rsidRPr="003E2415">
        <w:rPr>
          <w:rFonts w:ascii="Times New Roman" w:hAnsi="Times New Roman" w:cs="Times New Roman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z w:val="24"/>
          <w:szCs w:val="24"/>
        </w:rPr>
        <w:t xml:space="preserve">совсем другое. </w:t>
      </w:r>
    </w:p>
    <w:p w:rsidR="003E4E02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Как подумаю о семейных делах, начинаю волноваться. </w:t>
      </w:r>
    </w:p>
    <w:p w:rsidR="003E2415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>Некоторым членам моей семьи бывает неудобно из-за меня перед</w:t>
      </w:r>
      <w:r w:rsidR="003E4E02" w:rsidRPr="003E2415">
        <w:rPr>
          <w:rFonts w:ascii="Times New Roman" w:hAnsi="Times New Roman" w:cs="Times New Roman"/>
          <w:sz w:val="24"/>
          <w:szCs w:val="24"/>
        </w:rPr>
        <w:t xml:space="preserve">   </w:t>
      </w:r>
      <w:r w:rsidRPr="003E2415">
        <w:rPr>
          <w:rFonts w:ascii="Times New Roman" w:hAnsi="Times New Roman" w:cs="Times New Roman"/>
          <w:sz w:val="24"/>
          <w:szCs w:val="24"/>
        </w:rPr>
        <w:t>друзьями и знакомыми.</w:t>
      </w:r>
    </w:p>
    <w:p w:rsidR="00986414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Часто бывает: хочу сделать хорошо, но оказывается, что вышло плохо. </w:t>
      </w:r>
    </w:p>
    <w:p w:rsidR="00986414" w:rsidRPr="003E2415" w:rsidRDefault="00986414" w:rsidP="003E2415">
      <w:pPr>
        <w:pStyle w:val="a4"/>
        <w:numPr>
          <w:ilvl w:val="0"/>
          <w:numId w:val="53"/>
        </w:numPr>
        <w:shd w:val="clear" w:color="auto" w:fill="FFFFFF"/>
        <w:tabs>
          <w:tab w:val="left" w:pos="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Многое у нас в семье мне не нравиться, но я ста</w:t>
      </w:r>
      <w:r w:rsidR="003E2415"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раюсь этого не </w:t>
      </w:r>
      <w:r w:rsidRPr="003E2415">
        <w:rPr>
          <w:rFonts w:ascii="Times New Roman" w:hAnsi="Times New Roman" w:cs="Times New Roman"/>
          <w:spacing w:val="-1"/>
          <w:sz w:val="24"/>
          <w:szCs w:val="24"/>
        </w:rPr>
        <w:t>показывать.</w:t>
      </w:r>
    </w:p>
    <w:p w:rsidR="00986414" w:rsidRPr="003E2415" w:rsidRDefault="00986414" w:rsidP="00986414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415">
        <w:rPr>
          <w:rFonts w:ascii="Times New Roman" w:hAnsi="Times New Roman" w:cs="Times New Roman"/>
          <w:i/>
          <w:spacing w:val="-2"/>
          <w:sz w:val="24"/>
          <w:szCs w:val="24"/>
        </w:rPr>
        <w:t>Обработка результатов.</w:t>
      </w:r>
    </w:p>
    <w:p w:rsidR="00986414" w:rsidRPr="004517BF" w:rsidRDefault="00986414" w:rsidP="00986414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spacing w:val="-1"/>
          <w:sz w:val="24"/>
          <w:szCs w:val="24"/>
        </w:rPr>
        <w:t>Один ответ, обведенный кружком, равен 1 баллу.</w:t>
      </w:r>
    </w:p>
    <w:p w:rsidR="003E2415" w:rsidRDefault="00986414" w:rsidP="00986414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sz w:val="24"/>
          <w:szCs w:val="24"/>
        </w:rPr>
        <w:t>В - чувство вины, Т - тревога, Н - нервно-психическое напряжение,</w:t>
      </w:r>
    </w:p>
    <w:p w:rsidR="00986414" w:rsidRPr="004517BF" w:rsidRDefault="00986414" w:rsidP="00986414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17BF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4517BF">
        <w:rPr>
          <w:rFonts w:ascii="Times New Roman" w:hAnsi="Times New Roman" w:cs="Times New Roman"/>
          <w:sz w:val="24"/>
          <w:szCs w:val="24"/>
        </w:rPr>
        <w:t>-</w:t>
      </w:r>
      <w:r w:rsidRPr="004517BF">
        <w:rPr>
          <w:rFonts w:ascii="Times New Roman" w:hAnsi="Times New Roman" w:cs="Times New Roman"/>
          <w:spacing w:val="-1"/>
          <w:sz w:val="24"/>
          <w:szCs w:val="24"/>
        </w:rPr>
        <w:t>о</w:t>
      </w:r>
      <w:proofErr w:type="gramEnd"/>
      <w:r w:rsidRPr="004517BF">
        <w:rPr>
          <w:rFonts w:ascii="Times New Roman" w:hAnsi="Times New Roman" w:cs="Times New Roman"/>
          <w:spacing w:val="-1"/>
          <w:sz w:val="24"/>
          <w:szCs w:val="24"/>
        </w:rPr>
        <w:t>бщая семейная тревога.</w:t>
      </w:r>
    </w:p>
    <w:p w:rsidR="00986414" w:rsidRPr="004517BF" w:rsidRDefault="00986414" w:rsidP="00986414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spacing w:val="-1"/>
          <w:sz w:val="24"/>
          <w:szCs w:val="24"/>
        </w:rPr>
        <w:t>Д\</w:t>
      </w:r>
      <w:proofErr w:type="gramStart"/>
      <w:r w:rsidRPr="004517BF">
        <w:rPr>
          <w:rFonts w:ascii="Times New Roman" w:hAnsi="Times New Roman" w:cs="Times New Roman"/>
          <w:spacing w:val="-1"/>
          <w:sz w:val="24"/>
          <w:szCs w:val="24"/>
        </w:rPr>
        <w:t>З</w:t>
      </w:r>
      <w:proofErr w:type="gramEnd"/>
      <w:r w:rsidRPr="004517BF">
        <w:rPr>
          <w:rFonts w:ascii="Times New Roman" w:hAnsi="Times New Roman" w:cs="Times New Roman"/>
          <w:spacing w:val="-1"/>
          <w:sz w:val="24"/>
          <w:szCs w:val="24"/>
        </w:rPr>
        <w:t xml:space="preserve"> – допустимое значение</w:t>
      </w:r>
    </w:p>
    <w:p w:rsidR="00986414" w:rsidRPr="004517BF" w:rsidRDefault="00986414" w:rsidP="00986414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sz w:val="24"/>
          <w:szCs w:val="24"/>
        </w:rPr>
        <w:t>Данные этой методики позволяют определить доминирующий стиль семейных отношений, определяемых ребенком.</w:t>
      </w:r>
    </w:p>
    <w:p w:rsidR="00986414" w:rsidRPr="003E2415" w:rsidRDefault="003E2415" w:rsidP="00986414">
      <w:pPr>
        <w:shd w:val="clear" w:color="auto" w:fill="FFFFFF"/>
        <w:spacing w:after="0"/>
        <w:ind w:left="1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415">
        <w:rPr>
          <w:rFonts w:ascii="Times New Roman" w:hAnsi="Times New Roman" w:cs="Times New Roman"/>
          <w:i/>
          <w:sz w:val="24"/>
          <w:szCs w:val="24"/>
        </w:rPr>
        <w:t xml:space="preserve">Бланк ответов 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47"/>
        <w:gridCol w:w="538"/>
        <w:gridCol w:w="547"/>
        <w:gridCol w:w="542"/>
        <w:gridCol w:w="533"/>
        <w:gridCol w:w="533"/>
        <w:gridCol w:w="1667"/>
        <w:gridCol w:w="1276"/>
        <w:gridCol w:w="2835"/>
      </w:tblGrid>
      <w:tr w:rsidR="00986414" w:rsidRPr="004517BF" w:rsidTr="003E2415">
        <w:trPr>
          <w:trHeight w:hRule="exact" w:val="493"/>
        </w:trPr>
        <w:tc>
          <w:tcPr>
            <w:tcW w:w="3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3E2415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="00986414" w:rsidRPr="004517B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мер утвержден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3E2415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</w:t>
            </w:r>
            <w:r w:rsidR="00986414" w:rsidRPr="004517B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ма балл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шкал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3E2415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6414" w:rsidRPr="004517BF">
              <w:rPr>
                <w:rFonts w:ascii="Times New Roman" w:hAnsi="Times New Roman" w:cs="Times New Roman"/>
                <w:sz w:val="24"/>
                <w:szCs w:val="24"/>
              </w:rPr>
              <w:t>изк.ур</w:t>
            </w:r>
            <w:proofErr w:type="spellEnd"/>
            <w:r w:rsidR="00986414" w:rsidRPr="004517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86414" w:rsidRPr="004517BF">
              <w:rPr>
                <w:rFonts w:ascii="Times New Roman" w:hAnsi="Times New Roman" w:cs="Times New Roman"/>
                <w:sz w:val="24"/>
                <w:szCs w:val="24"/>
              </w:rPr>
              <w:t>Д\з</w:t>
            </w:r>
            <w:proofErr w:type="spellEnd"/>
            <w:r w:rsidR="00986414" w:rsidRPr="004517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986414" w:rsidRPr="004517BF">
              <w:rPr>
                <w:rFonts w:ascii="Times New Roman" w:hAnsi="Times New Roman" w:cs="Times New Roman"/>
                <w:sz w:val="24"/>
                <w:szCs w:val="24"/>
              </w:rPr>
              <w:t>выс.ур</w:t>
            </w:r>
            <w:proofErr w:type="spellEnd"/>
            <w:r w:rsidR="00986414" w:rsidRPr="00451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выс.ур</w:t>
            </w:r>
            <w:proofErr w:type="spellEnd"/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6414" w:rsidRPr="004517BF" w:rsidTr="003E2415">
        <w:trPr>
          <w:trHeight w:hRule="exact" w:val="33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-3</w:t>
            </w:r>
            <w:r w:rsidRPr="004517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</w:t>
            </w:r>
            <w:r w:rsidR="003E24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</w:t>
            </w:r>
            <w:r w:rsidRPr="004517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451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   </w:t>
            </w:r>
            <w:r w:rsidRPr="00AA3A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6-7</w:t>
            </w:r>
          </w:p>
        </w:tc>
      </w:tr>
      <w:tr w:rsidR="00986414" w:rsidRPr="004517BF" w:rsidTr="003E2415">
        <w:trPr>
          <w:trHeight w:hRule="exact" w:val="36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B2">
              <w:rPr>
                <w:rFonts w:ascii="Times New Roman" w:hAnsi="Times New Roman" w:cs="Times New Roman"/>
                <w:bCs/>
                <w:i/>
                <w:iCs/>
                <w:spacing w:val="-13"/>
                <w:sz w:val="24"/>
                <w:szCs w:val="24"/>
              </w:rPr>
              <w:t xml:space="preserve">1-3      </w:t>
            </w:r>
            <w:r w:rsidR="003E2415">
              <w:rPr>
                <w:rFonts w:ascii="Times New Roman" w:hAnsi="Times New Roman" w:cs="Times New Roman"/>
                <w:bCs/>
                <w:i/>
                <w:iCs/>
                <w:spacing w:val="-13"/>
                <w:sz w:val="24"/>
                <w:szCs w:val="24"/>
              </w:rPr>
              <w:t xml:space="preserve">      </w:t>
            </w:r>
            <w:r w:rsidRPr="00AA3AB2">
              <w:rPr>
                <w:rFonts w:ascii="Times New Roman" w:hAnsi="Times New Roman" w:cs="Times New Roman"/>
                <w:bCs/>
                <w:i/>
                <w:iCs/>
                <w:spacing w:val="-13"/>
                <w:sz w:val="24"/>
                <w:szCs w:val="24"/>
              </w:rPr>
              <w:t xml:space="preserve">   </w:t>
            </w:r>
            <w:r w:rsidR="003E2415">
              <w:rPr>
                <w:rFonts w:ascii="Times New Roman" w:hAnsi="Times New Roman" w:cs="Times New Roman"/>
                <w:bCs/>
                <w:i/>
                <w:iCs/>
                <w:spacing w:val="-13"/>
                <w:sz w:val="24"/>
                <w:szCs w:val="24"/>
              </w:rPr>
              <w:t xml:space="preserve"> </w:t>
            </w:r>
            <w:r w:rsidRPr="004517BF">
              <w:rPr>
                <w:rFonts w:ascii="Times New Roman" w:hAnsi="Times New Roman" w:cs="Times New Roman"/>
                <w:b/>
                <w:bCs/>
                <w:spacing w:val="-13"/>
                <w:sz w:val="24"/>
                <w:szCs w:val="24"/>
              </w:rPr>
              <w:t xml:space="preserve">5      </w:t>
            </w:r>
            <w:r w:rsidRPr="00AA3AB2">
              <w:rPr>
                <w:rFonts w:ascii="Times New Roman" w:hAnsi="Times New Roman" w:cs="Times New Roman"/>
                <w:bCs/>
                <w:i/>
                <w:iCs/>
                <w:spacing w:val="-13"/>
                <w:sz w:val="24"/>
                <w:szCs w:val="24"/>
              </w:rPr>
              <w:t>6</w:t>
            </w:r>
          </w:p>
        </w:tc>
      </w:tr>
      <w:tr w:rsidR="00986414" w:rsidRPr="004517BF" w:rsidTr="003E2415">
        <w:trPr>
          <w:trHeight w:hRule="exact" w:val="423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position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position w:val="-3"/>
                <w:sz w:val="24"/>
                <w:szCs w:val="24"/>
              </w:rPr>
              <w:t>Н</w:t>
            </w:r>
          </w:p>
          <w:p w:rsidR="00986414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position w:val="-3"/>
                <w:sz w:val="24"/>
                <w:szCs w:val="24"/>
              </w:rPr>
            </w:pPr>
          </w:p>
          <w:p w:rsidR="00986414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position w:val="-3"/>
                <w:sz w:val="24"/>
                <w:szCs w:val="24"/>
              </w:rPr>
            </w:pP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position w:val="-3"/>
                <w:sz w:val="24"/>
                <w:szCs w:val="24"/>
              </w:rPr>
            </w:pP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bCs/>
                <w:position w:val="-3"/>
                <w:sz w:val="24"/>
                <w:szCs w:val="24"/>
              </w:rPr>
              <w:t>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B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-4</w:t>
            </w:r>
            <w:r w:rsidRPr="004517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3E24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4517B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E24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17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   </w:t>
            </w:r>
            <w:r w:rsidRPr="00AA3A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986414" w:rsidRPr="004517BF" w:rsidTr="003E2415">
        <w:trPr>
          <w:trHeight w:hRule="exact" w:val="571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7BF">
              <w:rPr>
                <w:rFonts w:ascii="Times New Roman" w:hAnsi="Times New Roman" w:cs="Times New Roman"/>
                <w:bCs/>
                <w:position w:val="-3"/>
                <w:sz w:val="24"/>
                <w:szCs w:val="24"/>
              </w:rPr>
              <w:t>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6414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A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-12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</w:t>
            </w:r>
            <w:r w:rsidR="003E241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</w:t>
            </w:r>
            <w:r w:rsidRPr="004517B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517B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4517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986414" w:rsidRPr="004517BF" w:rsidRDefault="00986414" w:rsidP="0067245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2415" w:rsidRPr="003E2415" w:rsidRDefault="00986414" w:rsidP="003E2415">
      <w:pPr>
        <w:shd w:val="clear" w:color="auto" w:fill="FFFFFF"/>
        <w:ind w:left="965"/>
        <w:jc w:val="right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4517B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                                           </w:t>
      </w:r>
      <w:r w:rsidR="003E2415" w:rsidRPr="003E2415">
        <w:rPr>
          <w:rFonts w:ascii="Times New Roman" w:hAnsi="Times New Roman" w:cs="Times New Roman"/>
          <w:b/>
          <w:i/>
          <w:spacing w:val="-2"/>
          <w:sz w:val="24"/>
          <w:szCs w:val="24"/>
        </w:rPr>
        <w:t>Приложение 3</w:t>
      </w:r>
    </w:p>
    <w:p w:rsidR="00986414" w:rsidRPr="004517BF" w:rsidRDefault="001C4D84" w:rsidP="003E2415">
      <w:pPr>
        <w:shd w:val="clear" w:color="auto" w:fill="FFFFFF"/>
        <w:ind w:left="9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7BF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Опросник социализации для школьников «</w:t>
      </w:r>
      <w:r w:rsidR="003E2415">
        <w:rPr>
          <w:rFonts w:ascii="Times New Roman" w:hAnsi="Times New Roman" w:cs="Times New Roman"/>
          <w:b/>
          <w:spacing w:val="-2"/>
          <w:sz w:val="24"/>
          <w:szCs w:val="24"/>
        </w:rPr>
        <w:t>М</w:t>
      </w:r>
      <w:r w:rsidRPr="004517BF">
        <w:rPr>
          <w:rFonts w:ascii="Times New Roman" w:hAnsi="Times New Roman" w:cs="Times New Roman"/>
          <w:b/>
          <w:spacing w:val="-2"/>
          <w:sz w:val="24"/>
          <w:szCs w:val="24"/>
        </w:rPr>
        <w:t>оя семья»</w:t>
      </w:r>
    </w:p>
    <w:p w:rsidR="00986414" w:rsidRPr="004517BF" w:rsidRDefault="00986414" w:rsidP="003E2415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i/>
          <w:sz w:val="24"/>
          <w:szCs w:val="24"/>
        </w:rPr>
        <w:t>Инструкция</w:t>
      </w:r>
      <w:r w:rsidRPr="004517BF">
        <w:rPr>
          <w:rFonts w:ascii="Times New Roman" w:hAnsi="Times New Roman" w:cs="Times New Roman"/>
          <w:sz w:val="24"/>
          <w:szCs w:val="24"/>
        </w:rPr>
        <w:t>. Внимательно прослушайте вопрос. Рядом с номером вопроса</w:t>
      </w:r>
      <w:r w:rsidR="003E2415">
        <w:rPr>
          <w:rFonts w:ascii="Times New Roman" w:hAnsi="Times New Roman" w:cs="Times New Roman"/>
          <w:sz w:val="24"/>
          <w:szCs w:val="24"/>
        </w:rPr>
        <w:t xml:space="preserve"> </w:t>
      </w:r>
      <w:r w:rsidRPr="004517BF">
        <w:rPr>
          <w:rFonts w:ascii="Times New Roman" w:hAnsi="Times New Roman" w:cs="Times New Roman"/>
          <w:sz w:val="24"/>
          <w:szCs w:val="24"/>
        </w:rPr>
        <w:t>поставьте только номер ответа. Для некоторых вопросов следует выбирать</w:t>
      </w:r>
      <w:r w:rsidR="003E2415">
        <w:rPr>
          <w:rFonts w:ascii="Times New Roman" w:hAnsi="Times New Roman" w:cs="Times New Roman"/>
          <w:sz w:val="24"/>
          <w:szCs w:val="24"/>
        </w:rPr>
        <w:t xml:space="preserve"> </w:t>
      </w:r>
      <w:r w:rsidRPr="004517BF">
        <w:rPr>
          <w:rFonts w:ascii="Times New Roman" w:hAnsi="Times New Roman" w:cs="Times New Roman"/>
          <w:spacing w:val="-1"/>
          <w:sz w:val="24"/>
          <w:szCs w:val="24"/>
        </w:rPr>
        <w:t>ответы с указанием матери или отца.</w:t>
      </w:r>
    </w:p>
    <w:p w:rsidR="00986414" w:rsidRPr="003E2415" w:rsidRDefault="00986414" w:rsidP="001C4D84">
      <w:pPr>
        <w:shd w:val="clear" w:color="auto" w:fill="FFFFFF"/>
        <w:spacing w:after="0"/>
        <w:ind w:left="1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415">
        <w:rPr>
          <w:rFonts w:ascii="Times New Roman" w:hAnsi="Times New Roman" w:cs="Times New Roman"/>
          <w:i/>
          <w:spacing w:val="-2"/>
          <w:sz w:val="24"/>
          <w:szCs w:val="24"/>
        </w:rPr>
        <w:t>Варианты ответов:</w:t>
      </w:r>
    </w:p>
    <w:p w:rsidR="00986414" w:rsidRPr="004517BF" w:rsidRDefault="00986414" w:rsidP="001C4D84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  <w:sz w:val="24"/>
          <w:szCs w:val="24"/>
        </w:rPr>
      </w:pPr>
      <w:r w:rsidRPr="004517BF">
        <w:rPr>
          <w:rFonts w:ascii="Times New Roman" w:hAnsi="Times New Roman" w:cs="Times New Roman"/>
          <w:sz w:val="24"/>
          <w:szCs w:val="24"/>
        </w:rPr>
        <w:t>5 - конечно нет; 4 - скорее нет, чем да; 3 - не знаю; 2 - скорее да, чем нет;</w:t>
      </w:r>
    </w:p>
    <w:p w:rsidR="003E2415" w:rsidRDefault="00986414" w:rsidP="003E2415">
      <w:pPr>
        <w:shd w:val="clear" w:color="auto" w:fill="FFFFFF"/>
        <w:spacing w:after="0"/>
        <w:ind w:left="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517BF">
        <w:rPr>
          <w:rFonts w:ascii="Times New Roman" w:hAnsi="Times New Roman" w:cs="Times New Roman"/>
          <w:spacing w:val="-1"/>
          <w:sz w:val="24"/>
          <w:szCs w:val="24"/>
        </w:rPr>
        <w:t>1 - конечно да.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Сердятся ли родители, если вы спорите с ними?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Часто ли родители помогают вам в выполнении домашних заданий?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2"/>
          <w:sz w:val="24"/>
          <w:szCs w:val="24"/>
        </w:rPr>
        <w:t>С кем вы чаще советуетесь - с матерью или отцом, когда нужно</w:t>
      </w:r>
      <w:r w:rsidRPr="003E2415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3E2415">
        <w:rPr>
          <w:rFonts w:ascii="Times New Roman" w:hAnsi="Times New Roman" w:cs="Times New Roman"/>
          <w:sz w:val="24"/>
          <w:szCs w:val="24"/>
        </w:rPr>
        <w:t>принять какое-либо решение?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 xml:space="preserve">Часто ли родители соглашаются с вами в том, что учитель был </w:t>
      </w:r>
      <w:r w:rsidRPr="003E2415">
        <w:rPr>
          <w:rFonts w:ascii="Times New Roman" w:hAnsi="Times New Roman" w:cs="Times New Roman"/>
          <w:sz w:val="24"/>
          <w:szCs w:val="24"/>
        </w:rPr>
        <w:t>несправедлив к вам?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Часто ли родители вас наказывают?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Правда ли, что родители не всегда понимают вас, ваше состояние?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 xml:space="preserve">Верно ли, что вы участвуете вместе с родителями в решении </w:t>
      </w:r>
      <w:r w:rsidRPr="003E2415">
        <w:rPr>
          <w:rFonts w:ascii="Times New Roman" w:hAnsi="Times New Roman" w:cs="Times New Roman"/>
          <w:sz w:val="24"/>
          <w:szCs w:val="24"/>
        </w:rPr>
        <w:t>хозяйственных вопросов?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>Действительно ли, что у вас в семье нет общих занятий и увлечений?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 xml:space="preserve">Часто ли в ответ на вашу просьбу разрешить вам что-либо родители </w:t>
      </w:r>
      <w:r w:rsidRPr="003E2415">
        <w:rPr>
          <w:rFonts w:ascii="Times New Roman" w:hAnsi="Times New Roman" w:cs="Times New Roman"/>
          <w:sz w:val="24"/>
          <w:szCs w:val="24"/>
        </w:rPr>
        <w:t>отвечают, что это нельзя?</w:t>
      </w:r>
    </w:p>
    <w:p w:rsidR="001C4D8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2"/>
          <w:sz w:val="24"/>
          <w:szCs w:val="24"/>
        </w:rPr>
        <w:t>Бывает ли так, что родители настаивают на том, чтобы вы не дружили с</w:t>
      </w:r>
      <w:r w:rsidR="003E2415" w:rsidRPr="003E24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z w:val="24"/>
          <w:szCs w:val="24"/>
        </w:rPr>
        <w:t xml:space="preserve">кем-нибудь из ваших товарищей? 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2"/>
          <w:sz w:val="24"/>
          <w:szCs w:val="24"/>
        </w:rPr>
        <w:t xml:space="preserve">Кто является главой в вашей семье - мать или отец? 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Смеются ли родители над кем-нибудь из ваших учителей? </w:t>
      </w:r>
    </w:p>
    <w:p w:rsidR="003E2415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Часто ли родители разговаривают с вами раздражительным тоном? </w:t>
      </w:r>
    </w:p>
    <w:p w:rsidR="001C4D8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>Кажется ли вам, что у вас в семье холодные недружеские отношения</w:t>
      </w:r>
      <w:r w:rsidR="003E2415" w:rsidRPr="003E24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z w:val="24"/>
          <w:szCs w:val="24"/>
        </w:rPr>
        <w:t xml:space="preserve">между родителями? 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2"/>
          <w:sz w:val="24"/>
          <w:szCs w:val="24"/>
        </w:rPr>
        <w:t>Верно ли, что в вашей семье мало помогают друг другу в домашних</w:t>
      </w:r>
      <w:r w:rsidR="003E2415" w:rsidRPr="003E24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z w:val="24"/>
          <w:szCs w:val="24"/>
        </w:rPr>
        <w:t xml:space="preserve">делах? 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>Правда ли, что родители не обсуждают с вами прочитанных книг,</w:t>
      </w:r>
      <w:r w:rsidR="003E2415" w:rsidRPr="003E24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pacing w:val="-1"/>
          <w:sz w:val="24"/>
          <w:szCs w:val="24"/>
        </w:rPr>
        <w:t>просмотренных телепередач, кинофильмов?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  <w:tab w:val="left" w:leader="underscore" w:pos="93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>Считают ли вас родители капризным ребенком?</w:t>
      </w:r>
    </w:p>
    <w:p w:rsidR="001C4D8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2"/>
          <w:sz w:val="24"/>
          <w:szCs w:val="24"/>
        </w:rPr>
        <w:t>Часто ли родители настаивают на том, чтобы вы поступали согласно их</w:t>
      </w:r>
      <w:r w:rsidR="003E2415" w:rsidRPr="003E24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желаниям, говоря, что они разбираются лучше вас? 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z w:val="24"/>
          <w:szCs w:val="24"/>
        </w:rPr>
        <w:t xml:space="preserve">С кем из родителей вы больше общаетесь? 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3"/>
          <w:sz w:val="24"/>
          <w:szCs w:val="24"/>
        </w:rPr>
        <w:t>Часто ли родители не одобряют и не поддерживают мероприятия,</w:t>
      </w:r>
      <w:r w:rsidR="001C4D84" w:rsidRPr="003E241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z w:val="24"/>
          <w:szCs w:val="24"/>
        </w:rPr>
        <w:t xml:space="preserve">организуемые  школой? </w:t>
      </w:r>
    </w:p>
    <w:p w:rsidR="001C4D8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ind w:right="51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Наказывали ли вас более сурово, чем других детей? </w:t>
      </w:r>
    </w:p>
    <w:p w:rsidR="00986414" w:rsidRPr="003E2415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ind w:right="518"/>
        <w:jc w:val="both"/>
        <w:rPr>
          <w:rFonts w:ascii="Times New Roman" w:hAnsi="Times New Roman" w:cs="Times New Roman"/>
          <w:sz w:val="24"/>
          <w:szCs w:val="24"/>
        </w:rPr>
      </w:pPr>
      <w:r w:rsidRPr="003E2415">
        <w:rPr>
          <w:rFonts w:ascii="Times New Roman" w:hAnsi="Times New Roman" w:cs="Times New Roman"/>
          <w:spacing w:val="-2"/>
          <w:sz w:val="24"/>
          <w:szCs w:val="24"/>
        </w:rPr>
        <w:t>Часто ли вы с родителями говорите «по душам», советуетесь по</w:t>
      </w:r>
      <w:r w:rsidR="003E2415" w:rsidRPr="003E24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E2415">
        <w:rPr>
          <w:rFonts w:ascii="Times New Roman" w:hAnsi="Times New Roman" w:cs="Times New Roman"/>
          <w:sz w:val="24"/>
          <w:szCs w:val="24"/>
        </w:rPr>
        <w:t xml:space="preserve">личным проблемам? </w:t>
      </w:r>
    </w:p>
    <w:p w:rsidR="00986414" w:rsidRDefault="00986414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Верно ли, что у вас нет ежедневных домашних обязанностей?  </w:t>
      </w:r>
    </w:p>
    <w:p w:rsidR="003E2415" w:rsidRPr="003E2415" w:rsidRDefault="003E2415" w:rsidP="003E2415">
      <w:pPr>
        <w:pStyle w:val="a4"/>
        <w:numPr>
          <w:ilvl w:val="0"/>
          <w:numId w:val="54"/>
        </w:numPr>
        <w:shd w:val="clear" w:color="auto" w:fill="FFFFFF"/>
        <w:tabs>
          <w:tab w:val="left" w:pos="0"/>
        </w:tabs>
        <w:spacing w:after="0"/>
        <w:jc w:val="both"/>
        <w:rPr>
          <w:b/>
          <w:bCs/>
          <w:sz w:val="28"/>
          <w:szCs w:val="28"/>
        </w:rPr>
      </w:pPr>
      <w:r w:rsidRPr="003E2415">
        <w:rPr>
          <w:rFonts w:ascii="Times New Roman" w:hAnsi="Times New Roman" w:cs="Times New Roman"/>
          <w:spacing w:val="-1"/>
          <w:sz w:val="24"/>
          <w:szCs w:val="24"/>
        </w:rPr>
        <w:t xml:space="preserve">Правда ли, что родители не ходят вместе с вами в музеи, театры, на </w:t>
      </w:r>
      <w:r w:rsidRPr="003E2415">
        <w:rPr>
          <w:rFonts w:ascii="Times New Roman" w:hAnsi="Times New Roman" w:cs="Times New Roman"/>
          <w:spacing w:val="-2"/>
          <w:sz w:val="24"/>
          <w:szCs w:val="24"/>
        </w:rPr>
        <w:t>выставки и концерты?</w:t>
      </w:r>
    </w:p>
    <w:p w:rsidR="009B65D8" w:rsidRDefault="009B65D8" w:rsidP="001C4D84">
      <w:pPr>
        <w:spacing w:after="0"/>
        <w:jc w:val="both"/>
        <w:rPr>
          <w:b/>
          <w:bCs/>
          <w:sz w:val="28"/>
          <w:szCs w:val="28"/>
        </w:rPr>
      </w:pPr>
    </w:p>
    <w:p w:rsidR="009E5EE7" w:rsidRDefault="009E5EE7" w:rsidP="001C4D84">
      <w:pPr>
        <w:spacing w:after="0"/>
        <w:jc w:val="both"/>
        <w:rPr>
          <w:b/>
          <w:bCs/>
          <w:sz w:val="28"/>
          <w:szCs w:val="28"/>
        </w:rPr>
      </w:pPr>
    </w:p>
    <w:p w:rsidR="009E5EE7" w:rsidRDefault="009E5EE7" w:rsidP="001C4D84">
      <w:pPr>
        <w:spacing w:after="0"/>
        <w:jc w:val="both"/>
        <w:rPr>
          <w:b/>
          <w:bCs/>
          <w:sz w:val="28"/>
          <w:szCs w:val="28"/>
        </w:rPr>
      </w:pPr>
    </w:p>
    <w:p w:rsidR="00A33120" w:rsidRPr="009B65D8" w:rsidRDefault="001C4D84" w:rsidP="009B6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ТЕРАТУРА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Гаврилова Т.П. Учитель и семья школьника. М.,1988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Азаров Ю.П. Семейная педагогика. - М.,1994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Боголюбов Л.Н. Обществознание. М. Просвещение, 2000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Боголюбов Л.Н.,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Лазебникова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А.Ю. Человек и общество. М. Просвещение, 1997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Боголюбов Л.Н. Методические рекомендации по курсу «Обществознание – 8-9 класс», «Человек и общество – 10-11 класс». М. Просвещение, 2001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Лизинский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В.М. Практическое воспитание в школе. М. «Педагогический поиск», 2004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Гаспарян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Ю.Л. Семья на пороге XXI века (социологические проблемы) Санкт-Петербург: ТОО ТК «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Петрополис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», 1999. – 320 с. (стр. 13, 55-57)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Зверева О.Л.,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Гашечева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А.Н. Семейная педагогика и домашнее воспитание: Учебное пособие для студентов средних педагогических учебных заведений. – М.: Изд. Центр  «Академия», 1999. – 160 с. (стр. 7-14)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Мудрик А.В. Введение в социальную педагогику. - М.: 1997. - С. 60-96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Бочарова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В.Г. Педагогика социальной работы. – М.: 1994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Бедный Д.С., «Семья–здоровье–общество», М.: 1986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Давлиев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И.А., «Я и моя семья»,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Тат</w:t>
      </w:r>
      <w:proofErr w:type="gramStart"/>
      <w:r w:rsidRPr="009B65D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65D8">
        <w:rPr>
          <w:rFonts w:ascii="Times New Roman" w:hAnsi="Times New Roman" w:cs="Times New Roman"/>
          <w:sz w:val="24"/>
          <w:szCs w:val="24"/>
        </w:rPr>
        <w:t>нигоиздательство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: 1984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Сборник статей «Культура семейных отношений» М.: 1985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9B65D8">
        <w:rPr>
          <w:rFonts w:ascii="Times New Roman" w:hAnsi="Times New Roman" w:cs="Times New Roman"/>
          <w:sz w:val="24"/>
          <w:szCs w:val="24"/>
        </w:rPr>
        <w:t>Хухлаева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О. , Кирилина Т. , Фёдорова О. Счастливый подросток. Программа профилактики нарушений психологического здоровья. – М. , 00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Ананьев В.А. Введение в психологию здоровья. - СПб.: БПА, 1998. - 148 </w:t>
      </w:r>
      <w:proofErr w:type="gramStart"/>
      <w:r w:rsidRPr="009B65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65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Ананьев В.А., Давиденко Д.Н.,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В.П. др. Общая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: конспект лекций /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Науч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. ред. проф. В.П.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Петленко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. - СПб.: БПА, 2000. - 163 </w:t>
      </w:r>
      <w:proofErr w:type="gramStart"/>
      <w:r w:rsidRPr="009B65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65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9B65D8">
        <w:rPr>
          <w:rFonts w:ascii="Times New Roman" w:hAnsi="Times New Roman" w:cs="Times New Roman"/>
          <w:sz w:val="24"/>
          <w:szCs w:val="24"/>
        </w:rPr>
        <w:t>Стоюхина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Н.Ю. Преподавание психологии в системе отечественного образования: история и современность: Монография. Н. Новгород: Нижегородский институт экономического развития, 2005. - 306 </w:t>
      </w:r>
      <w:proofErr w:type="gramStart"/>
      <w:r w:rsidRPr="009B65D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65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120" w:rsidRPr="009B65D8" w:rsidRDefault="00A33120" w:rsidP="001C4D84">
      <w:pPr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Интернет-ресурсы: Текст выступления В.В. Путина на </w:t>
      </w:r>
      <w:proofErr w:type="gramStart"/>
      <w:r w:rsidRPr="009B65D8">
        <w:rPr>
          <w:rFonts w:ascii="Times New Roman" w:hAnsi="Times New Roman" w:cs="Times New Roman"/>
          <w:sz w:val="24"/>
          <w:szCs w:val="24"/>
        </w:rPr>
        <w:t>официальном</w:t>
      </w:r>
      <w:proofErr w:type="gramEnd"/>
      <w:r w:rsidRPr="009B6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65D8">
        <w:rPr>
          <w:rFonts w:ascii="Times New Roman" w:hAnsi="Times New Roman" w:cs="Times New Roman"/>
          <w:sz w:val="24"/>
          <w:szCs w:val="24"/>
        </w:rPr>
        <w:t>веб-сайте</w:t>
      </w:r>
      <w:proofErr w:type="spellEnd"/>
      <w:r w:rsidRPr="009B65D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по адресу </w:t>
      </w:r>
      <w:hyperlink r:id="rId6" w:tooltip="http://www.kremlin.ru" w:history="1">
        <w:r w:rsidRPr="009B65D8">
          <w:rPr>
            <w:rStyle w:val="a7"/>
            <w:rFonts w:ascii="Times New Roman" w:hAnsi="Times New Roman" w:cs="Times New Roman"/>
            <w:sz w:val="24"/>
            <w:szCs w:val="24"/>
          </w:rPr>
          <w:t>http://www.kremlin.ru</w:t>
        </w:r>
      </w:hyperlink>
      <w:r w:rsidRPr="009B6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120" w:rsidRDefault="00A33120" w:rsidP="00A33120"/>
    <w:p w:rsidR="000C2C61" w:rsidRPr="002C3F05" w:rsidRDefault="000C2C61" w:rsidP="000C2C61">
      <w:pPr>
        <w:spacing w:after="0"/>
        <w:jc w:val="center"/>
        <w:rPr>
          <w:sz w:val="24"/>
          <w:szCs w:val="24"/>
        </w:rPr>
      </w:pPr>
    </w:p>
    <w:sectPr w:rsidR="000C2C61" w:rsidRPr="002C3F05" w:rsidSect="00B5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D56"/>
    <w:multiLevelType w:val="singleLevel"/>
    <w:tmpl w:val="046AB788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126495B"/>
    <w:multiLevelType w:val="hybridMultilevel"/>
    <w:tmpl w:val="EBBAC38A"/>
    <w:lvl w:ilvl="0" w:tplc="210C12F0">
      <w:start w:val="1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7B0D71"/>
    <w:multiLevelType w:val="multilevel"/>
    <w:tmpl w:val="BA7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8C5EF8"/>
    <w:multiLevelType w:val="multilevel"/>
    <w:tmpl w:val="3018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1A1A81"/>
    <w:multiLevelType w:val="multilevel"/>
    <w:tmpl w:val="04C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9D4ADE"/>
    <w:multiLevelType w:val="hybridMultilevel"/>
    <w:tmpl w:val="B20045D6"/>
    <w:lvl w:ilvl="0" w:tplc="0DA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651C4"/>
    <w:multiLevelType w:val="hybridMultilevel"/>
    <w:tmpl w:val="06A8C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3E48B5"/>
    <w:multiLevelType w:val="hybridMultilevel"/>
    <w:tmpl w:val="FC2CEDC0"/>
    <w:lvl w:ilvl="0" w:tplc="210C12F0">
      <w:start w:val="1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E3550B"/>
    <w:multiLevelType w:val="hybridMultilevel"/>
    <w:tmpl w:val="7F729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95786"/>
    <w:multiLevelType w:val="multilevel"/>
    <w:tmpl w:val="0A18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4A49C5"/>
    <w:multiLevelType w:val="hybridMultilevel"/>
    <w:tmpl w:val="924E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91D63"/>
    <w:multiLevelType w:val="multilevel"/>
    <w:tmpl w:val="2E0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D0A00"/>
    <w:multiLevelType w:val="hybridMultilevel"/>
    <w:tmpl w:val="C6E86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771B"/>
    <w:multiLevelType w:val="multilevel"/>
    <w:tmpl w:val="519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D9614C"/>
    <w:multiLevelType w:val="singleLevel"/>
    <w:tmpl w:val="B13E430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15">
    <w:nsid w:val="1C8A02FE"/>
    <w:multiLevelType w:val="hybridMultilevel"/>
    <w:tmpl w:val="0E18F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96758"/>
    <w:multiLevelType w:val="hybridMultilevel"/>
    <w:tmpl w:val="ADF40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E4FD9"/>
    <w:multiLevelType w:val="multilevel"/>
    <w:tmpl w:val="040C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128D3"/>
    <w:multiLevelType w:val="hybridMultilevel"/>
    <w:tmpl w:val="BCFA3E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4A2C6C"/>
    <w:multiLevelType w:val="hybridMultilevel"/>
    <w:tmpl w:val="B984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85F9C"/>
    <w:multiLevelType w:val="hybridMultilevel"/>
    <w:tmpl w:val="563A596E"/>
    <w:lvl w:ilvl="0" w:tplc="210C12F0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9145D"/>
    <w:multiLevelType w:val="multilevel"/>
    <w:tmpl w:val="E39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24016B"/>
    <w:multiLevelType w:val="hybridMultilevel"/>
    <w:tmpl w:val="18B654D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579AE"/>
    <w:multiLevelType w:val="hybridMultilevel"/>
    <w:tmpl w:val="B45A7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D0766"/>
    <w:multiLevelType w:val="hybridMultilevel"/>
    <w:tmpl w:val="F7A07268"/>
    <w:lvl w:ilvl="0" w:tplc="0DA498A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7E91CF6"/>
    <w:multiLevelType w:val="hybridMultilevel"/>
    <w:tmpl w:val="9D3C82D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281ABD"/>
    <w:multiLevelType w:val="hybridMultilevel"/>
    <w:tmpl w:val="032C1E34"/>
    <w:lvl w:ilvl="0" w:tplc="0DA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F099F"/>
    <w:multiLevelType w:val="multilevel"/>
    <w:tmpl w:val="8870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857B01"/>
    <w:multiLevelType w:val="hybridMultilevel"/>
    <w:tmpl w:val="4F2A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F9491D"/>
    <w:multiLevelType w:val="multilevel"/>
    <w:tmpl w:val="5554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0F0DD3"/>
    <w:multiLevelType w:val="hybridMultilevel"/>
    <w:tmpl w:val="F1BA164C"/>
    <w:lvl w:ilvl="0" w:tplc="210C12F0">
      <w:start w:val="1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9D6690"/>
    <w:multiLevelType w:val="hybridMultilevel"/>
    <w:tmpl w:val="D5EAE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3FFC"/>
    <w:multiLevelType w:val="multilevel"/>
    <w:tmpl w:val="DA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F36BF2"/>
    <w:multiLevelType w:val="hybridMultilevel"/>
    <w:tmpl w:val="F852FB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7A6E73"/>
    <w:multiLevelType w:val="hybridMultilevel"/>
    <w:tmpl w:val="F5545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F099D"/>
    <w:multiLevelType w:val="hybridMultilevel"/>
    <w:tmpl w:val="20968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86973"/>
    <w:multiLevelType w:val="multilevel"/>
    <w:tmpl w:val="58B0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6927DE"/>
    <w:multiLevelType w:val="multilevel"/>
    <w:tmpl w:val="69C8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054147"/>
    <w:multiLevelType w:val="hybridMultilevel"/>
    <w:tmpl w:val="16C03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D7136"/>
    <w:multiLevelType w:val="hybridMultilevel"/>
    <w:tmpl w:val="D840AE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314186"/>
    <w:multiLevelType w:val="hybridMultilevel"/>
    <w:tmpl w:val="8512678A"/>
    <w:lvl w:ilvl="0" w:tplc="8DAC7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653BF1"/>
    <w:multiLevelType w:val="hybridMultilevel"/>
    <w:tmpl w:val="85407BE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330F59"/>
    <w:multiLevelType w:val="singleLevel"/>
    <w:tmpl w:val="046AB78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>
    <w:nsid w:val="6A6D1AD0"/>
    <w:multiLevelType w:val="hybridMultilevel"/>
    <w:tmpl w:val="CD56D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800C5D"/>
    <w:multiLevelType w:val="multilevel"/>
    <w:tmpl w:val="FE7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7B411E"/>
    <w:multiLevelType w:val="multilevel"/>
    <w:tmpl w:val="B24C860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CF111D"/>
    <w:multiLevelType w:val="hybridMultilevel"/>
    <w:tmpl w:val="7A685B26"/>
    <w:lvl w:ilvl="0" w:tplc="210C12F0">
      <w:start w:val="1"/>
      <w:numFmt w:val="bullet"/>
      <w:lvlText w:val="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560C9A"/>
    <w:multiLevelType w:val="hybridMultilevel"/>
    <w:tmpl w:val="51AA5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B02AE5"/>
    <w:multiLevelType w:val="multilevel"/>
    <w:tmpl w:val="B7F6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646208C"/>
    <w:multiLevelType w:val="hybridMultilevel"/>
    <w:tmpl w:val="B99875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7D507A0"/>
    <w:multiLevelType w:val="hybridMultilevel"/>
    <w:tmpl w:val="6A42EB70"/>
    <w:lvl w:ilvl="0" w:tplc="0DA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A85A43"/>
    <w:multiLevelType w:val="hybridMultilevel"/>
    <w:tmpl w:val="E698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3262FF"/>
    <w:multiLevelType w:val="hybridMultilevel"/>
    <w:tmpl w:val="1FFC5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CDB164"/>
    <w:multiLevelType w:val="multilevel"/>
    <w:tmpl w:val="42A48179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52"/>
  </w:num>
  <w:num w:numId="2">
    <w:abstractNumId w:val="38"/>
  </w:num>
  <w:num w:numId="3">
    <w:abstractNumId w:val="47"/>
  </w:num>
  <w:num w:numId="4">
    <w:abstractNumId w:val="49"/>
  </w:num>
  <w:num w:numId="5">
    <w:abstractNumId w:val="25"/>
  </w:num>
  <w:num w:numId="6">
    <w:abstractNumId w:val="51"/>
  </w:num>
  <w:num w:numId="7">
    <w:abstractNumId w:val="28"/>
  </w:num>
  <w:num w:numId="8">
    <w:abstractNumId w:val="6"/>
  </w:num>
  <w:num w:numId="9">
    <w:abstractNumId w:val="15"/>
  </w:num>
  <w:num w:numId="10">
    <w:abstractNumId w:val="18"/>
  </w:num>
  <w:num w:numId="11">
    <w:abstractNumId w:val="19"/>
  </w:num>
  <w:num w:numId="12">
    <w:abstractNumId w:val="8"/>
  </w:num>
  <w:num w:numId="13">
    <w:abstractNumId w:val="12"/>
  </w:num>
  <w:num w:numId="14">
    <w:abstractNumId w:val="22"/>
  </w:num>
  <w:num w:numId="15">
    <w:abstractNumId w:val="41"/>
  </w:num>
  <w:num w:numId="16">
    <w:abstractNumId w:val="35"/>
  </w:num>
  <w:num w:numId="17">
    <w:abstractNumId w:val="10"/>
  </w:num>
  <w:num w:numId="18">
    <w:abstractNumId w:val="7"/>
  </w:num>
  <w:num w:numId="19">
    <w:abstractNumId w:val="46"/>
  </w:num>
  <w:num w:numId="20">
    <w:abstractNumId w:val="30"/>
  </w:num>
  <w:num w:numId="21">
    <w:abstractNumId w:val="1"/>
  </w:num>
  <w:num w:numId="22">
    <w:abstractNumId w:val="53"/>
  </w:num>
  <w:num w:numId="23">
    <w:abstractNumId w:val="37"/>
  </w:num>
  <w:num w:numId="24">
    <w:abstractNumId w:val="2"/>
  </w:num>
  <w:num w:numId="25">
    <w:abstractNumId w:val="17"/>
  </w:num>
  <w:num w:numId="26">
    <w:abstractNumId w:val="11"/>
  </w:num>
  <w:num w:numId="27">
    <w:abstractNumId w:val="29"/>
  </w:num>
  <w:num w:numId="28">
    <w:abstractNumId w:val="32"/>
  </w:num>
  <w:num w:numId="29">
    <w:abstractNumId w:val="4"/>
  </w:num>
  <w:num w:numId="30">
    <w:abstractNumId w:val="27"/>
  </w:num>
  <w:num w:numId="31">
    <w:abstractNumId w:val="3"/>
  </w:num>
  <w:num w:numId="32">
    <w:abstractNumId w:val="9"/>
  </w:num>
  <w:num w:numId="33">
    <w:abstractNumId w:val="45"/>
  </w:num>
  <w:num w:numId="34">
    <w:abstractNumId w:val="26"/>
  </w:num>
  <w:num w:numId="35">
    <w:abstractNumId w:val="21"/>
  </w:num>
  <w:num w:numId="36">
    <w:abstractNumId w:val="48"/>
  </w:num>
  <w:num w:numId="37">
    <w:abstractNumId w:val="5"/>
  </w:num>
  <w:num w:numId="38">
    <w:abstractNumId w:val="50"/>
  </w:num>
  <w:num w:numId="39">
    <w:abstractNumId w:val="24"/>
  </w:num>
  <w:num w:numId="40">
    <w:abstractNumId w:val="20"/>
  </w:num>
  <w:num w:numId="41">
    <w:abstractNumId w:val="44"/>
  </w:num>
  <w:num w:numId="42">
    <w:abstractNumId w:val="13"/>
  </w:num>
  <w:num w:numId="43">
    <w:abstractNumId w:val="36"/>
  </w:num>
  <w:num w:numId="44">
    <w:abstractNumId w:val="14"/>
  </w:num>
  <w:num w:numId="45">
    <w:abstractNumId w:val="42"/>
  </w:num>
  <w:num w:numId="46">
    <w:abstractNumId w:val="0"/>
  </w:num>
  <w:num w:numId="47">
    <w:abstractNumId w:val="16"/>
  </w:num>
  <w:num w:numId="48">
    <w:abstractNumId w:val="33"/>
  </w:num>
  <w:num w:numId="49">
    <w:abstractNumId w:val="34"/>
  </w:num>
  <w:num w:numId="50">
    <w:abstractNumId w:val="39"/>
  </w:num>
  <w:num w:numId="51">
    <w:abstractNumId w:val="43"/>
  </w:num>
  <w:num w:numId="52">
    <w:abstractNumId w:val="23"/>
  </w:num>
  <w:num w:numId="53">
    <w:abstractNumId w:val="31"/>
  </w:num>
  <w:num w:numId="54">
    <w:abstractNumId w:val="40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D3766"/>
    <w:rsid w:val="00022FB6"/>
    <w:rsid w:val="00075C31"/>
    <w:rsid w:val="000A3299"/>
    <w:rsid w:val="000C2C61"/>
    <w:rsid w:val="00117690"/>
    <w:rsid w:val="00121981"/>
    <w:rsid w:val="001244C5"/>
    <w:rsid w:val="0019579B"/>
    <w:rsid w:val="001A7EB3"/>
    <w:rsid w:val="001C4D84"/>
    <w:rsid w:val="002A072F"/>
    <w:rsid w:val="002C3F05"/>
    <w:rsid w:val="00371290"/>
    <w:rsid w:val="003D1175"/>
    <w:rsid w:val="003E2415"/>
    <w:rsid w:val="003E4E02"/>
    <w:rsid w:val="004B3AF6"/>
    <w:rsid w:val="004B5471"/>
    <w:rsid w:val="004E6B70"/>
    <w:rsid w:val="0052191B"/>
    <w:rsid w:val="005429E6"/>
    <w:rsid w:val="00581F23"/>
    <w:rsid w:val="0059669F"/>
    <w:rsid w:val="00597ED7"/>
    <w:rsid w:val="005A4C33"/>
    <w:rsid w:val="005E0B20"/>
    <w:rsid w:val="005E5F82"/>
    <w:rsid w:val="00621CD7"/>
    <w:rsid w:val="00672451"/>
    <w:rsid w:val="0071590D"/>
    <w:rsid w:val="007724FE"/>
    <w:rsid w:val="007B73BF"/>
    <w:rsid w:val="008142DE"/>
    <w:rsid w:val="00830AF7"/>
    <w:rsid w:val="00870EA9"/>
    <w:rsid w:val="008B5FFA"/>
    <w:rsid w:val="008D1D46"/>
    <w:rsid w:val="00910400"/>
    <w:rsid w:val="00962BF7"/>
    <w:rsid w:val="009755AA"/>
    <w:rsid w:val="0098521D"/>
    <w:rsid w:val="00986414"/>
    <w:rsid w:val="009B65D8"/>
    <w:rsid w:val="009C7FD4"/>
    <w:rsid w:val="009E5EE7"/>
    <w:rsid w:val="00A33120"/>
    <w:rsid w:val="00B56BA7"/>
    <w:rsid w:val="00BA3410"/>
    <w:rsid w:val="00BD3766"/>
    <w:rsid w:val="00BF267F"/>
    <w:rsid w:val="00C114F0"/>
    <w:rsid w:val="00C80C67"/>
    <w:rsid w:val="00D141CA"/>
    <w:rsid w:val="00D643C9"/>
    <w:rsid w:val="00DB7B64"/>
    <w:rsid w:val="00DD67E6"/>
    <w:rsid w:val="00DE7115"/>
    <w:rsid w:val="00E2119D"/>
    <w:rsid w:val="00E3650C"/>
    <w:rsid w:val="00F01401"/>
    <w:rsid w:val="00F37CB8"/>
    <w:rsid w:val="00F427CF"/>
    <w:rsid w:val="00F85D47"/>
    <w:rsid w:val="00FA2943"/>
    <w:rsid w:val="00FC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A7"/>
  </w:style>
  <w:style w:type="paragraph" w:styleId="1">
    <w:name w:val="heading 1"/>
    <w:basedOn w:val="a"/>
    <w:next w:val="a"/>
    <w:link w:val="10"/>
    <w:qFormat/>
    <w:rsid w:val="0059669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B5FFA"/>
    <w:pPr>
      <w:ind w:left="720"/>
      <w:contextualSpacing/>
    </w:pPr>
  </w:style>
  <w:style w:type="table" w:styleId="a5">
    <w:name w:val="Table Grid"/>
    <w:basedOn w:val="a1"/>
    <w:uiPriority w:val="59"/>
    <w:rsid w:val="004B3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4B3AF6"/>
    <w:rPr>
      <w:i/>
      <w:iCs/>
    </w:rPr>
  </w:style>
  <w:style w:type="character" w:customStyle="1" w:styleId="10">
    <w:name w:val="Заголовок 1 Знак"/>
    <w:basedOn w:val="a0"/>
    <w:link w:val="1"/>
    <w:rsid w:val="0059669F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rsid w:val="00A331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rem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0A8A-9A05-447D-8DEA-A59CB1FC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4</Pages>
  <Words>8354</Words>
  <Characters>4762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атские</dc:creator>
  <cp:keywords/>
  <dc:description/>
  <cp:lastModifiedBy>3-03</cp:lastModifiedBy>
  <cp:revision>15</cp:revision>
  <dcterms:created xsi:type="dcterms:W3CDTF">2013-07-05T03:36:00Z</dcterms:created>
  <dcterms:modified xsi:type="dcterms:W3CDTF">2014-01-14T08:50:00Z</dcterms:modified>
</cp:coreProperties>
</file>